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3F45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PRIJEDLOG </w:t>
      </w:r>
    </w:p>
    <w:p w14:paraId="20D52B96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5D42A" w14:textId="2983AA07" w:rsidR="00283BCD" w:rsidRPr="00167BCA" w:rsidRDefault="00283BCD" w:rsidP="00283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Na temelju članka 184. Zakona o socijalnoj skrbi („Narodne novine“ broj 18/22</w:t>
      </w:r>
      <w:r w:rsidR="000312B7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46/22</w:t>
      </w:r>
      <w:r w:rsidR="00352F9B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119/22</w:t>
      </w:r>
      <w:r w:rsidR="000312B7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71/23</w:t>
      </w:r>
      <w:r w:rsidR="000312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56/23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), članka 54. stavka 1. Zakona o ustanovama („Narodne novine“ broj 76/93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29/97</w:t>
      </w:r>
      <w:r w:rsidR="00DB10E7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4</w:t>
      </w:r>
      <w:r w:rsidR="00DB10E7" w:rsidRPr="007232AF">
        <w:rPr>
          <w:rFonts w:ascii="Times New Roman" w:hAnsi="Times New Roman" w:cs="Times New Roman"/>
          <w:sz w:val="24"/>
          <w:szCs w:val="24"/>
        </w:rPr>
        <w:t>7</w:t>
      </w:r>
      <w:r w:rsidRPr="00167BCA">
        <w:rPr>
          <w:rFonts w:ascii="Times New Roman" w:hAnsi="Times New Roman" w:cs="Times New Roman"/>
          <w:sz w:val="24"/>
          <w:szCs w:val="24"/>
        </w:rPr>
        <w:t>/99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35/08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127/19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 151/22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) uz prethodnu suglasnost Vlade Republike Hrvatske, 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_____________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_____________ od 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BCA">
        <w:rPr>
          <w:rFonts w:ascii="Times New Roman" w:hAnsi="Times New Roman" w:cs="Times New Roman"/>
          <w:sz w:val="24"/>
          <w:szCs w:val="24"/>
        </w:rPr>
        <w:t>Upravno vijeće Hrvatskog zavoda za socijalni rad, na sjednici održanoj dana ___________  donijelo je:</w:t>
      </w:r>
    </w:p>
    <w:p w14:paraId="6DD90B59" w14:textId="77777777" w:rsidR="00283BCD" w:rsidRPr="00167BCA" w:rsidRDefault="00283BCD" w:rsidP="00283B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220FFD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C1077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05782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 </w:t>
      </w:r>
    </w:p>
    <w:p w14:paraId="0E49EB80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ATUTA HRVATSKOG ZAVODA ZA SOCIJALNI RAD  </w:t>
      </w:r>
    </w:p>
    <w:p w14:paraId="44DC35BD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065BE4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001790" w14:textId="77777777" w:rsidR="00283BCD" w:rsidRPr="00167BCA" w:rsidRDefault="00283BCD" w:rsidP="0028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894D212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</w:p>
    <w:p w14:paraId="204BBF74" w14:textId="55832A4D" w:rsidR="00283BCD" w:rsidRPr="00167BCA" w:rsidRDefault="00283BCD" w:rsidP="0028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tutu Hrvatskog zavoda za socijalni rad („Narodne novine“ broj 134/22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="007C5116">
        <w:rPr>
          <w:rFonts w:ascii="Times New Roman" w:hAnsi="Times New Roman" w:cs="Times New Roman"/>
          <w:sz w:val="24"/>
          <w:szCs w:val="24"/>
        </w:rPr>
        <w:t xml:space="preserve"> i</w:t>
      </w:r>
      <w:r w:rsidRPr="00167BCA">
        <w:rPr>
          <w:rFonts w:ascii="Times New Roman" w:hAnsi="Times New Roman" w:cs="Times New Roman"/>
          <w:sz w:val="24"/>
          <w:szCs w:val="24"/>
        </w:rPr>
        <w:t xml:space="preserve"> 9/24</w:t>
      </w:r>
      <w:r w:rsidR="002E2B1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) </w:t>
      </w:r>
      <w:r w:rsidR="002F6F68" w:rsidRPr="00345176">
        <w:rPr>
          <w:rFonts w:ascii="Times New Roman" w:hAnsi="Times New Roman" w:cs="Times New Roman"/>
          <w:sz w:val="24"/>
          <w:szCs w:val="24"/>
        </w:rPr>
        <w:t xml:space="preserve">u </w:t>
      </w:r>
      <w:r w:rsidRPr="00345176">
        <w:rPr>
          <w:rFonts w:ascii="Times New Roman" w:hAnsi="Times New Roman" w:cs="Times New Roman"/>
          <w:sz w:val="24"/>
          <w:szCs w:val="24"/>
        </w:rPr>
        <w:t>člank</w:t>
      </w:r>
      <w:r w:rsidR="002F6F68" w:rsidRPr="00345176">
        <w:rPr>
          <w:rFonts w:ascii="Times New Roman" w:hAnsi="Times New Roman" w:cs="Times New Roman"/>
          <w:sz w:val="24"/>
          <w:szCs w:val="24"/>
        </w:rPr>
        <w:t>u</w:t>
      </w:r>
      <w:r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18. </w:t>
      </w:r>
      <w:r w:rsidR="002F6F68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Pr="00345176">
        <w:rPr>
          <w:rFonts w:ascii="Times New Roman" w:hAnsi="Times New Roman" w:cs="Times New Roman"/>
          <w:sz w:val="24"/>
          <w:szCs w:val="24"/>
        </w:rPr>
        <w:t>stavk</w:t>
      </w:r>
      <w:r w:rsidR="002F6F68" w:rsidRPr="00345176">
        <w:rPr>
          <w:rFonts w:ascii="Times New Roman" w:hAnsi="Times New Roman" w:cs="Times New Roman"/>
          <w:sz w:val="24"/>
          <w:szCs w:val="24"/>
        </w:rPr>
        <w:t>u</w:t>
      </w:r>
      <w:r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1. podstav</w:t>
      </w:r>
      <w:r w:rsidR="00DB10E7">
        <w:rPr>
          <w:rFonts w:ascii="Times New Roman" w:hAnsi="Times New Roman" w:cs="Times New Roman"/>
          <w:sz w:val="24"/>
          <w:szCs w:val="24"/>
        </w:rPr>
        <w:t>ci</w:t>
      </w:r>
      <w:r w:rsidRPr="00167BCA">
        <w:rPr>
          <w:rFonts w:ascii="Times New Roman" w:hAnsi="Times New Roman" w:cs="Times New Roman"/>
          <w:sz w:val="24"/>
          <w:szCs w:val="24"/>
        </w:rPr>
        <w:t xml:space="preserve"> 2. i</w:t>
      </w:r>
      <w:r w:rsidR="00DB10E7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3. mijenjaju se i glase:</w:t>
      </w:r>
    </w:p>
    <w:p w14:paraId="14FC807D" w14:textId="1749761E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 w:rsidR="002E2B16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Sektor za financije, računovodstvo i javnu nabavu</w:t>
      </w:r>
    </w:p>
    <w:p w14:paraId="35D9E97E" w14:textId="4859379D" w:rsidR="00283BCD" w:rsidRPr="00167BCA" w:rsidRDefault="00DB10E7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3BCD" w:rsidRPr="00167BCA">
        <w:rPr>
          <w:rFonts w:ascii="Times New Roman" w:hAnsi="Times New Roman" w:cs="Times New Roman"/>
          <w:sz w:val="24"/>
          <w:szCs w:val="24"/>
        </w:rPr>
        <w:t>-</w:t>
      </w:r>
      <w:r w:rsidR="002E2B16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>Sektor za pravne poslove i zaštitu na radu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F5574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DDEBFA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 stavku 4. podstavak 16. riječi: „i društvenih mreža“ brišu se.</w:t>
      </w:r>
    </w:p>
    <w:p w14:paraId="41B2AF6F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11873" w14:textId="40B7EB70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vku 5. riječi</w:t>
      </w:r>
      <w:r w:rsidR="00DB10E7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u Sektoru za financije, računovodstvo i kontroling “ zamjenjuju se riječima: „u Sektoru za financije, računovodstvo i javnu nabavu“</w:t>
      </w:r>
      <w:r w:rsidR="00DB10E7">
        <w:rPr>
          <w:rFonts w:ascii="Times New Roman" w:hAnsi="Times New Roman" w:cs="Times New Roman"/>
          <w:sz w:val="24"/>
          <w:szCs w:val="24"/>
        </w:rPr>
        <w:t>.</w:t>
      </w:r>
    </w:p>
    <w:p w14:paraId="6813FFE4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CC171" w14:textId="73CC88B8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  <w:r w:rsidR="00AE0372">
        <w:rPr>
          <w:rFonts w:ascii="Times New Roman" w:hAnsi="Times New Roman" w:cs="Times New Roman"/>
          <w:sz w:val="24"/>
          <w:szCs w:val="24"/>
        </w:rPr>
        <w:t>P</w:t>
      </w:r>
      <w:r w:rsidRPr="00167BCA">
        <w:rPr>
          <w:rFonts w:ascii="Times New Roman" w:hAnsi="Times New Roman" w:cs="Times New Roman"/>
          <w:sz w:val="24"/>
          <w:szCs w:val="24"/>
        </w:rPr>
        <w:t>odstav</w:t>
      </w:r>
      <w:r w:rsidR="00AE0372">
        <w:rPr>
          <w:rFonts w:ascii="Times New Roman" w:hAnsi="Times New Roman" w:cs="Times New Roman"/>
          <w:sz w:val="24"/>
          <w:szCs w:val="24"/>
        </w:rPr>
        <w:t>ak</w:t>
      </w:r>
      <w:r w:rsidRPr="00167BCA">
        <w:rPr>
          <w:rFonts w:ascii="Times New Roman" w:hAnsi="Times New Roman" w:cs="Times New Roman"/>
          <w:sz w:val="24"/>
          <w:szCs w:val="24"/>
        </w:rPr>
        <w:t xml:space="preserve"> 14. mijenja se i glasi: </w:t>
      </w:r>
    </w:p>
    <w:p w14:paraId="35A5F04E" w14:textId="345F5A35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 w:rsidR="00150A9C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provedba postupaka javne nabave.“</w:t>
      </w:r>
    </w:p>
    <w:p w14:paraId="3A00BB86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6DFB1" w14:textId="44443FC1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vku 6. riječi</w:t>
      </w:r>
      <w:r w:rsidR="00AE0372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</w:t>
      </w:r>
      <w:r w:rsidR="00AE0372"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Sektoru za pravne i opće poslove“ zamjenjuju se riječima: „</w:t>
      </w:r>
      <w:r w:rsidR="00AE0372"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Sektoru za pravne poslove i zaštitu na radu“</w:t>
      </w:r>
      <w:r w:rsidR="00362E6D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653C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46F11" w14:textId="77777777" w:rsidR="004A6793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vku 6. podstavak 6. briše se</w:t>
      </w:r>
      <w:r w:rsidR="004A6793">
        <w:rPr>
          <w:rFonts w:ascii="Times New Roman" w:hAnsi="Times New Roman" w:cs="Times New Roman"/>
          <w:sz w:val="24"/>
          <w:szCs w:val="24"/>
        </w:rPr>
        <w:t>.</w:t>
      </w:r>
    </w:p>
    <w:p w14:paraId="5418AA21" w14:textId="47350BB0" w:rsidR="00283BCD" w:rsidRPr="00167BCA" w:rsidRDefault="004A6793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</w:t>
      </w:r>
      <w:r w:rsidR="000154CB">
        <w:rPr>
          <w:rFonts w:ascii="Times New Roman" w:hAnsi="Times New Roman" w:cs="Times New Roman"/>
          <w:sz w:val="24"/>
          <w:szCs w:val="24"/>
        </w:rPr>
        <w:t xml:space="preserve"> </w:t>
      </w:r>
      <w:r w:rsidR="000154CB" w:rsidRPr="00345176">
        <w:rPr>
          <w:rFonts w:ascii="Times New Roman" w:hAnsi="Times New Roman" w:cs="Times New Roman"/>
          <w:sz w:val="24"/>
          <w:szCs w:val="24"/>
        </w:rPr>
        <w:t>pods</w:t>
      </w:r>
      <w:r w:rsidR="003301EB" w:rsidRPr="00345176">
        <w:rPr>
          <w:rFonts w:ascii="Times New Roman" w:hAnsi="Times New Roman" w:cs="Times New Roman"/>
          <w:sz w:val="24"/>
          <w:szCs w:val="24"/>
        </w:rPr>
        <w:t>tav</w:t>
      </w:r>
      <w:r w:rsidR="00062144" w:rsidRPr="00345176">
        <w:rPr>
          <w:rFonts w:ascii="Times New Roman" w:hAnsi="Times New Roman" w:cs="Times New Roman"/>
          <w:sz w:val="24"/>
          <w:szCs w:val="24"/>
        </w:rPr>
        <w:t>ci</w:t>
      </w:r>
      <w:r w:rsidR="003301EB" w:rsidRPr="00345176">
        <w:rPr>
          <w:rFonts w:ascii="Times New Roman" w:hAnsi="Times New Roman" w:cs="Times New Roman"/>
          <w:sz w:val="24"/>
          <w:szCs w:val="24"/>
        </w:rPr>
        <w:t xml:space="preserve"> 7. i 8. postaju </w:t>
      </w:r>
      <w:r w:rsidR="000154CB" w:rsidRPr="00345176">
        <w:rPr>
          <w:rFonts w:ascii="Times New Roman" w:hAnsi="Times New Roman" w:cs="Times New Roman"/>
          <w:sz w:val="24"/>
          <w:szCs w:val="24"/>
        </w:rPr>
        <w:t>pod</w:t>
      </w:r>
      <w:r w:rsidR="003301EB" w:rsidRPr="00345176">
        <w:rPr>
          <w:rFonts w:ascii="Times New Roman" w:hAnsi="Times New Roman" w:cs="Times New Roman"/>
          <w:sz w:val="24"/>
          <w:szCs w:val="24"/>
        </w:rPr>
        <w:t>stav</w:t>
      </w:r>
      <w:r w:rsidR="00035090" w:rsidRPr="00345176">
        <w:rPr>
          <w:rFonts w:ascii="Times New Roman" w:hAnsi="Times New Roman" w:cs="Times New Roman"/>
          <w:sz w:val="24"/>
          <w:szCs w:val="24"/>
        </w:rPr>
        <w:t>ci</w:t>
      </w:r>
      <w:r w:rsidR="003301EB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="000154CB" w:rsidRPr="00345176">
        <w:rPr>
          <w:rFonts w:ascii="Times New Roman" w:hAnsi="Times New Roman" w:cs="Times New Roman"/>
          <w:sz w:val="24"/>
          <w:szCs w:val="24"/>
        </w:rPr>
        <w:t>6. i 7.</w:t>
      </w:r>
    </w:p>
    <w:p w14:paraId="51438D3A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4C3D1" w14:textId="07397751" w:rsidR="00F379F8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vku 9. podstav</w:t>
      </w:r>
      <w:r w:rsidR="006B5F7D">
        <w:rPr>
          <w:rFonts w:ascii="Times New Roman" w:hAnsi="Times New Roman" w:cs="Times New Roman"/>
          <w:sz w:val="24"/>
          <w:szCs w:val="24"/>
        </w:rPr>
        <w:t xml:space="preserve">ak </w:t>
      </w:r>
      <w:r w:rsidRPr="00167BCA">
        <w:rPr>
          <w:rFonts w:ascii="Times New Roman" w:hAnsi="Times New Roman" w:cs="Times New Roman"/>
          <w:sz w:val="24"/>
          <w:szCs w:val="24"/>
        </w:rPr>
        <w:t>15. briše se</w:t>
      </w:r>
      <w:r w:rsidR="00F379F8">
        <w:rPr>
          <w:rFonts w:ascii="Times New Roman" w:hAnsi="Times New Roman" w:cs="Times New Roman"/>
          <w:sz w:val="24"/>
          <w:szCs w:val="24"/>
        </w:rPr>
        <w:t>.</w:t>
      </w:r>
    </w:p>
    <w:p w14:paraId="278DD0B9" w14:textId="07A82BE8" w:rsidR="00283BCD" w:rsidRPr="00345176" w:rsidRDefault="00F379F8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240D" w:rsidRPr="00345176">
        <w:rPr>
          <w:rFonts w:ascii="Times New Roman" w:hAnsi="Times New Roman" w:cs="Times New Roman"/>
          <w:sz w:val="24"/>
          <w:szCs w:val="24"/>
        </w:rPr>
        <w:t>odstavci 16</w:t>
      </w:r>
      <w:r w:rsidR="00283BCD" w:rsidRPr="00345176">
        <w:rPr>
          <w:rFonts w:ascii="Times New Roman" w:hAnsi="Times New Roman" w:cs="Times New Roman"/>
          <w:sz w:val="24"/>
          <w:szCs w:val="24"/>
        </w:rPr>
        <w:t>.</w:t>
      </w:r>
      <w:r w:rsidR="00E4240D" w:rsidRPr="00345176">
        <w:rPr>
          <w:rFonts w:ascii="Times New Roman" w:hAnsi="Times New Roman" w:cs="Times New Roman"/>
          <w:sz w:val="24"/>
          <w:szCs w:val="24"/>
        </w:rPr>
        <w:t xml:space="preserve">, 17., 18., 19. i 20. postaju podstavci </w:t>
      </w:r>
      <w:r w:rsidR="0002388F" w:rsidRPr="00345176">
        <w:rPr>
          <w:rFonts w:ascii="Times New Roman" w:hAnsi="Times New Roman" w:cs="Times New Roman"/>
          <w:sz w:val="24"/>
          <w:szCs w:val="24"/>
        </w:rPr>
        <w:t>15., 16., 17., 18. i 19.</w:t>
      </w:r>
    </w:p>
    <w:p w14:paraId="068D1D35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61F1E" w14:textId="443F382D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stavku 9. podstavk</w:t>
      </w:r>
      <w:r w:rsidR="006176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18. riječi</w:t>
      </w:r>
      <w:r w:rsidR="006176AB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Sektorom za pravne i opće poslove“ zamjenjuju se riječima: „Sektorom za pravne poslove i zaštitu na radu“</w:t>
      </w:r>
      <w:r w:rsidR="006176AB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4A9D2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3DB18" w14:textId="212125BD" w:rsidR="00283BCD" w:rsidRDefault="002F6F68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176">
        <w:rPr>
          <w:rFonts w:ascii="Times New Roman" w:hAnsi="Times New Roman" w:cs="Times New Roman"/>
          <w:sz w:val="24"/>
          <w:szCs w:val="24"/>
        </w:rPr>
        <w:t>U s</w:t>
      </w:r>
      <w:r w:rsidR="00283BCD" w:rsidRPr="00345176">
        <w:rPr>
          <w:rFonts w:ascii="Times New Roman" w:hAnsi="Times New Roman" w:cs="Times New Roman"/>
          <w:sz w:val="24"/>
          <w:szCs w:val="24"/>
        </w:rPr>
        <w:t>tavk</w:t>
      </w:r>
      <w:r w:rsidRPr="00345176">
        <w:rPr>
          <w:rFonts w:ascii="Times New Roman" w:hAnsi="Times New Roman" w:cs="Times New Roman"/>
          <w:sz w:val="24"/>
          <w:szCs w:val="24"/>
        </w:rPr>
        <w:t>u</w:t>
      </w:r>
      <w:r w:rsidR="00283BCD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9. podstavak 20. mijenja se i glasi: </w:t>
      </w:r>
    </w:p>
    <w:p w14:paraId="0E7B38F7" w14:textId="33E26D6A" w:rsidR="00283BCD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 w:rsidR="00F457EC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preraspodjela predmeta u drugi područni ured radi pravne nemogućnosti postupanja ureda, na zahtjev predstojnika županijske službe i voditelja regije“.</w:t>
      </w:r>
      <w:r w:rsidR="00D81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E4783" w14:textId="4288001E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lastRenderedPageBreak/>
        <w:t>U stavk</w:t>
      </w:r>
      <w:r w:rsidR="00F3674B"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11. </w:t>
      </w:r>
      <w:r w:rsidR="00F927C5" w:rsidRPr="00345176">
        <w:rPr>
          <w:rFonts w:ascii="Times New Roman" w:hAnsi="Times New Roman" w:cs="Times New Roman"/>
          <w:sz w:val="24"/>
          <w:szCs w:val="24"/>
        </w:rPr>
        <w:t>iza</w:t>
      </w:r>
      <w:r w:rsidR="00F927C5" w:rsidRPr="00F92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podstavka 3. dodaje se novi podstavak 4. koji glasi:</w:t>
      </w:r>
    </w:p>
    <w:p w14:paraId="3C6A5D5C" w14:textId="7C6C73FF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 w:rsidR="00F457EC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u suradnji sa Sektorom za stručnu podršku i unapr</w:t>
      </w:r>
      <w:r w:rsidR="00AA44DC">
        <w:rPr>
          <w:rFonts w:ascii="Times New Roman" w:hAnsi="Times New Roman" w:cs="Times New Roman"/>
          <w:sz w:val="24"/>
          <w:szCs w:val="24"/>
        </w:rPr>
        <w:t>j</w:t>
      </w:r>
      <w:r w:rsidRPr="00167BCA">
        <w:rPr>
          <w:rFonts w:ascii="Times New Roman" w:hAnsi="Times New Roman" w:cs="Times New Roman"/>
          <w:sz w:val="24"/>
          <w:szCs w:val="24"/>
        </w:rPr>
        <w:t xml:space="preserve">eđenje stručnog rada inicira formiranje tima za pružanje stručne pomoći pojedinim područnim uredima u kriznim i složenijim postupanjima na zahtjev predstojnika županijske službe.“ </w:t>
      </w:r>
    </w:p>
    <w:p w14:paraId="578C5422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481A8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Dosadašnji podstavak 4. postaje podstavak 5. </w:t>
      </w:r>
    </w:p>
    <w:p w14:paraId="1F6ED3B0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CF9D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518C195" w14:textId="660D2834" w:rsidR="00283BCD" w:rsidRPr="00167BCA" w:rsidRDefault="00283BCD" w:rsidP="00283BCD">
      <w:pPr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167BCA">
        <w:rPr>
          <w:rFonts w:ascii="Times New Roman" w:hAnsi="Times New Roman" w:cs="Times New Roman"/>
          <w:sz w:val="24"/>
          <w:szCs w:val="24"/>
        </w:rPr>
        <w:t xml:space="preserve"> 19. na kraju podstavka 6. dodaju se riječi: „te rješavanje u prvom stupnju u upravnom području </w:t>
      </w:r>
      <w:proofErr w:type="spellStart"/>
      <w:r w:rsidRPr="00167BC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167BCA">
        <w:rPr>
          <w:rFonts w:ascii="Times New Roman" w:hAnsi="Times New Roman" w:cs="Times New Roman"/>
          <w:sz w:val="24"/>
          <w:szCs w:val="24"/>
        </w:rPr>
        <w:t xml:space="preserve">, i drugih poslova propisanih zakonom kojim se uređuje </w:t>
      </w:r>
      <w:proofErr w:type="spellStart"/>
      <w:r w:rsidRPr="00167BC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C05A42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73B3C" w14:textId="5CECCE70" w:rsidR="00283BCD" w:rsidRPr="00345176" w:rsidRDefault="006A57DE" w:rsidP="00283BCD">
      <w:pPr>
        <w:jc w:val="both"/>
        <w:rPr>
          <w:rFonts w:ascii="Times New Roman" w:hAnsi="Times New Roman" w:cs="Times New Roman"/>
          <w:sz w:val="24"/>
          <w:szCs w:val="24"/>
        </w:rPr>
      </w:pPr>
      <w:r w:rsidRPr="00345176">
        <w:rPr>
          <w:rFonts w:ascii="Times New Roman" w:hAnsi="Times New Roman" w:cs="Times New Roman"/>
          <w:sz w:val="24"/>
          <w:szCs w:val="24"/>
        </w:rPr>
        <w:t>Iza</w:t>
      </w:r>
      <w:r w:rsidRPr="006A5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podstavka </w:t>
      </w:r>
      <w:r w:rsidR="000C09F4" w:rsidRPr="00345176">
        <w:rPr>
          <w:rFonts w:ascii="Times New Roman" w:hAnsi="Times New Roman" w:cs="Times New Roman"/>
          <w:sz w:val="24"/>
          <w:szCs w:val="24"/>
        </w:rPr>
        <w:t>11.</w:t>
      </w:r>
      <w:r w:rsidR="000C09F4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>dodaju se podstavci</w:t>
      </w:r>
      <w:r w:rsidR="002B5D34">
        <w:rPr>
          <w:rFonts w:ascii="Times New Roman" w:hAnsi="Times New Roman" w:cs="Times New Roman"/>
          <w:sz w:val="24"/>
          <w:szCs w:val="24"/>
        </w:rPr>
        <w:t xml:space="preserve"> </w:t>
      </w:r>
      <w:r w:rsidR="00B44549" w:rsidRPr="00345176">
        <w:rPr>
          <w:rFonts w:ascii="Times New Roman" w:hAnsi="Times New Roman" w:cs="Times New Roman"/>
          <w:sz w:val="24"/>
          <w:szCs w:val="24"/>
        </w:rPr>
        <w:t>12.</w:t>
      </w:r>
      <w:r w:rsidR="002B5D34">
        <w:rPr>
          <w:rFonts w:ascii="Times New Roman" w:hAnsi="Times New Roman" w:cs="Times New Roman"/>
          <w:sz w:val="24"/>
          <w:szCs w:val="24"/>
        </w:rPr>
        <w:t xml:space="preserve"> do 2</w:t>
      </w:r>
      <w:r w:rsidR="00F23395">
        <w:rPr>
          <w:rFonts w:ascii="Times New Roman" w:hAnsi="Times New Roman" w:cs="Times New Roman"/>
          <w:sz w:val="24"/>
          <w:szCs w:val="24"/>
        </w:rPr>
        <w:t>8</w:t>
      </w:r>
      <w:r w:rsidR="002B5D34">
        <w:rPr>
          <w:rFonts w:ascii="Times New Roman" w:hAnsi="Times New Roman" w:cs="Times New Roman"/>
          <w:sz w:val="24"/>
          <w:szCs w:val="24"/>
        </w:rPr>
        <w:t>.</w:t>
      </w:r>
      <w:r w:rsidR="00B44549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="002B5D34">
        <w:rPr>
          <w:rFonts w:ascii="Times New Roman" w:hAnsi="Times New Roman" w:cs="Times New Roman"/>
          <w:sz w:val="24"/>
          <w:szCs w:val="24"/>
        </w:rPr>
        <w:t xml:space="preserve">koji glase: </w:t>
      </w:r>
    </w:p>
    <w:p w14:paraId="233838ED" w14:textId="5AB77A3F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„</w:t>
      </w:r>
      <w:r w:rsidR="001E39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u suradnji s čelnikom regije iniciranje formiranja tima za pružanje stručne pomoći pojedinim područnim uredima u kriznim i složenijim postupanjima, na zahtjev upravitelja područnog ureda </w:t>
      </w:r>
    </w:p>
    <w:p w14:paraId="3EECA48E" w14:textId="5F4775C3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predlaganje Središnjoj službi </w:t>
      </w:r>
      <w:r w:rsidR="00DB3274">
        <w:rPr>
          <w:rFonts w:ascii="Times New Roman" w:eastAsia="Calibri" w:hAnsi="Times New Roman" w:cs="Times New Roman"/>
          <w:sz w:val="24"/>
          <w:szCs w:val="24"/>
        </w:rPr>
        <w:t xml:space="preserve">Zavoda </w:t>
      </w:r>
      <w:r w:rsidRPr="00167BCA">
        <w:rPr>
          <w:rFonts w:ascii="Times New Roman" w:eastAsia="Calibri" w:hAnsi="Times New Roman" w:cs="Times New Roman"/>
          <w:sz w:val="24"/>
          <w:szCs w:val="24"/>
        </w:rPr>
        <w:t>preraspodjele poslova nakon što nastupi pravna nemogućnost djelovanja područnog ureda</w:t>
      </w:r>
    </w:p>
    <w:p w14:paraId="1771A7DE" w14:textId="2970C7C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poslovi koordinacije stručnog rada područnih ureda na županijskoj razini i davanje stručnih upu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 radi ujednačavanja i unapr</w:t>
      </w:r>
      <w:r w:rsidR="0053107C">
        <w:rPr>
          <w:rFonts w:ascii="Times New Roman" w:eastAsia="Calibri" w:hAnsi="Times New Roman" w:cs="Times New Roman"/>
          <w:sz w:val="24"/>
          <w:szCs w:val="24"/>
        </w:rPr>
        <w:t>j</w:t>
      </w:r>
      <w:r w:rsidRPr="00167BCA">
        <w:rPr>
          <w:rFonts w:ascii="Times New Roman" w:eastAsia="Calibri" w:hAnsi="Times New Roman" w:cs="Times New Roman"/>
          <w:sz w:val="24"/>
          <w:szCs w:val="24"/>
        </w:rPr>
        <w:t>eđenja stručnog rada u suradnji sa Središnjom službom Zavoda</w:t>
      </w:r>
    </w:p>
    <w:p w14:paraId="7E419FAD" w14:textId="77777777" w:rsidR="00283BCD" w:rsidRDefault="00283BCD" w:rsidP="00283BCD">
      <w:pPr>
        <w:pStyle w:val="yiv4840676474xmsolistparagraph"/>
        <w:shd w:val="clear" w:color="auto" w:fill="FFFFFF"/>
        <w:spacing w:before="0" w:beforeAutospacing="0" w:after="0" w:afterAutospacing="0"/>
        <w:jc w:val="both"/>
      </w:pPr>
      <w:r w:rsidRPr="00167BCA">
        <w:rPr>
          <w:rFonts w:eastAsia="Calibri"/>
        </w:rPr>
        <w:t>-</w:t>
      </w:r>
      <w:r w:rsidRPr="00B80C87">
        <w:t xml:space="preserve"> </w:t>
      </w:r>
      <w:r>
        <w:t>p</w:t>
      </w:r>
      <w:r w:rsidRPr="00D1389C">
        <w:t>osredovanj</w:t>
      </w:r>
      <w:r>
        <w:t>e</w:t>
      </w:r>
      <w:r w:rsidRPr="00D1389C">
        <w:t xml:space="preserve"> i pružanj</w:t>
      </w:r>
      <w:r>
        <w:t>e</w:t>
      </w:r>
      <w:r w:rsidRPr="00D1389C">
        <w:t xml:space="preserve"> stručne pomoći pri osiguranju žurnog </w:t>
      </w:r>
      <w:r>
        <w:t xml:space="preserve">i </w:t>
      </w:r>
      <w:r w:rsidRPr="00D1389C">
        <w:t>smještaja u kriznim situacijama djec</w:t>
      </w:r>
      <w:r>
        <w:t>e</w:t>
      </w:r>
      <w:r w:rsidRPr="00D1389C">
        <w:t xml:space="preserve"> i odrasli</w:t>
      </w:r>
      <w:r>
        <w:t>h osoba</w:t>
      </w:r>
      <w:r w:rsidRPr="00D1389C">
        <w:t xml:space="preserve"> na županijskoj razini</w:t>
      </w:r>
      <w:r>
        <w:t xml:space="preserve"> s ciljem</w:t>
      </w:r>
      <w:r w:rsidRPr="006A2BBE">
        <w:t xml:space="preserve"> osigura</w:t>
      </w:r>
      <w:r>
        <w:t>nja</w:t>
      </w:r>
      <w:r w:rsidRPr="006A2BBE">
        <w:t xml:space="preserve"> adekvatnij</w:t>
      </w:r>
      <w:r>
        <w:t>e</w:t>
      </w:r>
      <w:r w:rsidRPr="006A2BBE">
        <w:t xml:space="preserve"> zaštit</w:t>
      </w:r>
      <w:r>
        <w:t>e</w:t>
      </w:r>
      <w:r w:rsidRPr="006A2BBE">
        <w:t xml:space="preserve"> djece i odraslih </w:t>
      </w:r>
      <w:r>
        <w:t xml:space="preserve">osoba </w:t>
      </w:r>
      <w:r w:rsidRPr="006A2BBE">
        <w:t>u situacijama kada im je ugrožen život i zdravlje</w:t>
      </w:r>
      <w:r>
        <w:t>,</w:t>
      </w:r>
      <w:r w:rsidRPr="006A2BBE">
        <w:t xml:space="preserve"> i ujednač</w:t>
      </w:r>
      <w:r>
        <w:t>avanja</w:t>
      </w:r>
      <w:r w:rsidRPr="006A2BBE">
        <w:t xml:space="preserve"> postupan</w:t>
      </w:r>
      <w:r>
        <w:t>ja</w:t>
      </w:r>
    </w:p>
    <w:p w14:paraId="36979A3F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vođenje propisanih očevidnika i druge propisane dokumentacije</w:t>
      </w:r>
    </w:p>
    <w:p w14:paraId="71053A07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analiza, predlag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i provođenje mjera za unaprjeđenje posvojenja, podrška u realizaciji posvojenja za djecu za koju se ne može naći posvojitelj</w:t>
      </w:r>
    </w:p>
    <w:p w14:paraId="709001E5" w14:textId="7B359192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prosljeđivanje Ministarstvu podataka za izradu </w:t>
      </w:r>
      <w:proofErr w:type="spellStart"/>
      <w:r w:rsidRPr="00167BCA">
        <w:rPr>
          <w:rFonts w:ascii="Times New Roman" w:eastAsia="Calibri" w:hAnsi="Times New Roman" w:cs="Times New Roman"/>
          <w:sz w:val="24"/>
          <w:szCs w:val="24"/>
        </w:rPr>
        <w:t>anonimiziranih</w:t>
      </w:r>
      <w:proofErr w:type="spellEnd"/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 profila za teže </w:t>
      </w:r>
      <w:proofErr w:type="spellStart"/>
      <w:r w:rsidRPr="00167BCA">
        <w:rPr>
          <w:rFonts w:ascii="Times New Roman" w:eastAsia="Calibri" w:hAnsi="Times New Roman" w:cs="Times New Roman"/>
          <w:sz w:val="24"/>
          <w:szCs w:val="24"/>
        </w:rPr>
        <w:t>posvojivu</w:t>
      </w:r>
      <w:proofErr w:type="spellEnd"/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 djecu te praćenje postupaka posvojenja temeljem tih profila</w:t>
      </w:r>
    </w:p>
    <w:p w14:paraId="5FA5A8FF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analiza i praćenja provođe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 mjera za zaštitu prava i dobrobiti djeteta </w:t>
      </w:r>
    </w:p>
    <w:p w14:paraId="715133BF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koordinacija s pružateljima usluga za djecu </w:t>
      </w:r>
    </w:p>
    <w:p w14:paraId="533B22EB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vođenje registra licenciranih provoditelja mjera za zaštitu prava i dobrobiti djeteta</w:t>
      </w:r>
    </w:p>
    <w:p w14:paraId="1EB76704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praćenje razina rizika, s poduzetim mjerama i intervencijama na županijskoj razini i analiza učinaka </w:t>
      </w:r>
    </w:p>
    <w:p w14:paraId="7CF7CF87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analize i praćenja djece koja su na smještaju </w:t>
      </w:r>
    </w:p>
    <w:p w14:paraId="49E16E65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praćenje tijeka postupaka na sudu i koordinacija sa sustavom pravosuđa </w:t>
      </w:r>
    </w:p>
    <w:p w14:paraId="6854F85F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rješavanje u prvom stupnju o ispunjavanju uvjeta za obavljanje djelatnosti dadilje i o upisu dadilje u imenik dadilja ili upisu u imenik pomoćnih dadilja</w:t>
      </w:r>
    </w:p>
    <w:p w14:paraId="1EC952FE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provođenje stručnog nadzora nad provedbom posebnih propisa kojima se uređuje djelatnost dadilje </w:t>
      </w:r>
    </w:p>
    <w:p w14:paraId="2C81A521" w14:textId="77777777" w:rsidR="00283BCD" w:rsidRPr="00167BCA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vođenje registra i imenika dadilja za županiju te redovito dostavljanje podataka o novim upisanim na razini županije Središnjoj službi Zavoda</w:t>
      </w:r>
    </w:p>
    <w:p w14:paraId="04A8A813" w14:textId="25E547FA" w:rsidR="00283BCD" w:rsidRDefault="00283BCD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B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organizacija stručnih ak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eastAsia="Calibri" w:hAnsi="Times New Roman" w:cs="Times New Roman"/>
          <w:sz w:val="24"/>
          <w:szCs w:val="24"/>
        </w:rPr>
        <w:t>prema potrebi</w:t>
      </w:r>
      <w:r w:rsidR="007A3122">
        <w:rPr>
          <w:rFonts w:ascii="Times New Roman" w:eastAsia="Calibri" w:hAnsi="Times New Roman" w:cs="Times New Roman"/>
          <w:sz w:val="24"/>
          <w:szCs w:val="24"/>
        </w:rPr>
        <w:t>.</w:t>
      </w:r>
      <w:r w:rsidRPr="00167BCA">
        <w:rPr>
          <w:rFonts w:ascii="Times New Roman" w:eastAsia="Calibri" w:hAnsi="Times New Roman" w:cs="Times New Roman"/>
          <w:sz w:val="24"/>
          <w:szCs w:val="24"/>
        </w:rPr>
        <w:t>“</w:t>
      </w:r>
      <w:r w:rsidR="0053107C">
        <w:rPr>
          <w:rFonts w:ascii="Times New Roman" w:eastAsia="Calibri" w:hAnsi="Times New Roman" w:cs="Times New Roman"/>
          <w:sz w:val="24"/>
          <w:szCs w:val="24"/>
        </w:rPr>
        <w:t>.</w:t>
      </w:r>
      <w:r w:rsidRPr="00167BC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3137188" w14:textId="77777777" w:rsidR="00B30CCE" w:rsidRDefault="00B30CCE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DEF29" w14:textId="77777777" w:rsidR="00B30CCE" w:rsidRDefault="00B30CCE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61351" w14:textId="77777777" w:rsidR="00B30CCE" w:rsidRDefault="00B30CCE" w:rsidP="00283B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A7515" w14:textId="77777777" w:rsidR="00B30CCE" w:rsidRPr="00167BCA" w:rsidRDefault="00B30CCE" w:rsidP="00283B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B4BF9D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.</w:t>
      </w:r>
    </w:p>
    <w:p w14:paraId="37BCA071" w14:textId="77777777" w:rsidR="00B24C58" w:rsidRDefault="00283BCD" w:rsidP="00732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U članku 20. stavku 1. podstavku 1. </w:t>
      </w:r>
      <w:r w:rsidR="00412AD2">
        <w:rPr>
          <w:rFonts w:ascii="Times New Roman" w:hAnsi="Times New Roman" w:cs="Times New Roman"/>
          <w:sz w:val="24"/>
          <w:szCs w:val="24"/>
        </w:rPr>
        <w:t>riječi „</w:t>
      </w:r>
      <w:proofErr w:type="spellStart"/>
      <w:r w:rsidR="00412AD2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412AD2">
        <w:rPr>
          <w:rFonts w:ascii="Times New Roman" w:hAnsi="Times New Roman" w:cs="Times New Roman"/>
          <w:sz w:val="24"/>
          <w:szCs w:val="24"/>
        </w:rPr>
        <w:t>“ briše se.</w:t>
      </w:r>
    </w:p>
    <w:p w14:paraId="0A86BA91" w14:textId="0E629C8C" w:rsidR="00283BCD" w:rsidRPr="00167BCA" w:rsidRDefault="00B24C58" w:rsidP="00732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83BCD" w:rsidRPr="00167BCA">
        <w:rPr>
          <w:rFonts w:ascii="Times New Roman" w:hAnsi="Times New Roman" w:cs="Times New Roman"/>
          <w:sz w:val="24"/>
          <w:szCs w:val="24"/>
        </w:rPr>
        <w:t>podstavku 2. riječ „</w:t>
      </w:r>
      <w:proofErr w:type="spellStart"/>
      <w:r w:rsidR="00283BCD" w:rsidRPr="00167BC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="00283BCD" w:rsidRPr="00167BCA">
        <w:rPr>
          <w:rFonts w:ascii="Times New Roman" w:hAnsi="Times New Roman" w:cs="Times New Roman"/>
          <w:sz w:val="24"/>
          <w:szCs w:val="24"/>
        </w:rPr>
        <w:t>“ bri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se.</w:t>
      </w:r>
    </w:p>
    <w:p w14:paraId="63CA0038" w14:textId="24141642" w:rsidR="004C561D" w:rsidRDefault="00D2451B" w:rsidP="00732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3BCD" w:rsidRPr="00167BCA">
        <w:rPr>
          <w:rFonts w:ascii="Times New Roman" w:hAnsi="Times New Roman" w:cs="Times New Roman"/>
          <w:sz w:val="24"/>
          <w:szCs w:val="24"/>
        </w:rPr>
        <w:t>odstavci 3. i 4. brišu se</w:t>
      </w:r>
      <w:r w:rsidR="004C561D">
        <w:rPr>
          <w:rFonts w:ascii="Times New Roman" w:hAnsi="Times New Roman" w:cs="Times New Roman"/>
          <w:sz w:val="24"/>
          <w:szCs w:val="24"/>
        </w:rPr>
        <w:t>.</w:t>
      </w:r>
    </w:p>
    <w:p w14:paraId="1669CE2B" w14:textId="7A5EC513" w:rsidR="00283BCD" w:rsidRDefault="004C561D" w:rsidP="007329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</w:t>
      </w:r>
      <w:r w:rsidR="003706D8" w:rsidRPr="00345176">
        <w:rPr>
          <w:rFonts w:ascii="Times New Roman" w:hAnsi="Times New Roman" w:cs="Times New Roman"/>
          <w:sz w:val="24"/>
          <w:szCs w:val="24"/>
        </w:rPr>
        <w:t xml:space="preserve">podstavci </w:t>
      </w:r>
      <w:r w:rsidR="006421E8" w:rsidRPr="00345176">
        <w:rPr>
          <w:rFonts w:ascii="Times New Roman" w:hAnsi="Times New Roman" w:cs="Times New Roman"/>
          <w:sz w:val="24"/>
          <w:szCs w:val="24"/>
        </w:rPr>
        <w:t>5.</w:t>
      </w:r>
      <w:r w:rsidR="00965EE8">
        <w:rPr>
          <w:rFonts w:ascii="Times New Roman" w:hAnsi="Times New Roman" w:cs="Times New Roman"/>
          <w:sz w:val="24"/>
          <w:szCs w:val="24"/>
        </w:rPr>
        <w:t xml:space="preserve"> do 10. </w:t>
      </w:r>
      <w:r w:rsidR="006421E8" w:rsidRPr="00345176">
        <w:rPr>
          <w:rFonts w:ascii="Times New Roman" w:hAnsi="Times New Roman" w:cs="Times New Roman"/>
          <w:sz w:val="24"/>
          <w:szCs w:val="24"/>
        </w:rPr>
        <w:t xml:space="preserve">postaju podstavci </w:t>
      </w:r>
      <w:r w:rsidR="00CE2896" w:rsidRPr="00345176">
        <w:rPr>
          <w:rFonts w:ascii="Times New Roman" w:hAnsi="Times New Roman" w:cs="Times New Roman"/>
          <w:sz w:val="24"/>
          <w:szCs w:val="24"/>
        </w:rPr>
        <w:t>3.</w:t>
      </w:r>
      <w:r w:rsidR="00965EE8">
        <w:rPr>
          <w:rFonts w:ascii="Times New Roman" w:hAnsi="Times New Roman" w:cs="Times New Roman"/>
          <w:sz w:val="24"/>
          <w:szCs w:val="24"/>
        </w:rPr>
        <w:t xml:space="preserve"> do 8. </w:t>
      </w:r>
      <w:r w:rsidR="00283BCD" w:rsidRPr="00345176">
        <w:rPr>
          <w:rFonts w:ascii="Times New Roman" w:hAnsi="Times New Roman" w:cs="Times New Roman"/>
          <w:sz w:val="24"/>
          <w:szCs w:val="24"/>
        </w:rPr>
        <w:t xml:space="preserve">    </w:t>
      </w:r>
      <w:r w:rsidR="00283BCD" w:rsidRPr="003451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283BCD" w:rsidRPr="00CE2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283BCD" w:rsidRPr="00CE28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61F8A536" w14:textId="77777777" w:rsidR="00B30CCE" w:rsidRPr="00167BCA" w:rsidRDefault="00B30CCE" w:rsidP="00B30C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FB18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0ABBFC1" w14:textId="77777777" w:rsidR="00283BCD" w:rsidRPr="00167BCA" w:rsidRDefault="00283BCD" w:rsidP="00283BCD">
      <w:pPr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Članak 21. mijen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167BCA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47E828A7" w14:textId="09BE2210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(1) Zavod je nositelj prava vlasništva na imovini koju čine nekretnine, pokretnine, dionice, udjeli, vrijednosni papiri i ostala imovina.</w:t>
      </w:r>
    </w:p>
    <w:p w14:paraId="306C6AD5" w14:textId="426BF1BD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(2) Sredstva za financiranje poslovanja Zavoda osiguravaju se u skladu s odredbama Zakona, drugih propisa, ovog Statuta i općih akata Zavoda.“</w:t>
      </w:r>
      <w:r w:rsidR="007B1F1E">
        <w:rPr>
          <w:rFonts w:ascii="Times New Roman" w:hAnsi="Times New Roman" w:cs="Times New Roman"/>
          <w:sz w:val="24"/>
          <w:szCs w:val="24"/>
        </w:rPr>
        <w:t>.</w:t>
      </w:r>
    </w:p>
    <w:p w14:paraId="4A4B30E4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</w:p>
    <w:p w14:paraId="419F678E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B548C6D" w14:textId="77777777" w:rsidR="00283BCD" w:rsidRPr="00167BCA" w:rsidRDefault="00283BCD" w:rsidP="00283BCD">
      <w:pPr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Članak 31. mijenja se i glasi:</w:t>
      </w:r>
    </w:p>
    <w:p w14:paraId="159C0346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„(1) Ravnatelj Zavoda samostalno donosi odluke o stjecanju, opterećenju, otuđenju nekretnina, pokretnina i druge imovine, te izvođenju investicijskih radova u vrijednosti do 26.544,56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7BCA">
        <w:rPr>
          <w:rFonts w:ascii="Times New Roman" w:hAnsi="Times New Roman" w:cs="Times New Roman"/>
          <w:sz w:val="24"/>
          <w:szCs w:val="24"/>
        </w:rPr>
        <w:t>ura.</w:t>
      </w:r>
    </w:p>
    <w:p w14:paraId="1D364775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(2) Ravnatelj Zavoda uz prethodnu suglasnost Upravnog vijeća donosi odluke o stjecanju, opterećenju i otuđenju nekretnina i pokretnina, druge imovine, te izvođenju investicijskih radova u vrijednosti od 26.544,56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7BCA">
        <w:rPr>
          <w:rFonts w:ascii="Times New Roman" w:hAnsi="Times New Roman" w:cs="Times New Roman"/>
          <w:sz w:val="24"/>
          <w:szCs w:val="24"/>
        </w:rPr>
        <w:t xml:space="preserve">ura do 132.722,81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7BCA">
        <w:rPr>
          <w:rFonts w:ascii="Times New Roman" w:hAnsi="Times New Roman" w:cs="Times New Roman"/>
          <w:sz w:val="24"/>
          <w:szCs w:val="24"/>
        </w:rPr>
        <w:t xml:space="preserve">ura. </w:t>
      </w:r>
    </w:p>
    <w:p w14:paraId="466021BB" w14:textId="61DB86A3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(3) Upravno vijeće Zavoda na prijedlog ravnatelja Zavoda donosi odluke o stjecanju, opterećenju i otuđenju nekretnina, pokretnina i druge imovine, te izvođenju investicijskih radova u vrijednosti od 132.722,81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7BCA">
        <w:rPr>
          <w:rFonts w:ascii="Times New Roman" w:hAnsi="Times New Roman" w:cs="Times New Roman"/>
          <w:sz w:val="24"/>
          <w:szCs w:val="24"/>
        </w:rPr>
        <w:t xml:space="preserve">ura do 663.614,04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7BCA">
        <w:rPr>
          <w:rFonts w:ascii="Times New Roman" w:hAnsi="Times New Roman" w:cs="Times New Roman"/>
          <w:sz w:val="24"/>
          <w:szCs w:val="24"/>
        </w:rPr>
        <w:t xml:space="preserve">ura samostalno, a iznad toga iznosa uz suglasnost osnivača, osim ako se radi o projektima koji se u potpunosti financiraju iz EU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67BCA">
        <w:rPr>
          <w:rFonts w:ascii="Times New Roman" w:hAnsi="Times New Roman" w:cs="Times New Roman"/>
          <w:sz w:val="24"/>
          <w:szCs w:val="24"/>
        </w:rPr>
        <w:t>ondova.</w:t>
      </w:r>
      <w:r w:rsidR="00DC65F7">
        <w:rPr>
          <w:rFonts w:ascii="Times New Roman" w:hAnsi="Times New Roman" w:cs="Times New Roman"/>
          <w:sz w:val="24"/>
          <w:szCs w:val="24"/>
        </w:rPr>
        <w:t>“</w:t>
      </w:r>
      <w:r w:rsidR="007B1F1E">
        <w:rPr>
          <w:rFonts w:ascii="Times New Roman" w:hAnsi="Times New Roman" w:cs="Times New Roman"/>
          <w:sz w:val="24"/>
          <w:szCs w:val="24"/>
        </w:rPr>
        <w:t>.</w:t>
      </w:r>
    </w:p>
    <w:p w14:paraId="70FACEAF" w14:textId="77777777" w:rsidR="00283BCD" w:rsidRPr="00167BCA" w:rsidRDefault="00283BCD" w:rsidP="00283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60D801EA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9CE4F0A" w14:textId="6D5FDCD5" w:rsidR="00283BCD" w:rsidRDefault="00A44246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76">
        <w:rPr>
          <w:rFonts w:ascii="Times New Roman" w:hAnsi="Times New Roman" w:cs="Times New Roman"/>
          <w:sz w:val="24"/>
          <w:szCs w:val="24"/>
        </w:rPr>
        <w:t xml:space="preserve">U </w:t>
      </w:r>
      <w:r w:rsidR="001F66FE" w:rsidRPr="00345176">
        <w:rPr>
          <w:rFonts w:ascii="Times New Roman" w:hAnsi="Times New Roman" w:cs="Times New Roman"/>
          <w:sz w:val="24"/>
          <w:szCs w:val="24"/>
        </w:rPr>
        <w:t>č</w:t>
      </w:r>
      <w:r w:rsidR="00283BCD" w:rsidRPr="00345176">
        <w:rPr>
          <w:rFonts w:ascii="Times New Roman" w:hAnsi="Times New Roman" w:cs="Times New Roman"/>
          <w:sz w:val="24"/>
          <w:szCs w:val="24"/>
        </w:rPr>
        <w:t>lank</w:t>
      </w:r>
      <w:r w:rsidR="009243E9" w:rsidRPr="00345176">
        <w:rPr>
          <w:rFonts w:ascii="Times New Roman" w:hAnsi="Times New Roman" w:cs="Times New Roman"/>
          <w:sz w:val="24"/>
          <w:szCs w:val="24"/>
        </w:rPr>
        <w:t>u</w:t>
      </w:r>
      <w:r w:rsidR="00283BCD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37. točka 7. mijenja se i glasi: </w:t>
      </w:r>
    </w:p>
    <w:p w14:paraId="5ABB1516" w14:textId="5EAD51EA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67BCA">
        <w:rPr>
          <w:rFonts w:ascii="Times New Roman" w:hAnsi="Times New Roman" w:cs="Times New Roman"/>
          <w:sz w:val="24"/>
          <w:szCs w:val="24"/>
        </w:rPr>
        <w:t>daje prethodnu suglasnost ravnatelju i donosi odluke o stjecanju, opterećenju i otuđenju imovine na način kako je to o</w:t>
      </w:r>
      <w:r w:rsidR="001E3DD4">
        <w:rPr>
          <w:rFonts w:ascii="Times New Roman" w:hAnsi="Times New Roman" w:cs="Times New Roman"/>
          <w:sz w:val="24"/>
          <w:szCs w:val="24"/>
        </w:rPr>
        <w:t xml:space="preserve">dređeno </w:t>
      </w:r>
      <w:r w:rsidR="001E3DD4" w:rsidRPr="00345176">
        <w:rPr>
          <w:rFonts w:ascii="Times New Roman" w:hAnsi="Times New Roman" w:cs="Times New Roman"/>
          <w:sz w:val="24"/>
          <w:szCs w:val="24"/>
        </w:rPr>
        <w:t xml:space="preserve">člankom 31. </w:t>
      </w:r>
      <w:r w:rsidRPr="00345176">
        <w:rPr>
          <w:rFonts w:ascii="Times New Roman" w:hAnsi="Times New Roman" w:cs="Times New Roman"/>
          <w:sz w:val="24"/>
          <w:szCs w:val="24"/>
        </w:rPr>
        <w:t>ov</w:t>
      </w:r>
      <w:r w:rsidR="000F3108" w:rsidRPr="00345176">
        <w:rPr>
          <w:rFonts w:ascii="Times New Roman" w:hAnsi="Times New Roman" w:cs="Times New Roman"/>
          <w:sz w:val="24"/>
          <w:szCs w:val="24"/>
        </w:rPr>
        <w:t>og</w:t>
      </w:r>
      <w:r w:rsidR="009D5DF2">
        <w:rPr>
          <w:rFonts w:ascii="Times New Roman" w:hAnsi="Times New Roman" w:cs="Times New Roman"/>
          <w:sz w:val="24"/>
          <w:szCs w:val="24"/>
        </w:rPr>
        <w:t>a</w:t>
      </w:r>
      <w:r w:rsidR="000F3108" w:rsidRPr="00345176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Statut</w:t>
      </w:r>
      <w:r w:rsidR="000F3108">
        <w:rPr>
          <w:rFonts w:ascii="Times New Roman" w:hAnsi="Times New Roman" w:cs="Times New Roman"/>
          <w:sz w:val="24"/>
          <w:szCs w:val="24"/>
        </w:rPr>
        <w:t>a</w:t>
      </w:r>
      <w:r w:rsidR="00CA530E">
        <w:rPr>
          <w:rFonts w:ascii="Times New Roman" w:hAnsi="Times New Roman" w:cs="Times New Roman"/>
          <w:sz w:val="24"/>
          <w:szCs w:val="24"/>
        </w:rPr>
        <w:t>.</w:t>
      </w:r>
      <w:r w:rsidR="00EB5ABF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CA530E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24E0C1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3E4D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2EEEBEC" w14:textId="42EAE20D" w:rsidR="00283BCD" w:rsidRDefault="00283BCD" w:rsidP="0073295E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0510">
        <w:rPr>
          <w:rFonts w:ascii="Times New Roman" w:hAnsi="Times New Roman" w:cs="Times New Roman"/>
          <w:sz w:val="24"/>
          <w:szCs w:val="24"/>
        </w:rPr>
        <w:t>U članku 42. stavak 1. točka 13. riječi</w:t>
      </w:r>
      <w:r w:rsidR="00DC65F7" w:rsidRPr="000F0CD2">
        <w:rPr>
          <w:rFonts w:ascii="Times New Roman" w:hAnsi="Times New Roman" w:cs="Times New Roman"/>
          <w:sz w:val="24"/>
          <w:szCs w:val="24"/>
        </w:rPr>
        <w:t>:</w:t>
      </w:r>
      <w:r w:rsidRPr="007A0510">
        <w:rPr>
          <w:rFonts w:ascii="Times New Roman" w:hAnsi="Times New Roman" w:cs="Times New Roman"/>
          <w:sz w:val="24"/>
          <w:szCs w:val="24"/>
        </w:rPr>
        <w:t xml:space="preserve"> „uz prethodnu suglasnost ministra“ brišu se.  </w:t>
      </w:r>
    </w:p>
    <w:p w14:paraId="47EEDCD2" w14:textId="77777777" w:rsidR="0073295E" w:rsidRPr="00167BCA" w:rsidRDefault="0073295E" w:rsidP="0073295E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2DD6B43" w14:textId="59E51F18" w:rsidR="00283BCD" w:rsidRPr="007A0510" w:rsidRDefault="00A114CF" w:rsidP="0073295E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3BCD" w:rsidRPr="007A0510">
        <w:rPr>
          <w:rFonts w:ascii="Times New Roman" w:hAnsi="Times New Roman" w:cs="Times New Roman"/>
          <w:sz w:val="24"/>
          <w:szCs w:val="24"/>
        </w:rPr>
        <w:t xml:space="preserve">očka 21. mijenja se i glasi: </w:t>
      </w:r>
    </w:p>
    <w:p w14:paraId="3368E1D3" w14:textId="73186993" w:rsidR="00283BCD" w:rsidRPr="007A0510" w:rsidRDefault="00E13520" w:rsidP="0073295E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512F7">
        <w:rPr>
          <w:rFonts w:ascii="Times New Roman" w:hAnsi="Times New Roman" w:cs="Times New Roman"/>
          <w:sz w:val="24"/>
          <w:szCs w:val="24"/>
        </w:rPr>
        <w:t xml:space="preserve">„21. </w:t>
      </w:r>
      <w:r w:rsidR="00283BCD" w:rsidRPr="007A0510">
        <w:rPr>
          <w:rFonts w:ascii="Times New Roman" w:hAnsi="Times New Roman" w:cs="Times New Roman"/>
          <w:sz w:val="24"/>
          <w:szCs w:val="24"/>
        </w:rPr>
        <w:t>odlučuje o izuzeću stručnog radnika ili voditelja područnog ureda“</w:t>
      </w:r>
      <w:r w:rsidR="00D37834">
        <w:rPr>
          <w:rFonts w:ascii="Times New Roman" w:hAnsi="Times New Roman" w:cs="Times New Roman"/>
          <w:sz w:val="24"/>
          <w:szCs w:val="24"/>
        </w:rPr>
        <w:t>.</w:t>
      </w:r>
    </w:p>
    <w:p w14:paraId="59AC387D" w14:textId="77777777" w:rsidR="00283BCD" w:rsidRPr="00167BCA" w:rsidRDefault="00283BCD" w:rsidP="00A565E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EFFEF46" w14:textId="66C77E08" w:rsidR="00283BCD" w:rsidRPr="007A0510" w:rsidRDefault="00835143" w:rsidP="00A565EE">
      <w:pPr>
        <w:pStyle w:val="ListParagraph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7B">
        <w:rPr>
          <w:rFonts w:ascii="Times New Roman" w:hAnsi="Times New Roman" w:cs="Times New Roman"/>
          <w:sz w:val="24"/>
          <w:szCs w:val="24"/>
        </w:rPr>
        <w:t>I</w:t>
      </w:r>
      <w:r w:rsidR="00135564" w:rsidRPr="00F512F7">
        <w:rPr>
          <w:rFonts w:ascii="Times New Roman" w:hAnsi="Times New Roman" w:cs="Times New Roman"/>
          <w:sz w:val="24"/>
          <w:szCs w:val="24"/>
        </w:rPr>
        <w:t>za</w:t>
      </w:r>
      <w:r w:rsidR="00135564" w:rsidRPr="0013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BCD" w:rsidRPr="007A0510">
        <w:rPr>
          <w:rFonts w:ascii="Times New Roman" w:hAnsi="Times New Roman" w:cs="Times New Roman"/>
          <w:sz w:val="24"/>
          <w:szCs w:val="24"/>
        </w:rPr>
        <w:t xml:space="preserve">točke 21. dodaju se nove točke 22. i 23. koje glase: </w:t>
      </w:r>
    </w:p>
    <w:p w14:paraId="7B8B1E6D" w14:textId="412A2EB1" w:rsidR="00283BCD" w:rsidRPr="007A0510" w:rsidRDefault="00283BCD" w:rsidP="00A565EE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0510">
        <w:rPr>
          <w:rFonts w:ascii="Times New Roman" w:hAnsi="Times New Roman" w:cs="Times New Roman"/>
          <w:sz w:val="24"/>
          <w:szCs w:val="24"/>
        </w:rPr>
        <w:lastRenderedPageBreak/>
        <w:t>„22. u slučaju da nadležni područni ured radi pravne nemogućnosti ne može dalje postupati,</w:t>
      </w:r>
      <w:r w:rsidR="00A565EE">
        <w:rPr>
          <w:rFonts w:ascii="Times New Roman" w:hAnsi="Times New Roman" w:cs="Times New Roman"/>
          <w:sz w:val="24"/>
          <w:szCs w:val="24"/>
        </w:rPr>
        <w:t xml:space="preserve"> </w:t>
      </w:r>
      <w:r w:rsidRPr="007A0510">
        <w:rPr>
          <w:rFonts w:ascii="Times New Roman" w:hAnsi="Times New Roman" w:cs="Times New Roman"/>
          <w:sz w:val="24"/>
          <w:szCs w:val="24"/>
        </w:rPr>
        <w:t xml:space="preserve">donosi odluku o preraspodjeli predmeta drugom područnom uredu </w:t>
      </w:r>
    </w:p>
    <w:p w14:paraId="4FF2BDBD" w14:textId="1FEBD206" w:rsidR="00242D7D" w:rsidRDefault="00835143" w:rsidP="00A565E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3BCD" w:rsidRPr="00835143">
        <w:rPr>
          <w:rFonts w:ascii="Times New Roman" w:hAnsi="Times New Roman" w:cs="Times New Roman"/>
          <w:sz w:val="24"/>
          <w:szCs w:val="24"/>
        </w:rPr>
        <w:t xml:space="preserve">23. </w:t>
      </w:r>
      <w:r w:rsidR="00A565EE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835143">
        <w:rPr>
          <w:rFonts w:ascii="Times New Roman" w:hAnsi="Times New Roman" w:cs="Times New Roman"/>
          <w:sz w:val="24"/>
          <w:szCs w:val="24"/>
        </w:rPr>
        <w:t>donosi odluku o formiranju tima za pružanje stručne pomoći pojedinim područnim</w:t>
      </w:r>
    </w:p>
    <w:p w14:paraId="231B3F2C" w14:textId="490409E2" w:rsidR="00283BCD" w:rsidRPr="00835143" w:rsidRDefault="00242D7D" w:rsidP="00A565E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3BCD" w:rsidRPr="00835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5EE">
        <w:rPr>
          <w:rFonts w:ascii="Times New Roman" w:hAnsi="Times New Roman" w:cs="Times New Roman"/>
          <w:sz w:val="24"/>
          <w:szCs w:val="24"/>
        </w:rPr>
        <w:t xml:space="preserve">  </w:t>
      </w:r>
      <w:r w:rsidR="00283BCD" w:rsidRPr="00835143">
        <w:rPr>
          <w:rFonts w:ascii="Times New Roman" w:hAnsi="Times New Roman" w:cs="Times New Roman"/>
          <w:sz w:val="24"/>
          <w:szCs w:val="24"/>
        </w:rPr>
        <w:t>uredima u kriznim i složenijim postupanjima“</w:t>
      </w:r>
      <w:r w:rsidR="00A565EE">
        <w:rPr>
          <w:rFonts w:ascii="Times New Roman" w:hAnsi="Times New Roman" w:cs="Times New Roman"/>
          <w:sz w:val="24"/>
          <w:szCs w:val="24"/>
        </w:rPr>
        <w:t>.</w:t>
      </w:r>
    </w:p>
    <w:p w14:paraId="67535353" w14:textId="77777777" w:rsidR="00283BCD" w:rsidRPr="00167BCA" w:rsidRDefault="00283BCD" w:rsidP="00A565E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2B076EA" w14:textId="61EA8BBB" w:rsidR="00283BCD" w:rsidRPr="007A0510" w:rsidRDefault="00DD6BF1" w:rsidP="00A565EE">
      <w:pPr>
        <w:pStyle w:val="ListParagraph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3BCD" w:rsidRPr="007A0510">
        <w:rPr>
          <w:rFonts w:ascii="Times New Roman" w:hAnsi="Times New Roman" w:cs="Times New Roman"/>
          <w:sz w:val="24"/>
          <w:szCs w:val="24"/>
        </w:rPr>
        <w:t xml:space="preserve">osadašnja točka 22. postaje točka 24. </w:t>
      </w:r>
    </w:p>
    <w:p w14:paraId="709672F5" w14:textId="77777777" w:rsidR="00C20FC4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EA7BA" w14:textId="0A8D7A38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10577AC" w14:textId="49FD08F9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ku 45. stavku 1. iza riječi</w:t>
      </w:r>
      <w:r w:rsidR="00C54AC6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Zavoda“ dodaju se riječi: „i Ministarstva“. </w:t>
      </w:r>
    </w:p>
    <w:p w14:paraId="49CCB795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DABAE83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875B7B7" w14:textId="0E2A8F6A" w:rsidR="00283BCD" w:rsidRDefault="00283BCD" w:rsidP="00B30CCE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U članku 49. stavku 2. točka 5. briše se. </w:t>
      </w:r>
    </w:p>
    <w:p w14:paraId="008C2899" w14:textId="77777777" w:rsidR="006B0F4D" w:rsidRPr="00B30CCE" w:rsidRDefault="006B0F4D" w:rsidP="00B30CCE">
      <w:pPr>
        <w:rPr>
          <w:rFonts w:ascii="Times New Roman" w:hAnsi="Times New Roman" w:cs="Times New Roman"/>
          <w:sz w:val="24"/>
          <w:szCs w:val="24"/>
        </w:rPr>
      </w:pPr>
    </w:p>
    <w:p w14:paraId="3715C0B9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Članak 10. </w:t>
      </w:r>
    </w:p>
    <w:p w14:paraId="099D9123" w14:textId="51088A47" w:rsidR="00283BCD" w:rsidRPr="00167BCA" w:rsidRDefault="00283BCD" w:rsidP="00301D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ku 50. stavk</w:t>
      </w:r>
      <w:r w:rsidR="00C54AC6"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1. riječ</w:t>
      </w:r>
      <w:r w:rsidR="00C54AC6">
        <w:rPr>
          <w:rFonts w:ascii="Times New Roman" w:hAnsi="Times New Roman" w:cs="Times New Roman"/>
          <w:sz w:val="24"/>
          <w:szCs w:val="24"/>
        </w:rPr>
        <w:t xml:space="preserve">i: 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Zavod</w:t>
      </w:r>
      <w:r w:rsidR="00C54AC6">
        <w:rPr>
          <w:rFonts w:ascii="Times New Roman" w:hAnsi="Times New Roman" w:cs="Times New Roman"/>
          <w:sz w:val="24"/>
          <w:szCs w:val="24"/>
        </w:rPr>
        <w:t xml:space="preserve"> je dužan</w:t>
      </w:r>
      <w:r w:rsidRPr="00167BC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56302">
        <w:rPr>
          <w:rFonts w:ascii="Times New Roman" w:hAnsi="Times New Roman" w:cs="Times New Roman"/>
          <w:sz w:val="24"/>
          <w:szCs w:val="24"/>
        </w:rPr>
        <w:t>zamijenjuju</w:t>
      </w:r>
      <w:proofErr w:type="spellEnd"/>
      <w:r w:rsidRPr="00167BCA">
        <w:rPr>
          <w:rFonts w:ascii="Times New Roman" w:hAnsi="Times New Roman" w:cs="Times New Roman"/>
          <w:sz w:val="24"/>
          <w:szCs w:val="24"/>
        </w:rPr>
        <w:t xml:space="preserve"> se riječ</w:t>
      </w:r>
      <w:r w:rsidR="00C54AC6">
        <w:rPr>
          <w:rFonts w:ascii="Times New Roman" w:hAnsi="Times New Roman" w:cs="Times New Roman"/>
          <w:sz w:val="24"/>
          <w:szCs w:val="24"/>
        </w:rPr>
        <w:t>ima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 Ministarstvo</w:t>
      </w:r>
      <w:r w:rsidR="00C54AC6">
        <w:rPr>
          <w:rFonts w:ascii="Times New Roman" w:hAnsi="Times New Roman" w:cs="Times New Roman"/>
          <w:sz w:val="24"/>
          <w:szCs w:val="24"/>
        </w:rPr>
        <w:t xml:space="preserve"> je dužno</w:t>
      </w:r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5B0404">
        <w:rPr>
          <w:rFonts w:ascii="Times New Roman" w:hAnsi="Times New Roman" w:cs="Times New Roman"/>
          <w:sz w:val="24"/>
          <w:szCs w:val="24"/>
        </w:rPr>
        <w:t>.</w:t>
      </w:r>
    </w:p>
    <w:p w14:paraId="7CD59094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281865B1" w14:textId="40E224EC" w:rsidR="00283BCD" w:rsidRPr="00167BCA" w:rsidRDefault="009638D9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F7">
        <w:rPr>
          <w:rFonts w:ascii="Times New Roman" w:hAnsi="Times New Roman" w:cs="Times New Roman"/>
          <w:sz w:val="24"/>
          <w:szCs w:val="24"/>
        </w:rPr>
        <w:t>U č</w:t>
      </w:r>
      <w:r w:rsidR="00283BCD" w:rsidRPr="00F512F7">
        <w:rPr>
          <w:rFonts w:ascii="Times New Roman" w:hAnsi="Times New Roman" w:cs="Times New Roman"/>
          <w:sz w:val="24"/>
          <w:szCs w:val="24"/>
        </w:rPr>
        <w:t>lan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51. stavak 1. mijenja se i glasi: </w:t>
      </w:r>
    </w:p>
    <w:p w14:paraId="4B020EBE" w14:textId="6FD536E3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(1) Zamjenika ravnatelja Zavoda imenuje Vlada Republike Hrvatske na prijedlog ministra nakon provedenog javnog natječaja, na vrijeme od četiri godine.“</w:t>
      </w:r>
      <w:r w:rsidR="00C558C9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67E4" w14:textId="77777777" w:rsidR="00283BCD" w:rsidRPr="00167BCA" w:rsidRDefault="00283BCD" w:rsidP="00283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62A59A3" w14:textId="77777777" w:rsidR="00283BCD" w:rsidRPr="00167BCA" w:rsidRDefault="00283BCD" w:rsidP="00283B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51BDAAD0" w14:textId="77777777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Članak 54. mijenja se i glasi: </w:t>
      </w:r>
    </w:p>
    <w:p w14:paraId="744EDD47" w14:textId="61A78E0F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Zamjenik ravnatelja obavlja poslove koje mu odredi i povjeri ravnatelj, a u slučaju nenazočnosti ili spriječenosti ravnatelja, zamjenjuje ravnatelja sa svim ovlastima i odgovornostima u obavljanju njegovih poslova.“</w:t>
      </w:r>
      <w:r w:rsidR="00C558C9">
        <w:rPr>
          <w:rFonts w:ascii="Times New Roman" w:hAnsi="Times New Roman" w:cs="Times New Roman"/>
          <w:sz w:val="24"/>
          <w:szCs w:val="24"/>
        </w:rPr>
        <w:t>.</w:t>
      </w:r>
    </w:p>
    <w:p w14:paraId="108BE654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FEFF7" w14:textId="77777777" w:rsidR="00283BCD" w:rsidRPr="00167BCA" w:rsidRDefault="00283BCD" w:rsidP="00283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5D390" w14:textId="77777777" w:rsidR="00283BCD" w:rsidRPr="00167BCA" w:rsidRDefault="00283BCD" w:rsidP="00283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7B420650" w14:textId="77777777" w:rsidR="00283BCD" w:rsidRPr="00167BCA" w:rsidRDefault="00283BCD" w:rsidP="00283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92473" w14:textId="3E84F28F" w:rsidR="00283BCD" w:rsidRPr="00167BCA" w:rsidRDefault="006D45EC" w:rsidP="00283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2F7">
        <w:rPr>
          <w:rFonts w:ascii="Times New Roman" w:hAnsi="Times New Roman" w:cs="Times New Roman"/>
          <w:sz w:val="24"/>
          <w:szCs w:val="24"/>
        </w:rPr>
        <w:t>U č</w:t>
      </w:r>
      <w:r w:rsidR="00283BCD" w:rsidRPr="00F512F7">
        <w:rPr>
          <w:rFonts w:ascii="Times New Roman" w:hAnsi="Times New Roman" w:cs="Times New Roman"/>
          <w:sz w:val="24"/>
          <w:szCs w:val="24"/>
        </w:rPr>
        <w:t>lan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56.</w:t>
      </w:r>
      <w:r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F512F7">
        <w:rPr>
          <w:rFonts w:ascii="Times New Roman" w:hAnsi="Times New Roman" w:cs="Times New Roman"/>
          <w:sz w:val="24"/>
          <w:szCs w:val="24"/>
        </w:rPr>
        <w:t>stav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>1. podstav</w:t>
      </w:r>
      <w:r w:rsidR="0012503A">
        <w:rPr>
          <w:rFonts w:ascii="Times New Roman" w:hAnsi="Times New Roman" w:cs="Times New Roman"/>
          <w:sz w:val="24"/>
          <w:szCs w:val="24"/>
        </w:rPr>
        <w:t xml:space="preserve">ci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1. </w:t>
      </w:r>
      <w:r w:rsidR="0012503A">
        <w:rPr>
          <w:rFonts w:ascii="Times New Roman" w:hAnsi="Times New Roman" w:cs="Times New Roman"/>
          <w:sz w:val="24"/>
          <w:szCs w:val="24"/>
        </w:rPr>
        <w:t>i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2. mijenjaju se i glase: </w:t>
      </w:r>
    </w:p>
    <w:p w14:paraId="26F80D25" w14:textId="01009735" w:rsidR="00283BCD" w:rsidRPr="00167BCA" w:rsidRDefault="00283BCD" w:rsidP="00283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 w:rsidR="00F11FC6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za</w:t>
      </w:r>
      <w:r w:rsidR="006D45EC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financije, računovodstvo i javnu nabavu</w:t>
      </w:r>
    </w:p>
    <w:p w14:paraId="151D1538" w14:textId="57A52A85" w:rsidR="00283BCD" w:rsidRPr="00C84B87" w:rsidRDefault="00283BCD" w:rsidP="00C84B87">
      <w:pPr>
        <w:pStyle w:val="ListParagraph"/>
        <w:numPr>
          <w:ilvl w:val="0"/>
          <w:numId w:val="43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84B87">
        <w:rPr>
          <w:rFonts w:ascii="Times New Roman" w:hAnsi="Times New Roman" w:cs="Times New Roman"/>
          <w:sz w:val="24"/>
          <w:szCs w:val="24"/>
        </w:rPr>
        <w:t>za pravne poslove i zaštitu na radu.“</w:t>
      </w:r>
      <w:r w:rsidR="0012503A">
        <w:rPr>
          <w:rFonts w:ascii="Times New Roman" w:hAnsi="Times New Roman" w:cs="Times New Roman"/>
          <w:sz w:val="24"/>
          <w:szCs w:val="24"/>
        </w:rPr>
        <w:t>.</w:t>
      </w:r>
    </w:p>
    <w:p w14:paraId="17C3B17B" w14:textId="77777777" w:rsidR="00283BCD" w:rsidRPr="00167BCA" w:rsidRDefault="00283BCD" w:rsidP="00283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C6EA2" w14:textId="77777777" w:rsidR="00283BCD" w:rsidRPr="00167BCA" w:rsidRDefault="00283BCD" w:rsidP="00283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Stavak 2. mijenja se i glasi: </w:t>
      </w:r>
    </w:p>
    <w:p w14:paraId="45AD2A79" w14:textId="5282DD44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(2) Pomoćnika ravnatelja Zavoda imenuje Vlada Republike Hrvatske na prijedlog ministra nakon provedenog javnog natječaja, na vrijeme od četiri godine.“</w:t>
      </w:r>
      <w:r w:rsidR="00C46A89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333D5" w14:textId="77777777" w:rsidR="00283BCD" w:rsidRPr="00167BCA" w:rsidRDefault="00283BCD" w:rsidP="00283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0283DFB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4.</w:t>
      </w:r>
    </w:p>
    <w:p w14:paraId="52DEAA96" w14:textId="24E19436" w:rsidR="00283BCD" w:rsidRDefault="006D45EC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2F7">
        <w:rPr>
          <w:rFonts w:ascii="Times New Roman" w:hAnsi="Times New Roman" w:cs="Times New Roman"/>
          <w:sz w:val="24"/>
          <w:szCs w:val="24"/>
        </w:rPr>
        <w:t>U č</w:t>
      </w:r>
      <w:r w:rsidR="00283BCD" w:rsidRPr="00F512F7">
        <w:rPr>
          <w:rFonts w:ascii="Times New Roman" w:hAnsi="Times New Roman" w:cs="Times New Roman"/>
          <w:sz w:val="24"/>
          <w:szCs w:val="24"/>
        </w:rPr>
        <w:t>lan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57. stav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>1. riječi</w:t>
      </w:r>
      <w:r w:rsidR="0022482E" w:rsidRPr="00F512F7">
        <w:rPr>
          <w:rFonts w:ascii="Times New Roman" w:hAnsi="Times New Roman" w:cs="Times New Roman"/>
          <w:sz w:val="24"/>
          <w:szCs w:val="24"/>
        </w:rPr>
        <w:t>: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„Pomoćnikom ravnatelja za financije, računovodstvo i kontroling“ </w:t>
      </w:r>
      <w:r w:rsidR="00C46A89">
        <w:rPr>
          <w:rFonts w:ascii="Times New Roman" w:hAnsi="Times New Roman" w:cs="Times New Roman"/>
          <w:sz w:val="24"/>
          <w:szCs w:val="24"/>
        </w:rPr>
        <w:t>za</w:t>
      </w:r>
      <w:r w:rsidR="00283BCD" w:rsidRPr="00167BCA">
        <w:rPr>
          <w:rFonts w:ascii="Times New Roman" w:hAnsi="Times New Roman" w:cs="Times New Roman"/>
          <w:sz w:val="24"/>
          <w:szCs w:val="24"/>
        </w:rPr>
        <w:t>mjenj</w:t>
      </w:r>
      <w:r w:rsidR="00C46A89">
        <w:rPr>
          <w:rFonts w:ascii="Times New Roman" w:hAnsi="Times New Roman" w:cs="Times New Roman"/>
          <w:sz w:val="24"/>
          <w:szCs w:val="24"/>
        </w:rPr>
        <w:t>u</w:t>
      </w:r>
      <w:r w:rsidR="00283BCD" w:rsidRPr="00167BCA">
        <w:rPr>
          <w:rFonts w:ascii="Times New Roman" w:hAnsi="Times New Roman" w:cs="Times New Roman"/>
          <w:sz w:val="24"/>
          <w:szCs w:val="24"/>
        </w:rPr>
        <w:t>ju se riječima: „Pomoćnikom ravnatelja za financije, računovodstvo i javnu nabavu“</w:t>
      </w:r>
      <w:r w:rsidR="00C46A89">
        <w:rPr>
          <w:rFonts w:ascii="Times New Roman" w:hAnsi="Times New Roman" w:cs="Times New Roman"/>
          <w:sz w:val="24"/>
          <w:szCs w:val="24"/>
        </w:rPr>
        <w:t>.</w:t>
      </w:r>
    </w:p>
    <w:p w14:paraId="4343259E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6F22C" w14:textId="6442108B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Pr="00167BCA">
        <w:rPr>
          <w:rFonts w:ascii="Times New Roman" w:hAnsi="Times New Roman" w:cs="Times New Roman"/>
          <w:sz w:val="24"/>
          <w:szCs w:val="24"/>
        </w:rPr>
        <w:t>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2. riječi</w:t>
      </w:r>
      <w:r w:rsidR="006864B6" w:rsidRPr="00491FD6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Pomoćnikom ravnatelja za pravne i opće poslove“ </w:t>
      </w:r>
      <w:r w:rsidR="00C46A89">
        <w:rPr>
          <w:rFonts w:ascii="Times New Roman" w:hAnsi="Times New Roman" w:cs="Times New Roman"/>
          <w:sz w:val="24"/>
          <w:szCs w:val="24"/>
        </w:rPr>
        <w:t>za</w:t>
      </w:r>
      <w:r w:rsidRPr="00167BCA">
        <w:rPr>
          <w:rFonts w:ascii="Times New Roman" w:hAnsi="Times New Roman" w:cs="Times New Roman"/>
          <w:sz w:val="24"/>
          <w:szCs w:val="24"/>
        </w:rPr>
        <w:t>mjenj</w:t>
      </w:r>
      <w:r w:rsidR="00C46A89"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>ju se riječima:  „Pomoćnikom ravnatelja za pravne poslove i zaštitu na radu.“</w:t>
      </w:r>
      <w:r w:rsidR="00C46A89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76A87" w14:textId="77777777" w:rsidR="00CD5191" w:rsidRDefault="00CD5191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1BCC7" w14:textId="77777777" w:rsidR="00CD5191" w:rsidRDefault="00CD5191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A855" w14:textId="77777777" w:rsidR="00CD5191" w:rsidRPr="003C37C0" w:rsidRDefault="00CD5191" w:rsidP="00CD5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C37C0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7A4FEAED" w14:textId="2EDB4CCF" w:rsidR="00342B8A" w:rsidRDefault="00342B8A" w:rsidP="0034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61. stav</w:t>
      </w:r>
      <w:r w:rsidR="006C41F2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C4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 i 4. mijenjaju se i glase:  </w:t>
      </w:r>
    </w:p>
    <w:p w14:paraId="66F4804E" w14:textId="77777777" w:rsidR="00342B8A" w:rsidRDefault="00342B8A" w:rsidP="0034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 Stručna vijeća područnih ustrojstvenih jedinica Hrvatskog zavoda za socijalni rad čine svi stručni radnici tih jedinica. </w:t>
      </w:r>
    </w:p>
    <w:p w14:paraId="4CEB1411" w14:textId="77777777" w:rsidR="00342B8A" w:rsidRDefault="00342B8A" w:rsidP="0034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(3) Stručno vijeće Hrvatskog zavoda za socijalni rad čini 21 stručni radnik odnosno predsjednik Stručnog vijeća s područja svake županijske službe. </w:t>
      </w:r>
    </w:p>
    <w:p w14:paraId="15C45CC7" w14:textId="450FC061" w:rsidR="00342B8A" w:rsidRDefault="00342B8A" w:rsidP="0034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(4) Predsjednika Stručnog vijeća s područja svake županijske službe biraju između sebe članovi Stručnih vijeća područnih jedinica odnosno područnih ureda i županijske službe.</w:t>
      </w:r>
      <w:r w:rsidR="00F30526">
        <w:rPr>
          <w:rFonts w:ascii="Times New Roman" w:hAnsi="Times New Roman" w:cs="Times New Roman"/>
          <w:sz w:val="24"/>
          <w:szCs w:val="24"/>
        </w:rPr>
        <w:t>“.</w:t>
      </w:r>
    </w:p>
    <w:p w14:paraId="7C61A503" w14:textId="11C45DB8" w:rsidR="00342B8A" w:rsidRDefault="00342B8A" w:rsidP="0034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5. briše se. </w:t>
      </w:r>
    </w:p>
    <w:p w14:paraId="466BFB4E" w14:textId="4254431F" w:rsidR="00342B8A" w:rsidRDefault="00F30526" w:rsidP="00342B8A">
      <w:p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s</w:t>
      </w:r>
      <w:r w:rsidR="00342B8A">
        <w:rPr>
          <w:rFonts w:ascii="Times New Roman" w:hAnsi="Times New Roman" w:cs="Times New Roman"/>
          <w:sz w:val="24"/>
          <w:szCs w:val="24"/>
        </w:rPr>
        <w:t xml:space="preserve">tavak 6. postaje stavak 5., mijenja se i glasi: </w:t>
      </w:r>
    </w:p>
    <w:p w14:paraId="61AA4CD5" w14:textId="359FCD56" w:rsidR="00342B8A" w:rsidRPr="00C6030E" w:rsidRDefault="00342B8A" w:rsidP="00342B8A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6030E">
        <w:rPr>
          <w:rFonts w:ascii="Times New Roman" w:hAnsi="Times New Roman" w:cs="Times New Roman"/>
          <w:kern w:val="2"/>
          <w:sz w:val="24"/>
          <w:szCs w:val="24"/>
        </w:rPr>
        <w:t>„(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>) Stručno vijeće Zavoda raspravlja o stručnim pitanjima koji se odnose na stručni rad i stručnu djelatnost Zavoda i u vezi s istim daje ravnatelju Zavoda mišljenja i stručne prijedloge, te prijedloge o potrebi stručnog usavršavanja stručnih radnika Zavoda.“</w:t>
      </w:r>
      <w:r w:rsidR="00F30526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5D5283C2" w14:textId="01BCAF8C" w:rsidR="00342B8A" w:rsidRPr="00C6030E" w:rsidRDefault="00F30526" w:rsidP="00342B8A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sadašnji s</w:t>
      </w:r>
      <w:r w:rsidR="00342B8A" w:rsidRPr="00C6030E">
        <w:rPr>
          <w:rFonts w:ascii="Times New Roman" w:hAnsi="Times New Roman" w:cs="Times New Roman"/>
          <w:kern w:val="2"/>
          <w:sz w:val="24"/>
          <w:szCs w:val="24"/>
        </w:rPr>
        <w:t xml:space="preserve">tavak 7. postaje stavak </w:t>
      </w:r>
      <w:r w:rsidR="00342B8A">
        <w:rPr>
          <w:rFonts w:ascii="Times New Roman" w:hAnsi="Times New Roman" w:cs="Times New Roman"/>
          <w:kern w:val="2"/>
          <w:sz w:val="24"/>
          <w:szCs w:val="24"/>
        </w:rPr>
        <w:t>6</w:t>
      </w:r>
      <w:r w:rsidR="00342B8A" w:rsidRPr="00C6030E">
        <w:rPr>
          <w:rFonts w:ascii="Times New Roman" w:hAnsi="Times New Roman" w:cs="Times New Roman"/>
          <w:kern w:val="2"/>
          <w:sz w:val="24"/>
          <w:szCs w:val="24"/>
        </w:rPr>
        <w:t>., mijenja se i glasi:</w:t>
      </w:r>
    </w:p>
    <w:p w14:paraId="6031C310" w14:textId="3EA7393E" w:rsidR="00BA5DE4" w:rsidRPr="00CD5191" w:rsidRDefault="00342B8A" w:rsidP="00BA5DE4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6030E">
        <w:rPr>
          <w:rFonts w:ascii="Times New Roman" w:hAnsi="Times New Roman" w:cs="Times New Roman"/>
          <w:kern w:val="2"/>
          <w:sz w:val="24"/>
          <w:szCs w:val="24"/>
        </w:rPr>
        <w:t>„(</w:t>
      </w:r>
      <w:r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>) Stručn</w:t>
      </w:r>
      <w:r>
        <w:rPr>
          <w:rFonts w:ascii="Times New Roman" w:hAnsi="Times New Roman" w:cs="Times New Roman"/>
          <w:kern w:val="2"/>
          <w:sz w:val="24"/>
          <w:szCs w:val="24"/>
        </w:rPr>
        <w:t>a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kern w:val="2"/>
          <w:sz w:val="24"/>
          <w:szCs w:val="24"/>
        </w:rPr>
        <w:t>a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 xml:space="preserve"> područnih ustrojstvenih jedinica Zavoda raspravlja</w:t>
      </w:r>
      <w:r>
        <w:rPr>
          <w:rFonts w:ascii="Times New Roman" w:hAnsi="Times New Roman" w:cs="Times New Roman"/>
          <w:kern w:val="2"/>
          <w:sz w:val="24"/>
          <w:szCs w:val="24"/>
        </w:rPr>
        <w:t>ju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 xml:space="preserve"> o stručnim pitanjima unutar svojih područnih jedinica te mišljenja i prijedloge daju predsjedniku </w:t>
      </w:r>
      <w:r>
        <w:rPr>
          <w:rFonts w:ascii="Times New Roman" w:hAnsi="Times New Roman" w:cs="Times New Roman"/>
          <w:kern w:val="2"/>
          <w:sz w:val="24"/>
          <w:szCs w:val="24"/>
        </w:rPr>
        <w:t>S</w:t>
      </w:r>
      <w:r w:rsidRPr="00C6030E">
        <w:rPr>
          <w:rFonts w:ascii="Times New Roman" w:hAnsi="Times New Roman" w:cs="Times New Roman"/>
          <w:kern w:val="2"/>
          <w:sz w:val="24"/>
          <w:szCs w:val="24"/>
        </w:rPr>
        <w:t>tručnog vijeća u svojoj županiji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čijem se području nalaze područne ustrojstvene jedinice.“</w:t>
      </w:r>
      <w:r w:rsidR="00F30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01BB9" w14:textId="35EC0F73" w:rsidR="00283BCD" w:rsidRPr="00CD5191" w:rsidRDefault="00283BCD" w:rsidP="00283BC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5EF46CD6" w14:textId="77777777" w:rsidR="00283BCD" w:rsidRPr="00782ECD" w:rsidRDefault="00283BCD" w:rsidP="00283B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ECD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62002568" w14:textId="77777777" w:rsidR="00283BCD" w:rsidRPr="00167BCA" w:rsidRDefault="00283BCD" w:rsidP="00CE4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Članak 62. mij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se i gl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7B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A7F48D" w14:textId="77777777" w:rsidR="00283BCD" w:rsidRPr="00167BCA" w:rsidRDefault="00283BCD" w:rsidP="00CE4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„(1) Stručnim vijećem Hrvatskog zavoda za socijalni rad predsjeda predsjednik stručnog vijeća.  </w:t>
      </w:r>
    </w:p>
    <w:p w14:paraId="5F27500A" w14:textId="2F823BCA" w:rsidR="00574E41" w:rsidRDefault="00283BCD" w:rsidP="00FF05C5">
      <w:pPr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(2) Stručno vijeće Zavoda donosi Poslovnik o radu kojim se pobliže uređuje način rada te druga pitanja koja nisu regulirana odredbama zakona kojim se uređuju ustanove i ovog Statuta te Pravilnik o stručnom usavršavanju i osposobljavanju radn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F3052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84DB" w14:textId="77777777" w:rsidR="00FF05C5" w:rsidRPr="00FF05C5" w:rsidRDefault="00FF05C5" w:rsidP="00FF05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2CA5" w14:textId="7AC47E1E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3D4271A9" w14:textId="3C0C99A5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ku 63. stavku 1. riječi</w:t>
      </w:r>
      <w:r w:rsidR="006864B6" w:rsidRPr="006864B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uz prethodnu suglasnost ministra“ brišu se. </w:t>
      </w:r>
    </w:p>
    <w:p w14:paraId="1DDBC1E2" w14:textId="2560A74B" w:rsidR="00DD5115" w:rsidRDefault="00283BCD" w:rsidP="00C23E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6E3D0DC" w14:textId="635A64D9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3CD058FF" w14:textId="4946BF71" w:rsidR="00283BCD" w:rsidRPr="00167BCA" w:rsidRDefault="00D80D72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F7">
        <w:rPr>
          <w:rFonts w:ascii="Times New Roman" w:hAnsi="Times New Roman" w:cs="Times New Roman"/>
          <w:sz w:val="24"/>
          <w:szCs w:val="24"/>
        </w:rPr>
        <w:t>U č</w:t>
      </w:r>
      <w:r w:rsidR="00283BCD" w:rsidRPr="00F512F7">
        <w:rPr>
          <w:rFonts w:ascii="Times New Roman" w:hAnsi="Times New Roman" w:cs="Times New Roman"/>
          <w:sz w:val="24"/>
          <w:szCs w:val="24"/>
        </w:rPr>
        <w:t>lank</w:t>
      </w:r>
      <w:r w:rsidRPr="00F512F7">
        <w:rPr>
          <w:rFonts w:ascii="Times New Roman" w:hAnsi="Times New Roman" w:cs="Times New Roman"/>
          <w:sz w:val="24"/>
          <w:szCs w:val="24"/>
        </w:rPr>
        <w:t>u</w:t>
      </w:r>
      <w:r w:rsidR="00283BCD" w:rsidRPr="00F512F7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64. podstavak 2. mijenja se i glasi: </w:t>
      </w:r>
    </w:p>
    <w:p w14:paraId="1FF2F6A5" w14:textId="69D8C235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najmanje tri godine iskustva s propisanom kvalifikacijom.“</w:t>
      </w:r>
      <w:r w:rsidR="00F3052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E0C6" w14:textId="77777777" w:rsidR="00283BCD" w:rsidRPr="00167BCA" w:rsidRDefault="00283BCD" w:rsidP="00283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7D4B0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10DF167B" w14:textId="75E9148E" w:rsidR="00283BCD" w:rsidRDefault="00283BCD" w:rsidP="005F1A09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ak 67. stavku 1. riječi</w:t>
      </w:r>
      <w:r w:rsidR="006864B6" w:rsidRPr="00491FD6">
        <w:rPr>
          <w:rFonts w:ascii="Times New Roman" w:hAnsi="Times New Roman" w:cs="Times New Roman"/>
          <w:sz w:val="24"/>
          <w:szCs w:val="24"/>
        </w:rPr>
        <w:t>:</w:t>
      </w:r>
      <w:r w:rsidRPr="00167BCA">
        <w:rPr>
          <w:rFonts w:ascii="Times New Roman" w:hAnsi="Times New Roman" w:cs="Times New Roman"/>
          <w:sz w:val="24"/>
          <w:szCs w:val="24"/>
        </w:rPr>
        <w:t xml:space="preserve"> „uz suglasnost ministra“ brišu se.  </w:t>
      </w:r>
    </w:p>
    <w:p w14:paraId="20667C23" w14:textId="77777777" w:rsidR="005F1A09" w:rsidRPr="005F1A09" w:rsidRDefault="005F1A09" w:rsidP="005F1A09">
      <w:pPr>
        <w:rPr>
          <w:rFonts w:ascii="Times New Roman" w:hAnsi="Times New Roman" w:cs="Times New Roman"/>
          <w:sz w:val="24"/>
          <w:szCs w:val="24"/>
        </w:rPr>
      </w:pPr>
    </w:p>
    <w:p w14:paraId="596E324A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738C3744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Članak 69. briše se.</w:t>
      </w:r>
    </w:p>
    <w:p w14:paraId="65312B9B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2A62B58C" w14:textId="0E4AD058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70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2. 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7BCA">
        <w:rPr>
          <w:rFonts w:ascii="Times New Roman" w:hAnsi="Times New Roman" w:cs="Times New Roman"/>
          <w:sz w:val="24"/>
          <w:szCs w:val="24"/>
        </w:rPr>
        <w:t xml:space="preserve"> podstavka 3. dodaju se podstav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  <w:r w:rsidR="003E2E34" w:rsidRPr="00C23EEF">
        <w:rPr>
          <w:rFonts w:ascii="Times New Roman" w:hAnsi="Times New Roman" w:cs="Times New Roman"/>
          <w:sz w:val="24"/>
          <w:szCs w:val="24"/>
        </w:rPr>
        <w:t>4., 5. i 6</w:t>
      </w:r>
      <w:r w:rsidR="003E2E34">
        <w:rPr>
          <w:rFonts w:ascii="Times New Roman" w:hAnsi="Times New Roman" w:cs="Times New Roman"/>
          <w:sz w:val="24"/>
          <w:szCs w:val="24"/>
        </w:rPr>
        <w:t xml:space="preserve">. </w:t>
      </w:r>
      <w:r w:rsidRPr="00167BCA">
        <w:rPr>
          <w:rFonts w:ascii="Times New Roman" w:hAnsi="Times New Roman" w:cs="Times New Roman"/>
          <w:sz w:val="24"/>
          <w:szCs w:val="24"/>
        </w:rPr>
        <w:t>koji glase:</w:t>
      </w:r>
    </w:p>
    <w:p w14:paraId="27DB8657" w14:textId="77777777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obvezu pravovremenog obavještavanja ravnatelja </w:t>
      </w:r>
      <w:r>
        <w:rPr>
          <w:rFonts w:ascii="Times New Roman" w:hAnsi="Times New Roman" w:cs="Times New Roman"/>
          <w:sz w:val="24"/>
          <w:szCs w:val="24"/>
        </w:rPr>
        <w:t xml:space="preserve">Zavoda </w:t>
      </w:r>
      <w:r w:rsidRPr="00167BCA">
        <w:rPr>
          <w:rFonts w:ascii="Times New Roman" w:hAnsi="Times New Roman" w:cs="Times New Roman"/>
          <w:sz w:val="24"/>
          <w:szCs w:val="24"/>
        </w:rPr>
        <w:t xml:space="preserve">o svim izvanrednim okolnostima koje nastupe tijekom redovnog poslovanja županijske službe i područnih ureda, a koje mogu dovesti do prekršajne, kaznene ili druge odgovornosti ravnatelja Zavoda  </w:t>
      </w:r>
    </w:p>
    <w:p w14:paraId="2BBD8036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brine o održavanju poslovnog prostora i pomoćnih prostorija unutar kojih djeluje županijska služba i područni uredi na području županijske službe te istim upravlja i koristi ih u skladu s njihovom namjenom te je dužan pravovremeno obavijestiti Središnju službu Zavoda o eventualno utvrđenim nedostatcima i/ili nepravilnostima </w:t>
      </w:r>
    </w:p>
    <w:p w14:paraId="1FEC71D5" w14:textId="08542E78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 w:rsidR="00BD06D9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dužan je pravovremeno obavještavati Središnju službu Zavoda o potrebi redovnog i izvanrednog održavanja nekretnina u vlasništvu Zavoda koje se nalaze na području mjesne nadležnosti županij</w:t>
      </w:r>
      <w:r>
        <w:rPr>
          <w:rFonts w:ascii="Times New Roman" w:hAnsi="Times New Roman" w:cs="Times New Roman"/>
          <w:sz w:val="24"/>
          <w:szCs w:val="24"/>
        </w:rPr>
        <w:t>ske službe</w:t>
      </w:r>
      <w:r w:rsidRPr="00167BCA">
        <w:rPr>
          <w:rFonts w:ascii="Times New Roman" w:hAnsi="Times New Roman" w:cs="Times New Roman"/>
          <w:sz w:val="24"/>
          <w:szCs w:val="24"/>
        </w:rPr>
        <w:t>, a ne koriste se za obavljanje djelatnosti Zavoda</w:t>
      </w:r>
      <w:r w:rsidR="00032127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F3052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7C687" w14:textId="77777777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1432" w14:textId="5B7A221F" w:rsidR="00283BCD" w:rsidRDefault="0095791A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EF">
        <w:rPr>
          <w:rFonts w:ascii="Times New Roman" w:hAnsi="Times New Roman" w:cs="Times New Roman"/>
          <w:sz w:val="24"/>
          <w:szCs w:val="24"/>
        </w:rPr>
        <w:t>Dosadašnj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83BCD">
        <w:rPr>
          <w:rFonts w:ascii="Times New Roman" w:hAnsi="Times New Roman" w:cs="Times New Roman"/>
          <w:sz w:val="24"/>
          <w:szCs w:val="24"/>
        </w:rPr>
        <w:t>odstavak 4. briše se.</w:t>
      </w:r>
    </w:p>
    <w:p w14:paraId="3E5B6BE6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73710" w14:textId="77777777" w:rsidR="00283BCD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Dosadašnji podstava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7BCA">
        <w:rPr>
          <w:rFonts w:ascii="Times New Roman" w:hAnsi="Times New Roman" w:cs="Times New Roman"/>
          <w:sz w:val="24"/>
          <w:szCs w:val="24"/>
        </w:rPr>
        <w:t xml:space="preserve">. postaje podstavak 7. </w:t>
      </w:r>
    </w:p>
    <w:p w14:paraId="6901DCA3" w14:textId="71AFF1A9" w:rsidR="003969CE" w:rsidRPr="00381D47" w:rsidRDefault="003969CE" w:rsidP="003969CE">
      <w:pPr>
        <w:jc w:val="both"/>
        <w:rPr>
          <w:rFonts w:ascii="Times New Roman" w:hAnsi="Times New Roman" w:cs="Times New Roman"/>
          <w:sz w:val="24"/>
          <w:szCs w:val="24"/>
        </w:rPr>
      </w:pPr>
      <w:r w:rsidRPr="00381D47">
        <w:rPr>
          <w:rFonts w:ascii="Times New Roman" w:hAnsi="Times New Roman" w:cs="Times New Roman"/>
          <w:sz w:val="24"/>
          <w:szCs w:val="24"/>
        </w:rPr>
        <w:t>Dosadašnji podstavci 6.</w:t>
      </w:r>
      <w:r w:rsidR="00F30526">
        <w:rPr>
          <w:rFonts w:ascii="Times New Roman" w:hAnsi="Times New Roman" w:cs="Times New Roman"/>
          <w:sz w:val="24"/>
          <w:szCs w:val="24"/>
        </w:rPr>
        <w:t xml:space="preserve"> do 13.</w:t>
      </w:r>
      <w:r w:rsidRPr="00381D47">
        <w:rPr>
          <w:rFonts w:ascii="Times New Roman" w:hAnsi="Times New Roman" w:cs="Times New Roman"/>
          <w:sz w:val="24"/>
          <w:szCs w:val="24"/>
        </w:rPr>
        <w:t xml:space="preserve"> postaju podstavci 8.</w:t>
      </w:r>
      <w:r w:rsidR="00F30526">
        <w:rPr>
          <w:rFonts w:ascii="Times New Roman" w:hAnsi="Times New Roman" w:cs="Times New Roman"/>
          <w:sz w:val="24"/>
          <w:szCs w:val="24"/>
        </w:rPr>
        <w:t xml:space="preserve"> do 15. </w:t>
      </w:r>
    </w:p>
    <w:p w14:paraId="7B49ED71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5E26F79E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Članak 76.  briše se. </w:t>
      </w:r>
    </w:p>
    <w:p w14:paraId="17F65413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6004110D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14:paraId="170F09C0" w14:textId="6AF312D7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č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 77. </w:t>
      </w:r>
      <w:r w:rsidR="00381D47">
        <w:rPr>
          <w:rFonts w:ascii="Times New Roman" w:hAnsi="Times New Roman" w:cs="Times New Roman"/>
          <w:sz w:val="24"/>
          <w:szCs w:val="24"/>
        </w:rPr>
        <w:t xml:space="preserve">iza </w:t>
      </w:r>
      <w:r w:rsidRPr="00167BCA">
        <w:rPr>
          <w:rFonts w:ascii="Times New Roman" w:hAnsi="Times New Roman" w:cs="Times New Roman"/>
          <w:sz w:val="24"/>
          <w:szCs w:val="24"/>
        </w:rPr>
        <w:t>podstav</w:t>
      </w:r>
      <w:r w:rsidR="00F035C8">
        <w:rPr>
          <w:rFonts w:ascii="Times New Roman" w:hAnsi="Times New Roman" w:cs="Times New Roman"/>
          <w:sz w:val="24"/>
          <w:szCs w:val="24"/>
        </w:rPr>
        <w:t>ka</w:t>
      </w:r>
      <w:r w:rsidRPr="00167BCA">
        <w:rPr>
          <w:rFonts w:ascii="Times New Roman" w:hAnsi="Times New Roman" w:cs="Times New Roman"/>
          <w:sz w:val="24"/>
          <w:szCs w:val="24"/>
        </w:rPr>
        <w:t xml:space="preserve"> 5. </w:t>
      </w:r>
      <w:r w:rsidR="00721A62">
        <w:rPr>
          <w:rFonts w:ascii="Times New Roman" w:hAnsi="Times New Roman" w:cs="Times New Roman"/>
          <w:sz w:val="24"/>
          <w:szCs w:val="24"/>
        </w:rPr>
        <w:t xml:space="preserve">dodaju se novi podstavci 6., 7. i 8. koji </w:t>
      </w:r>
      <w:r w:rsidR="00721A62" w:rsidRPr="00167BCA">
        <w:rPr>
          <w:rFonts w:ascii="Times New Roman" w:hAnsi="Times New Roman" w:cs="Times New Roman"/>
          <w:sz w:val="24"/>
          <w:szCs w:val="24"/>
        </w:rPr>
        <w:t>glase</w:t>
      </w:r>
      <w:r w:rsidRPr="00167B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F5BF0D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ima obvezu pravovremenog obavještavanja ravnatelja</w:t>
      </w:r>
      <w:r>
        <w:rPr>
          <w:rFonts w:ascii="Times New Roman" w:hAnsi="Times New Roman" w:cs="Times New Roman"/>
          <w:sz w:val="24"/>
          <w:szCs w:val="24"/>
        </w:rPr>
        <w:t xml:space="preserve"> Zavoda i</w:t>
      </w:r>
      <w:r w:rsidRPr="00167BCA">
        <w:rPr>
          <w:rFonts w:ascii="Times New Roman" w:hAnsi="Times New Roman" w:cs="Times New Roman"/>
          <w:sz w:val="24"/>
          <w:szCs w:val="24"/>
        </w:rPr>
        <w:t xml:space="preserve"> predstojnika županijske službe o svim izvanrednim okolnostima koje nastupe tijekom redovnog poslovanja područnog ureda, a koje mogu dovesti do prekršajne, kaznene ili druge odgovornosti ravnatelja Zavoda  </w:t>
      </w:r>
    </w:p>
    <w:p w14:paraId="0CAF2753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brine o održavanju poslovnog prostora i pomoćnih prostorija unutar kojih djelu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7BCA">
        <w:rPr>
          <w:rFonts w:ascii="Times New Roman" w:hAnsi="Times New Roman" w:cs="Times New Roman"/>
          <w:sz w:val="24"/>
          <w:szCs w:val="24"/>
        </w:rPr>
        <w:t xml:space="preserve">odručni ured te istim upravlja i koristi ih u skladu s njihovom namjenom te je dužan pravovremeno obavijestiti Središnju službu Zavoda o eventualno utvrđenim nedostatcima i/ili nepravilnostima </w:t>
      </w:r>
    </w:p>
    <w:p w14:paraId="36844736" w14:textId="2C0FBA33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dužan je pravovre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obavještavati Središnju službu Zavoda o potrebi redovnog i izvanrednog održavanja nekretnina u vlasništvu Zavoda koje se nalaze na području mjesne nadležnosti</w:t>
      </w:r>
      <w:r>
        <w:rPr>
          <w:rFonts w:ascii="Times New Roman" w:hAnsi="Times New Roman" w:cs="Times New Roman"/>
          <w:sz w:val="24"/>
          <w:szCs w:val="24"/>
        </w:rPr>
        <w:t xml:space="preserve"> područnog ureda,</w:t>
      </w:r>
      <w:r w:rsidRPr="00167BCA">
        <w:rPr>
          <w:rFonts w:ascii="Times New Roman" w:hAnsi="Times New Roman" w:cs="Times New Roman"/>
          <w:sz w:val="24"/>
          <w:szCs w:val="24"/>
        </w:rPr>
        <w:t xml:space="preserve"> a ne koriste se za obavljanje djelatnosti Zavoda</w:t>
      </w:r>
      <w:r w:rsidR="009C2D26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“</w:t>
      </w:r>
      <w:r w:rsidR="009C2D26">
        <w:rPr>
          <w:rFonts w:ascii="Times New Roman" w:hAnsi="Times New Roman" w:cs="Times New Roman"/>
          <w:sz w:val="24"/>
          <w:szCs w:val="24"/>
        </w:rPr>
        <w:t>.</w:t>
      </w:r>
    </w:p>
    <w:p w14:paraId="0BACB4F8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331B" w14:textId="2525A1AE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Dosadašnji podstav</w:t>
      </w:r>
      <w:r w:rsidR="008D5B41">
        <w:rPr>
          <w:rFonts w:ascii="Times New Roman" w:hAnsi="Times New Roman" w:cs="Times New Roman"/>
          <w:sz w:val="24"/>
          <w:szCs w:val="24"/>
        </w:rPr>
        <w:t>ci</w:t>
      </w:r>
      <w:r w:rsidRPr="00167BCA">
        <w:rPr>
          <w:rFonts w:ascii="Times New Roman" w:hAnsi="Times New Roman" w:cs="Times New Roman"/>
          <w:sz w:val="24"/>
          <w:szCs w:val="24"/>
        </w:rPr>
        <w:t xml:space="preserve"> 6.</w:t>
      </w:r>
      <w:r w:rsidR="009C2D26">
        <w:rPr>
          <w:rFonts w:ascii="Times New Roman" w:hAnsi="Times New Roman" w:cs="Times New Roman"/>
          <w:sz w:val="24"/>
          <w:szCs w:val="24"/>
        </w:rPr>
        <w:t xml:space="preserve"> do 15. </w:t>
      </w:r>
      <w:r w:rsidR="00D81BF0">
        <w:rPr>
          <w:rFonts w:ascii="Times New Roman" w:hAnsi="Times New Roman" w:cs="Times New Roman"/>
          <w:sz w:val="24"/>
          <w:szCs w:val="24"/>
        </w:rPr>
        <w:t xml:space="preserve">postaju </w:t>
      </w:r>
      <w:r w:rsidRPr="00167BCA">
        <w:rPr>
          <w:rFonts w:ascii="Times New Roman" w:hAnsi="Times New Roman" w:cs="Times New Roman"/>
          <w:sz w:val="24"/>
          <w:szCs w:val="24"/>
        </w:rPr>
        <w:t>podstav</w:t>
      </w:r>
      <w:r w:rsidR="00D81BF0">
        <w:rPr>
          <w:rFonts w:ascii="Times New Roman" w:hAnsi="Times New Roman" w:cs="Times New Roman"/>
          <w:sz w:val="24"/>
          <w:szCs w:val="24"/>
        </w:rPr>
        <w:t>ci</w:t>
      </w:r>
      <w:r w:rsidRPr="00167BCA">
        <w:rPr>
          <w:rFonts w:ascii="Times New Roman" w:hAnsi="Times New Roman" w:cs="Times New Roman"/>
          <w:sz w:val="24"/>
          <w:szCs w:val="24"/>
        </w:rPr>
        <w:t xml:space="preserve"> 9.</w:t>
      </w:r>
      <w:r w:rsidR="009C2D26">
        <w:rPr>
          <w:rFonts w:ascii="Times New Roman" w:hAnsi="Times New Roman" w:cs="Times New Roman"/>
          <w:sz w:val="24"/>
          <w:szCs w:val="24"/>
        </w:rPr>
        <w:t xml:space="preserve"> do </w:t>
      </w:r>
      <w:r w:rsidR="00DF0B58">
        <w:rPr>
          <w:rFonts w:ascii="Times New Roman" w:hAnsi="Times New Roman" w:cs="Times New Roman"/>
          <w:sz w:val="24"/>
          <w:szCs w:val="24"/>
        </w:rPr>
        <w:t>18.</w:t>
      </w:r>
    </w:p>
    <w:p w14:paraId="586088AB" w14:textId="77777777" w:rsidR="00283BCD" w:rsidRPr="00167BCA" w:rsidRDefault="00283BCD" w:rsidP="00283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7FDB0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  Članak 24.</w:t>
      </w:r>
    </w:p>
    <w:p w14:paraId="7986A090" w14:textId="57D219C6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Članak 83. briše se. </w:t>
      </w:r>
    </w:p>
    <w:p w14:paraId="3CCAC06E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14:paraId="49450936" w14:textId="77777777" w:rsidR="00283BCD" w:rsidRPr="00167BCA" w:rsidRDefault="00283BCD" w:rsidP="0028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Pr="00167BCA">
        <w:rPr>
          <w:rFonts w:ascii="Times New Roman" w:hAnsi="Times New Roman" w:cs="Times New Roman"/>
          <w:sz w:val="24"/>
          <w:szCs w:val="24"/>
        </w:rPr>
        <w:t xml:space="preserve"> 87. mijen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167BCA">
        <w:rPr>
          <w:rFonts w:ascii="Times New Roman" w:hAnsi="Times New Roman" w:cs="Times New Roman"/>
          <w:sz w:val="24"/>
          <w:szCs w:val="24"/>
        </w:rPr>
        <w:t xml:space="preserve"> i glasi: </w:t>
      </w:r>
    </w:p>
    <w:p w14:paraId="787F40DE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„(1) Pravo predlaganja općih akata ima svaki član Upravnog vijeća, ravnatelj, zamjenik ravnatelja i pomoćnici ravnatelja. </w:t>
      </w:r>
    </w:p>
    <w:p w14:paraId="44E88633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Upravno vijeće Zavoda donosi Statut, Pravilnik o radu, Pravilnik o unutarnjem ustroju i sistematizaciji radnih mjesta, Pravilnik o raspisivanju i provedbi javnih natječaja, Pravilnik o načinu rada i postupanju po pritužbama, Pravilnik o unutarnjem nadzor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67BCA">
        <w:rPr>
          <w:rFonts w:ascii="Times New Roman" w:hAnsi="Times New Roman" w:cs="Times New Roman"/>
          <w:sz w:val="24"/>
          <w:szCs w:val="24"/>
        </w:rPr>
        <w:t xml:space="preserve"> Poslovnik o radu Upravnog vijeća.</w:t>
      </w:r>
    </w:p>
    <w:p w14:paraId="27712E9E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(3) Ravnatelj Zavoda na temelju prethodne suglasn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 xml:space="preserve">pravnog vijeća donosi Pravilnik  o postupku unutarnjeg prijavljivanja nepravilnosti  i o imenovanju povjerljive osobe, Pravilnik  o zaštiti osobnih podataka, Pravilnik o poslovnoj i profesionalnoj tajni, Pravilnik o zaštiti na radu, Pravilnik o upotrebi i čuvanju pečata i štambilja, kao i druge akte koje je potrebno donijeti prema odredbama zakona i drugim propisima. </w:t>
      </w:r>
    </w:p>
    <w:p w14:paraId="3C161FF1" w14:textId="44999839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(4) Ravnatelj Zavoda donosi Pravilnik o provedbi postupaka jednostavne nabave.</w:t>
      </w:r>
      <w:r w:rsidR="002C111E">
        <w:rPr>
          <w:rFonts w:ascii="Times New Roman" w:hAnsi="Times New Roman" w:cs="Times New Roman"/>
          <w:sz w:val="24"/>
          <w:szCs w:val="24"/>
        </w:rPr>
        <w:t>“</w:t>
      </w:r>
    </w:p>
    <w:p w14:paraId="37D43166" w14:textId="77777777" w:rsidR="00283BCD" w:rsidRPr="00167BCA" w:rsidRDefault="00283BCD" w:rsidP="00283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14:paraId="6277EF84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2E2C9683" w14:textId="37A3B046" w:rsidR="00283BCD" w:rsidRPr="00167BCA" w:rsidRDefault="003B51EF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D3">
        <w:rPr>
          <w:rFonts w:ascii="Times New Roman" w:hAnsi="Times New Roman" w:cs="Times New Roman"/>
          <w:sz w:val="24"/>
          <w:szCs w:val="24"/>
        </w:rPr>
        <w:t xml:space="preserve"> U č</w:t>
      </w:r>
      <w:r w:rsidR="00283BCD" w:rsidRPr="00762ED3">
        <w:rPr>
          <w:rFonts w:ascii="Times New Roman" w:hAnsi="Times New Roman" w:cs="Times New Roman"/>
          <w:sz w:val="24"/>
          <w:szCs w:val="24"/>
        </w:rPr>
        <w:t>lank</w:t>
      </w:r>
      <w:r w:rsidRPr="00762ED3">
        <w:rPr>
          <w:rFonts w:ascii="Times New Roman" w:hAnsi="Times New Roman" w:cs="Times New Roman"/>
          <w:sz w:val="24"/>
          <w:szCs w:val="24"/>
        </w:rPr>
        <w:t>u</w:t>
      </w:r>
      <w:r w:rsidR="00283BCD" w:rsidRPr="00762ED3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>88. stav</w:t>
      </w:r>
      <w:r w:rsidR="00064527">
        <w:rPr>
          <w:rFonts w:ascii="Times New Roman" w:hAnsi="Times New Roman" w:cs="Times New Roman"/>
          <w:sz w:val="24"/>
          <w:szCs w:val="24"/>
        </w:rPr>
        <w:t>ci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2. i </w:t>
      </w:r>
      <w:r w:rsidR="003C3B43">
        <w:rPr>
          <w:rFonts w:ascii="Times New Roman" w:hAnsi="Times New Roman" w:cs="Times New Roman"/>
          <w:sz w:val="24"/>
          <w:szCs w:val="24"/>
        </w:rPr>
        <w:t xml:space="preserve">3.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mijenjaju se i glase: </w:t>
      </w:r>
    </w:p>
    <w:p w14:paraId="7F96E738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„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Statut Zavoda mora se objaviti i na oglasnoj ploči </w:t>
      </w:r>
      <w:r>
        <w:rPr>
          <w:rFonts w:ascii="Times New Roman" w:hAnsi="Times New Roman" w:cs="Times New Roman"/>
          <w:sz w:val="24"/>
          <w:szCs w:val="24"/>
        </w:rPr>
        <w:t xml:space="preserve">Središnje službe Zavoda </w:t>
      </w:r>
      <w:r w:rsidRPr="00167BCA">
        <w:rPr>
          <w:rFonts w:ascii="Times New Roman" w:hAnsi="Times New Roman" w:cs="Times New Roman"/>
          <w:sz w:val="24"/>
          <w:szCs w:val="24"/>
        </w:rPr>
        <w:t>i oglasnim pločama u sv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67BCA">
        <w:rPr>
          <w:rFonts w:ascii="Times New Roman" w:hAnsi="Times New Roman" w:cs="Times New Roman"/>
          <w:sz w:val="24"/>
          <w:szCs w:val="24"/>
        </w:rPr>
        <w:t xml:space="preserve"> područ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67BCA">
        <w:rPr>
          <w:rFonts w:ascii="Times New Roman" w:hAnsi="Times New Roman" w:cs="Times New Roman"/>
          <w:sz w:val="24"/>
          <w:szCs w:val="24"/>
        </w:rPr>
        <w:t xml:space="preserve"> ustrojstve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67BCA">
        <w:rPr>
          <w:rFonts w:ascii="Times New Roman" w:hAnsi="Times New Roman" w:cs="Times New Roman"/>
          <w:sz w:val="24"/>
          <w:szCs w:val="24"/>
        </w:rPr>
        <w:t xml:space="preserve"> jedinic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167BCA">
        <w:rPr>
          <w:rFonts w:ascii="Times New Roman" w:hAnsi="Times New Roman" w:cs="Times New Roman"/>
          <w:sz w:val="24"/>
          <w:szCs w:val="24"/>
        </w:rPr>
        <w:t xml:space="preserve"> Zavoda.</w:t>
      </w:r>
    </w:p>
    <w:p w14:paraId="5B31420F" w14:textId="1DAE3942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(3) Statut</w:t>
      </w:r>
      <w:r>
        <w:rPr>
          <w:rFonts w:ascii="Times New Roman" w:hAnsi="Times New Roman" w:cs="Times New Roman"/>
          <w:sz w:val="24"/>
          <w:szCs w:val="24"/>
        </w:rPr>
        <w:t xml:space="preserve"> i d</w:t>
      </w:r>
      <w:r w:rsidRPr="00167BCA">
        <w:rPr>
          <w:rFonts w:ascii="Times New Roman" w:hAnsi="Times New Roman" w:cs="Times New Roman"/>
          <w:sz w:val="24"/>
          <w:szCs w:val="24"/>
        </w:rPr>
        <w:t>rugi opći akti koji uređuju obavljanje djelatnosti ili dijela djelatnosti Zavoda kao javne ovlasti objavit će se na mrežnim stranicama Zavoda.</w:t>
      </w:r>
      <w:r w:rsidR="00891725">
        <w:rPr>
          <w:rFonts w:ascii="Times New Roman" w:hAnsi="Times New Roman" w:cs="Times New Roman"/>
          <w:sz w:val="24"/>
          <w:szCs w:val="24"/>
        </w:rPr>
        <w:t>“</w:t>
      </w:r>
      <w:r w:rsidR="003C3B43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016E3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AC958" w14:textId="21ABE81A" w:rsidR="00283BCD" w:rsidRPr="00167BCA" w:rsidRDefault="003C3B43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stavka 3. d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odaje se stavak 4. koji glasi: </w:t>
      </w:r>
    </w:p>
    <w:p w14:paraId="614B2EBA" w14:textId="5CF737A3" w:rsidR="00283BCD" w:rsidRPr="00167BCA" w:rsidRDefault="001953D1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1">
        <w:rPr>
          <w:rFonts w:ascii="Times New Roman" w:hAnsi="Times New Roman" w:cs="Times New Roman"/>
          <w:sz w:val="24"/>
          <w:szCs w:val="24"/>
        </w:rPr>
        <w:t>„</w:t>
      </w:r>
      <w:r w:rsidR="00283BCD" w:rsidRPr="00167BCA">
        <w:rPr>
          <w:rFonts w:ascii="Times New Roman" w:hAnsi="Times New Roman" w:cs="Times New Roman"/>
          <w:sz w:val="24"/>
          <w:szCs w:val="24"/>
        </w:rPr>
        <w:t>(4)</w:t>
      </w:r>
      <w:r w:rsidR="00283BCD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Opći akti Zavoda kojima se uređuju pitanja unutarnje organizacije rada Zavoda objavit će se na oglasnoj ploči </w:t>
      </w:r>
      <w:r w:rsidR="00283BCD">
        <w:rPr>
          <w:rFonts w:ascii="Times New Roman" w:hAnsi="Times New Roman" w:cs="Times New Roman"/>
          <w:sz w:val="24"/>
          <w:szCs w:val="24"/>
        </w:rPr>
        <w:t>Središnje službe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Zavoda i oglasnim pločama u svi</w:t>
      </w:r>
      <w:r w:rsidR="00283BCD">
        <w:rPr>
          <w:rFonts w:ascii="Times New Roman" w:hAnsi="Times New Roman" w:cs="Times New Roman"/>
          <w:sz w:val="24"/>
          <w:szCs w:val="24"/>
        </w:rPr>
        <w:t>m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područni</w:t>
      </w:r>
      <w:r w:rsidR="00283BCD">
        <w:rPr>
          <w:rFonts w:ascii="Times New Roman" w:hAnsi="Times New Roman" w:cs="Times New Roman"/>
          <w:sz w:val="24"/>
          <w:szCs w:val="24"/>
        </w:rPr>
        <w:t>m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ustrojstveni</w:t>
      </w:r>
      <w:r w:rsidR="00283BCD">
        <w:rPr>
          <w:rFonts w:ascii="Times New Roman" w:hAnsi="Times New Roman" w:cs="Times New Roman"/>
          <w:sz w:val="24"/>
          <w:szCs w:val="24"/>
        </w:rPr>
        <w:t xml:space="preserve">m </w:t>
      </w:r>
      <w:r w:rsidR="00283BCD" w:rsidRPr="00167BCA">
        <w:rPr>
          <w:rFonts w:ascii="Times New Roman" w:hAnsi="Times New Roman" w:cs="Times New Roman"/>
          <w:sz w:val="24"/>
          <w:szCs w:val="24"/>
        </w:rPr>
        <w:t>jedinica</w:t>
      </w:r>
      <w:r w:rsidR="00283BCD">
        <w:rPr>
          <w:rFonts w:ascii="Times New Roman" w:hAnsi="Times New Roman" w:cs="Times New Roman"/>
          <w:sz w:val="24"/>
          <w:szCs w:val="24"/>
        </w:rPr>
        <w:t>ma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Zavoda, a stupaju na snagu najranije dan nakon objave na oglasnoj ploči u </w:t>
      </w:r>
      <w:r w:rsidR="00283BCD">
        <w:rPr>
          <w:rFonts w:ascii="Times New Roman" w:hAnsi="Times New Roman" w:cs="Times New Roman"/>
          <w:sz w:val="24"/>
          <w:szCs w:val="24"/>
        </w:rPr>
        <w:t>Središnjoj službi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Zavoda.“</w:t>
      </w:r>
      <w:r w:rsidR="003C3B43">
        <w:rPr>
          <w:rFonts w:ascii="Times New Roman" w:hAnsi="Times New Roman" w:cs="Times New Roman"/>
          <w:sz w:val="24"/>
          <w:szCs w:val="24"/>
        </w:rPr>
        <w:t>.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6B5549" w14:textId="77777777" w:rsidR="003C3B43" w:rsidRPr="00167BCA" w:rsidRDefault="003C3B43" w:rsidP="00283BCD">
      <w:pPr>
        <w:rPr>
          <w:rFonts w:ascii="Times New Roman" w:hAnsi="Times New Roman" w:cs="Times New Roman"/>
          <w:sz w:val="24"/>
          <w:szCs w:val="24"/>
        </w:rPr>
      </w:pPr>
    </w:p>
    <w:p w14:paraId="3C4F35D3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14:paraId="45D0B406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Članak 93. mijenja se i glasi: </w:t>
      </w:r>
    </w:p>
    <w:p w14:paraId="729711E2" w14:textId="6D3C536A" w:rsidR="00283BCD" w:rsidRPr="00167BCA" w:rsidRDefault="006E075F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D0D">
        <w:rPr>
          <w:rFonts w:ascii="Times New Roman" w:hAnsi="Times New Roman" w:cs="Times New Roman"/>
          <w:sz w:val="24"/>
          <w:szCs w:val="24"/>
        </w:rPr>
        <w:t>„</w:t>
      </w:r>
      <w:r w:rsidR="00283BCD">
        <w:rPr>
          <w:rFonts w:ascii="Times New Roman" w:hAnsi="Times New Roman" w:cs="Times New Roman"/>
          <w:sz w:val="24"/>
          <w:szCs w:val="24"/>
        </w:rPr>
        <w:t>P</w:t>
      </w:r>
      <w:r w:rsidR="00283BCD" w:rsidRPr="00167BCA">
        <w:rPr>
          <w:rFonts w:ascii="Times New Roman" w:hAnsi="Times New Roman" w:cs="Times New Roman"/>
          <w:sz w:val="24"/>
          <w:szCs w:val="24"/>
        </w:rPr>
        <w:t>oslovn</w:t>
      </w:r>
      <w:r w:rsidR="00283BCD">
        <w:rPr>
          <w:rFonts w:ascii="Times New Roman" w:hAnsi="Times New Roman" w:cs="Times New Roman"/>
          <w:sz w:val="24"/>
          <w:szCs w:val="24"/>
        </w:rPr>
        <w:t>om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tajn</w:t>
      </w:r>
      <w:r w:rsidR="00283BCD">
        <w:rPr>
          <w:rFonts w:ascii="Times New Roman" w:hAnsi="Times New Roman" w:cs="Times New Roman"/>
          <w:sz w:val="24"/>
          <w:szCs w:val="24"/>
        </w:rPr>
        <w:t>om</w:t>
      </w:r>
      <w:r w:rsidR="00283BCD" w:rsidRPr="00167BCA">
        <w:rPr>
          <w:rFonts w:ascii="Times New Roman" w:hAnsi="Times New Roman" w:cs="Times New Roman"/>
          <w:sz w:val="24"/>
          <w:szCs w:val="24"/>
        </w:rPr>
        <w:t xml:space="preserve"> smatraju se i podaci: </w:t>
      </w:r>
    </w:p>
    <w:p w14:paraId="289604C9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koje je kao poslovnu tajnu određenu sukladno zakonu i drugim propisima Zavod, odnosno neki od zaposlenika Zavoda, saznao od drugih pravnih i fizičkih osoba</w:t>
      </w:r>
    </w:p>
    <w:p w14:paraId="1E426C43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koji se odnose na poslove koje Zavod obavlja za potrebe državnih i javnih tijela ili u suradnji s njima, ako su ti podaci zaštićeni odgovarajućim stupnjem tajnosti</w:t>
      </w:r>
    </w:p>
    <w:p w14:paraId="754006A0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koji sadrže ponude na natječaj ili dražbu do objavljivanja rezultata</w:t>
      </w:r>
    </w:p>
    <w:p w14:paraId="344B227C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drugi podaci koji su od posebnog poslovnog značenja za Zavod, osim onih koji se sukladno zakonu ne mogu smatrati poslovnom tajnim </w:t>
      </w:r>
    </w:p>
    <w:p w14:paraId="4176BA5A" w14:textId="5CB3A53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osobni podaci o zaposlenicima.</w:t>
      </w:r>
      <w:r w:rsidR="006E075F" w:rsidRPr="005023C0">
        <w:rPr>
          <w:rFonts w:ascii="Times New Roman" w:hAnsi="Times New Roman" w:cs="Times New Roman"/>
          <w:sz w:val="24"/>
          <w:szCs w:val="24"/>
        </w:rPr>
        <w:t>“</w:t>
      </w:r>
      <w:r w:rsidR="003C3B43">
        <w:rPr>
          <w:rFonts w:ascii="Times New Roman" w:hAnsi="Times New Roman" w:cs="Times New Roman"/>
          <w:sz w:val="24"/>
          <w:szCs w:val="24"/>
        </w:rPr>
        <w:t>.</w:t>
      </w:r>
      <w:r w:rsidRPr="005023C0"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7D73B" w14:textId="77777777" w:rsidR="00283BCD" w:rsidRPr="00167BCA" w:rsidRDefault="00283BCD" w:rsidP="00283BCD">
      <w:pPr>
        <w:rPr>
          <w:rFonts w:ascii="Times New Roman" w:hAnsi="Times New Roman" w:cs="Times New Roman"/>
          <w:sz w:val="24"/>
          <w:szCs w:val="24"/>
        </w:rPr>
      </w:pPr>
    </w:p>
    <w:p w14:paraId="2D689F51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14:paraId="2366D4C0" w14:textId="7200F97D" w:rsidR="007028E3" w:rsidRPr="00EA553F" w:rsidRDefault="00283BCD" w:rsidP="00702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 cijelom tekstu Statuta Hrvatskog zavoda za socijalni rad (</w:t>
      </w:r>
      <w:r w:rsidR="005F4750">
        <w:rPr>
          <w:rFonts w:ascii="Times New Roman" w:hAnsi="Times New Roman" w:cs="Times New Roman"/>
          <w:sz w:val="24"/>
          <w:szCs w:val="24"/>
        </w:rPr>
        <w:t>„</w:t>
      </w:r>
      <w:r w:rsidRPr="00167BCA">
        <w:rPr>
          <w:rFonts w:ascii="Times New Roman" w:hAnsi="Times New Roman" w:cs="Times New Roman"/>
          <w:sz w:val="24"/>
          <w:szCs w:val="24"/>
        </w:rPr>
        <w:t>Narodne novine</w:t>
      </w:r>
      <w:r w:rsidR="005F4750">
        <w:rPr>
          <w:rFonts w:ascii="Times New Roman" w:hAnsi="Times New Roman" w:cs="Times New Roman"/>
          <w:sz w:val="24"/>
          <w:szCs w:val="24"/>
        </w:rPr>
        <w:t>“</w:t>
      </w:r>
      <w:r w:rsidRPr="00167BCA">
        <w:rPr>
          <w:rFonts w:ascii="Times New Roman" w:hAnsi="Times New Roman" w:cs="Times New Roman"/>
          <w:sz w:val="24"/>
          <w:szCs w:val="24"/>
        </w:rPr>
        <w:t>, br. 134/22</w:t>
      </w:r>
      <w:r w:rsidR="00E22750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>9/24</w:t>
      </w:r>
      <w:r w:rsidR="00E22750">
        <w:rPr>
          <w:rFonts w:ascii="Times New Roman" w:hAnsi="Times New Roman" w:cs="Times New Roman"/>
          <w:sz w:val="24"/>
          <w:szCs w:val="24"/>
        </w:rPr>
        <w:t>.</w:t>
      </w:r>
      <w:r w:rsidRPr="00167BCA">
        <w:rPr>
          <w:rFonts w:ascii="Times New Roman" w:hAnsi="Times New Roman" w:cs="Times New Roman"/>
          <w:sz w:val="24"/>
          <w:szCs w:val="24"/>
        </w:rPr>
        <w:t xml:space="preserve">) riječi: </w:t>
      </w:r>
      <w:r w:rsidR="007028E3" w:rsidRPr="007C5CCE">
        <w:rPr>
          <w:rFonts w:ascii="Times New Roman" w:hAnsi="Times New Roman" w:cs="Times New Roman"/>
          <w:sz w:val="24"/>
          <w:szCs w:val="24"/>
        </w:rPr>
        <w:t>„voditelj regije</w:t>
      </w:r>
      <w:r w:rsidR="008C6902" w:rsidRPr="007C5CCE">
        <w:rPr>
          <w:rFonts w:ascii="Times New Roman" w:hAnsi="Times New Roman" w:cs="Times New Roman"/>
          <w:sz w:val="24"/>
          <w:szCs w:val="24"/>
        </w:rPr>
        <w:t>“</w:t>
      </w:r>
      <w:r w:rsidR="007028E3" w:rsidRPr="007C5CCE">
        <w:rPr>
          <w:rFonts w:ascii="Times New Roman" w:hAnsi="Times New Roman" w:cs="Times New Roman"/>
          <w:sz w:val="24"/>
          <w:szCs w:val="24"/>
        </w:rPr>
        <w:t xml:space="preserve"> zamjenjuj</w:t>
      </w:r>
      <w:r w:rsidR="00046D48" w:rsidRPr="007C5CCE">
        <w:rPr>
          <w:rFonts w:ascii="Times New Roman" w:hAnsi="Times New Roman" w:cs="Times New Roman"/>
          <w:sz w:val="24"/>
          <w:szCs w:val="24"/>
        </w:rPr>
        <w:t>u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se riječima</w:t>
      </w:r>
      <w:r w:rsidR="00D25B17" w:rsidRPr="007C5CCE">
        <w:rPr>
          <w:rFonts w:ascii="Times New Roman" w:hAnsi="Times New Roman" w:cs="Times New Roman"/>
          <w:sz w:val="24"/>
          <w:szCs w:val="24"/>
        </w:rPr>
        <w:t>: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</w:t>
      </w:r>
      <w:r w:rsidR="008C6902" w:rsidRPr="007C5CCE">
        <w:rPr>
          <w:rFonts w:ascii="Times New Roman" w:hAnsi="Times New Roman" w:cs="Times New Roman"/>
          <w:sz w:val="24"/>
          <w:szCs w:val="24"/>
        </w:rPr>
        <w:t>„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čelnik regije“, </w:t>
      </w:r>
      <w:r w:rsidR="008C6902" w:rsidRPr="007C5CCE">
        <w:rPr>
          <w:rFonts w:ascii="Times New Roman" w:hAnsi="Times New Roman" w:cs="Times New Roman"/>
          <w:sz w:val="24"/>
          <w:szCs w:val="24"/>
        </w:rPr>
        <w:t>riječi</w:t>
      </w:r>
      <w:r w:rsidR="00D25B17" w:rsidRPr="007C5CCE">
        <w:rPr>
          <w:rFonts w:ascii="Times New Roman" w:hAnsi="Times New Roman" w:cs="Times New Roman"/>
          <w:sz w:val="24"/>
          <w:szCs w:val="24"/>
        </w:rPr>
        <w:t>:</w:t>
      </w:r>
      <w:r w:rsidR="008C6902" w:rsidRPr="007C5CCE">
        <w:rPr>
          <w:rFonts w:ascii="Times New Roman" w:hAnsi="Times New Roman" w:cs="Times New Roman"/>
          <w:sz w:val="24"/>
          <w:szCs w:val="24"/>
        </w:rPr>
        <w:t xml:space="preserve"> </w:t>
      </w:r>
      <w:r w:rsidR="00EA553F" w:rsidRPr="007C5CCE">
        <w:rPr>
          <w:rFonts w:ascii="Times New Roman" w:hAnsi="Times New Roman" w:cs="Times New Roman"/>
          <w:sz w:val="24"/>
          <w:szCs w:val="24"/>
        </w:rPr>
        <w:t>„</w:t>
      </w:r>
      <w:r w:rsidR="007028E3" w:rsidRPr="007C5CCE">
        <w:rPr>
          <w:rFonts w:ascii="Times New Roman" w:hAnsi="Times New Roman" w:cs="Times New Roman"/>
          <w:sz w:val="24"/>
          <w:szCs w:val="24"/>
        </w:rPr>
        <w:t>predstojnik županijske službe</w:t>
      </w:r>
      <w:r w:rsidR="008C6902" w:rsidRPr="007C5CCE">
        <w:rPr>
          <w:rFonts w:ascii="Times New Roman" w:hAnsi="Times New Roman" w:cs="Times New Roman"/>
          <w:sz w:val="24"/>
          <w:szCs w:val="24"/>
        </w:rPr>
        <w:t>“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zamjenjuj</w:t>
      </w:r>
      <w:r w:rsidR="00046D48" w:rsidRPr="007C5CCE">
        <w:rPr>
          <w:rFonts w:ascii="Times New Roman" w:hAnsi="Times New Roman" w:cs="Times New Roman"/>
          <w:sz w:val="24"/>
          <w:szCs w:val="24"/>
        </w:rPr>
        <w:t>u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se riječima</w:t>
      </w:r>
      <w:r w:rsidR="00D25B17" w:rsidRPr="007C5CCE">
        <w:rPr>
          <w:rFonts w:ascii="Times New Roman" w:hAnsi="Times New Roman" w:cs="Times New Roman"/>
          <w:sz w:val="24"/>
          <w:szCs w:val="24"/>
        </w:rPr>
        <w:t>:</w:t>
      </w:r>
      <w:r w:rsidR="007028E3" w:rsidRPr="007C5CCE">
        <w:rPr>
          <w:rFonts w:ascii="Times New Roman" w:hAnsi="Times New Roman" w:cs="Times New Roman"/>
          <w:sz w:val="24"/>
          <w:szCs w:val="24"/>
        </w:rPr>
        <w:t xml:space="preserve"> </w:t>
      </w:r>
      <w:r w:rsidR="008C6902" w:rsidRPr="007C5CCE">
        <w:rPr>
          <w:rFonts w:ascii="Times New Roman" w:hAnsi="Times New Roman" w:cs="Times New Roman"/>
          <w:sz w:val="24"/>
          <w:szCs w:val="24"/>
        </w:rPr>
        <w:t>„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čelnik/upravitelj županijske službe“ </w:t>
      </w:r>
      <w:r w:rsidR="007028E3" w:rsidRPr="007C5CCE">
        <w:rPr>
          <w:rFonts w:ascii="Times New Roman" w:hAnsi="Times New Roman" w:cs="Times New Roman"/>
          <w:sz w:val="24"/>
          <w:szCs w:val="24"/>
        </w:rPr>
        <w:t xml:space="preserve">i </w:t>
      </w:r>
      <w:r w:rsidR="00EA553F" w:rsidRPr="007C5CCE">
        <w:rPr>
          <w:rFonts w:ascii="Times New Roman" w:hAnsi="Times New Roman" w:cs="Times New Roman"/>
          <w:sz w:val="24"/>
          <w:szCs w:val="24"/>
        </w:rPr>
        <w:t>riječi</w:t>
      </w:r>
      <w:r w:rsidR="00D25B17" w:rsidRPr="007C5CCE">
        <w:rPr>
          <w:rFonts w:ascii="Times New Roman" w:hAnsi="Times New Roman" w:cs="Times New Roman"/>
          <w:sz w:val="24"/>
          <w:szCs w:val="24"/>
        </w:rPr>
        <w:t xml:space="preserve">: </w:t>
      </w:r>
      <w:r w:rsidR="00EA553F" w:rsidRPr="007C5CCE">
        <w:rPr>
          <w:rFonts w:ascii="Times New Roman" w:hAnsi="Times New Roman" w:cs="Times New Roman"/>
          <w:sz w:val="24"/>
          <w:szCs w:val="24"/>
        </w:rPr>
        <w:t>„</w:t>
      </w:r>
      <w:r w:rsidR="007028E3" w:rsidRPr="007C5CCE">
        <w:rPr>
          <w:rFonts w:ascii="Times New Roman" w:hAnsi="Times New Roman" w:cs="Times New Roman"/>
          <w:sz w:val="24"/>
          <w:szCs w:val="24"/>
        </w:rPr>
        <w:t>voditelj područnog ureda</w:t>
      </w:r>
      <w:r w:rsidR="008C6902" w:rsidRPr="007C5CCE">
        <w:rPr>
          <w:rFonts w:ascii="Times New Roman" w:hAnsi="Times New Roman" w:cs="Times New Roman"/>
          <w:sz w:val="24"/>
          <w:szCs w:val="24"/>
        </w:rPr>
        <w:t>“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zamjenjuj</w:t>
      </w:r>
      <w:r w:rsidR="00046D48" w:rsidRPr="007C5CCE">
        <w:rPr>
          <w:rFonts w:ascii="Times New Roman" w:hAnsi="Times New Roman" w:cs="Times New Roman"/>
          <w:sz w:val="24"/>
          <w:szCs w:val="24"/>
        </w:rPr>
        <w:t>u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se riječima</w:t>
      </w:r>
      <w:r w:rsidR="00D25B17" w:rsidRPr="007C5CCE">
        <w:rPr>
          <w:rFonts w:ascii="Times New Roman" w:hAnsi="Times New Roman" w:cs="Times New Roman"/>
          <w:sz w:val="24"/>
          <w:szCs w:val="24"/>
        </w:rPr>
        <w:t>:</w:t>
      </w:r>
      <w:r w:rsidR="00EA553F" w:rsidRPr="007C5CCE">
        <w:rPr>
          <w:rFonts w:ascii="Times New Roman" w:hAnsi="Times New Roman" w:cs="Times New Roman"/>
          <w:sz w:val="24"/>
          <w:szCs w:val="24"/>
        </w:rPr>
        <w:t xml:space="preserve"> </w:t>
      </w:r>
      <w:r w:rsidR="008C6902" w:rsidRPr="007C5CCE">
        <w:rPr>
          <w:rFonts w:ascii="Times New Roman" w:hAnsi="Times New Roman" w:cs="Times New Roman"/>
          <w:sz w:val="24"/>
          <w:szCs w:val="24"/>
        </w:rPr>
        <w:t>„</w:t>
      </w:r>
      <w:r w:rsidR="00EA553F" w:rsidRPr="007C5CCE">
        <w:rPr>
          <w:rFonts w:ascii="Times New Roman" w:hAnsi="Times New Roman" w:cs="Times New Roman"/>
          <w:sz w:val="24"/>
          <w:szCs w:val="24"/>
        </w:rPr>
        <w:t>upravitelj područnog ureda“</w:t>
      </w:r>
      <w:r w:rsidR="007028E3" w:rsidRPr="007C5CCE">
        <w:rPr>
          <w:rFonts w:ascii="Times New Roman" w:hAnsi="Times New Roman" w:cs="Times New Roman"/>
          <w:sz w:val="24"/>
          <w:szCs w:val="24"/>
        </w:rPr>
        <w:t>, u odgovarajućem broju i padežu.</w:t>
      </w:r>
    </w:p>
    <w:p w14:paraId="4E4B74E2" w14:textId="77777777" w:rsidR="00283BCD" w:rsidRPr="00167BCA" w:rsidRDefault="00283BCD" w:rsidP="00283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FD832" w14:textId="77777777" w:rsidR="00283BCD" w:rsidRPr="00167BCA" w:rsidRDefault="00283BCD" w:rsidP="00283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23A5C4B1" w14:textId="3F082C58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Ove Izmjene i dopune </w:t>
      </w:r>
      <w:r w:rsidR="000B1F3C" w:rsidRPr="007C5CCE">
        <w:rPr>
          <w:rFonts w:ascii="Times New Roman" w:hAnsi="Times New Roman" w:cs="Times New Roman"/>
          <w:sz w:val="24"/>
          <w:szCs w:val="24"/>
        </w:rPr>
        <w:t xml:space="preserve">Statuta </w:t>
      </w:r>
      <w:r w:rsidRPr="00167BCA">
        <w:rPr>
          <w:rFonts w:ascii="Times New Roman" w:hAnsi="Times New Roman" w:cs="Times New Roman"/>
          <w:sz w:val="24"/>
          <w:szCs w:val="24"/>
        </w:rPr>
        <w:t xml:space="preserve">Hrvatskog zavoda za socijalni rad po dobivenoj prethodnoj suglasnosti Vlade Republike Hrvatske objavljuju se u „Narodnim novinama“ i stupaju na snagu prvog dana od dana objave. </w:t>
      </w:r>
    </w:p>
    <w:p w14:paraId="29777B91" w14:textId="77777777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7CC252B" w14:textId="77777777" w:rsidR="00283BCD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DBAC501" w14:textId="77777777" w:rsidR="00283BCD" w:rsidRPr="00167BCA" w:rsidRDefault="00283BCD" w:rsidP="002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47DCC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KLASA: 012-01/22-01/1</w:t>
      </w:r>
    </w:p>
    <w:p w14:paraId="54FB8D19" w14:textId="78B22546" w:rsidR="00283BCD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>URBROJ: 139-100-01-03-24-9</w:t>
      </w:r>
    </w:p>
    <w:p w14:paraId="5160E195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AE161" w14:textId="77777777" w:rsidR="00283BCD" w:rsidRPr="00167BCA" w:rsidRDefault="00283BCD" w:rsidP="0028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50E51" w14:textId="77777777" w:rsidR="00283BCD" w:rsidRPr="00167BCA" w:rsidRDefault="00283BCD" w:rsidP="0028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 xml:space="preserve">PREDSJEDNICA UPRAVNOG VIJEĆA </w:t>
      </w:r>
    </w:p>
    <w:p w14:paraId="57E32F96" w14:textId="77777777" w:rsidR="00283BCD" w:rsidRPr="00167BCA" w:rsidRDefault="00283BCD" w:rsidP="00283BCD">
      <w:pPr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BC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67BCA">
        <w:rPr>
          <w:rFonts w:ascii="Times New Roman" w:hAnsi="Times New Roman" w:cs="Times New Roman"/>
          <w:sz w:val="24"/>
          <w:szCs w:val="24"/>
        </w:rPr>
        <w:t xml:space="preserve">Tatjana Katkić Stanić dipl. soc. radnica </w:t>
      </w:r>
    </w:p>
    <w:p w14:paraId="52AA9277" w14:textId="77777777" w:rsidR="00283BCD" w:rsidRPr="00167BCA" w:rsidRDefault="00283BCD" w:rsidP="0028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4B2FA" w14:textId="77777777" w:rsidR="005023C0" w:rsidRDefault="005023C0" w:rsidP="00283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E3BBD" w14:textId="6729B3C7" w:rsidR="007B5469" w:rsidRDefault="00283BCD" w:rsidP="001A6FAC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Izmjene i dopune Statuta Hrvatskog zavoda za socijalni rad objavljene su u „Narodnim novinama“ broj_______ od dana ________2024. godine, i stupile na snagu dana_________2024. godine. </w:t>
      </w:r>
    </w:p>
    <w:p w14:paraId="367E2E46" w14:textId="77777777" w:rsidR="007B5469" w:rsidRDefault="007B5469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898AEE0" w14:textId="77777777" w:rsidR="007B5469" w:rsidRDefault="007B5469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B32F36" w14:textId="3D8E85A7" w:rsidR="008820C0" w:rsidRDefault="008820C0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AA303C" w14:textId="5F093C18" w:rsidR="001953D1" w:rsidRDefault="001953D1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535DCF" w14:textId="19426FB2" w:rsidR="001953D1" w:rsidRDefault="001953D1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4C3BA90" w14:textId="03D8DF51" w:rsidR="001953D1" w:rsidRDefault="001953D1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FBEA89" w14:textId="77777777" w:rsidR="001953D1" w:rsidRDefault="001953D1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44317BB7" w14:textId="21C1F31F" w:rsidR="00283BCD" w:rsidRPr="00167BCA" w:rsidRDefault="00283BCD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67BCA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BRAZLOŽENJE</w:t>
      </w:r>
    </w:p>
    <w:p w14:paraId="3963F6D2" w14:textId="77777777" w:rsidR="00283BCD" w:rsidRPr="00167BCA" w:rsidRDefault="00283BCD" w:rsidP="00283BCD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67BCA">
        <w:rPr>
          <w:rFonts w:ascii="Times New Roman" w:eastAsia="Times New Roman" w:hAnsi="Times New Roman"/>
          <w:b/>
          <w:sz w:val="24"/>
          <w:szCs w:val="24"/>
          <w:lang w:eastAsia="hr-HR"/>
        </w:rPr>
        <w:t>prijedloga Izmjena i dopuna  Statuta Hrvatskog zavoda za socijalni rad</w:t>
      </w:r>
    </w:p>
    <w:p w14:paraId="4B0099E0" w14:textId="77777777" w:rsidR="00283BCD" w:rsidRPr="00167BCA" w:rsidRDefault="00283BCD" w:rsidP="00283BCD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1BFA11" w14:textId="77777777" w:rsidR="00283BCD" w:rsidRPr="00167BCA" w:rsidRDefault="00283BCD" w:rsidP="00283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CA">
        <w:rPr>
          <w:rFonts w:ascii="Times New Roman" w:hAnsi="Times New Roman" w:cs="Times New Roman"/>
          <w:sz w:val="24"/>
          <w:szCs w:val="24"/>
        </w:rPr>
        <w:t xml:space="preserve">Upravno vijeće Hrvatskog zavoda za socijalni rad, na sjednici održanoj dana 09. studenog 2022. godine, temeljem Odluke Vlade Republike Hrvatske, KLASA: 022-03/22-04/424; URBROJ: 50301-04/12-22-3 od 04. studenog 2022. godine, o davanju prethodne suglasnosti, donijelo je Statut Hrvatskog zavoda za socijalni rad, koji je objavljen u „Narodnim novinama“ broj 134/22, i na snazi je od 17. studenog 2022. godine. </w:t>
      </w:r>
    </w:p>
    <w:p w14:paraId="59555A41" w14:textId="77777777" w:rsidR="00283BCD" w:rsidRPr="00167BCA" w:rsidRDefault="00283BCD" w:rsidP="00283B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7BCA">
        <w:rPr>
          <w:rFonts w:ascii="Times New Roman" w:hAnsi="Times New Roman" w:cs="Times New Roman"/>
          <w:sz w:val="24"/>
          <w:szCs w:val="24"/>
        </w:rPr>
        <w:t>Dana 19. siječnja 2024. godine uz prethodnu suglasnost Vlade Republike Hrvatske KLASA: 022-03/24-04/0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67BCA">
        <w:rPr>
          <w:rFonts w:ascii="Times New Roman" w:hAnsi="Times New Roman" w:cs="Times New Roman"/>
          <w:sz w:val="24"/>
          <w:szCs w:val="24"/>
        </w:rPr>
        <w:t xml:space="preserve"> URBROJ: 50301-04/25-24-2 od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CA">
        <w:rPr>
          <w:rFonts w:ascii="Times New Roman" w:hAnsi="Times New Roman" w:cs="Times New Roman"/>
          <w:sz w:val="24"/>
          <w:szCs w:val="24"/>
        </w:rPr>
        <w:t xml:space="preserve">siječnj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BCA">
        <w:rPr>
          <w:rFonts w:ascii="Times New Roman" w:hAnsi="Times New Roman" w:cs="Times New Roman"/>
          <w:sz w:val="24"/>
          <w:szCs w:val="24"/>
        </w:rPr>
        <w:t>pravno vijeće Hrvatskog zavoda za socijalni rad donijelo je Izmjene Statuta Hrvatskog zavoda za socijalni rad koje su objavljene u „Narodnim novinama“ broj 9/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BCA">
        <w:rPr>
          <w:rFonts w:ascii="Times New Roman" w:hAnsi="Times New Roman" w:cs="Times New Roman"/>
          <w:sz w:val="24"/>
          <w:szCs w:val="24"/>
        </w:rPr>
        <w:t xml:space="preserve"> i na snazi su od 25.</w:t>
      </w:r>
      <w:r>
        <w:rPr>
          <w:rFonts w:ascii="Times New Roman" w:hAnsi="Times New Roman" w:cs="Times New Roman"/>
          <w:sz w:val="24"/>
          <w:szCs w:val="24"/>
        </w:rPr>
        <w:t xml:space="preserve"> siječnja </w:t>
      </w:r>
      <w:r w:rsidRPr="00167BCA">
        <w:rPr>
          <w:rFonts w:ascii="Times New Roman" w:hAnsi="Times New Roman" w:cs="Times New Roman"/>
          <w:sz w:val="24"/>
          <w:szCs w:val="24"/>
        </w:rPr>
        <w:t xml:space="preserve">2024. godine.  </w:t>
      </w:r>
    </w:p>
    <w:p w14:paraId="3A74680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C7840D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Izmjena i dopuna Statuta Hrvatskog zavoda za socijalni rad, izrađen je radi potrebe izrade novog Pravilnika 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nutarnjem </w:t>
      </w:r>
      <w:r w:rsidRPr="00167BCA">
        <w:rPr>
          <w:rFonts w:ascii="Times New Roman" w:eastAsia="Times New Roman" w:hAnsi="Times New Roman"/>
          <w:sz w:val="24"/>
          <w:szCs w:val="24"/>
          <w:lang w:eastAsia="hr-HR"/>
        </w:rPr>
        <w:t xml:space="preserve">ustroju i sistematizaciji radnih mjesta Hrvatskog zavoda za socijalni rad, usklađivanja sa Uredbom o </w:t>
      </w:r>
      <w:r w:rsidRPr="00167BCA">
        <w:rPr>
          <w:rFonts w:ascii="Times New Roman" w:hAnsi="Times New Roman"/>
          <w:sz w:val="24"/>
          <w:szCs w:val="24"/>
        </w:rPr>
        <w:t xml:space="preserve">nazivima radnih mjesta </w:t>
      </w:r>
      <w:r>
        <w:rPr>
          <w:rFonts w:ascii="Times New Roman" w:hAnsi="Times New Roman"/>
          <w:sz w:val="24"/>
          <w:szCs w:val="24"/>
        </w:rPr>
        <w:t xml:space="preserve">uvjetima za raspored </w:t>
      </w:r>
      <w:r w:rsidRPr="00167BCA">
        <w:rPr>
          <w:rFonts w:ascii="Times New Roman" w:hAnsi="Times New Roman"/>
          <w:sz w:val="24"/>
          <w:szCs w:val="24"/>
        </w:rPr>
        <w:t xml:space="preserve">i koeficijentima </w:t>
      </w:r>
      <w:r>
        <w:rPr>
          <w:rFonts w:ascii="Times New Roman" w:hAnsi="Times New Roman"/>
          <w:sz w:val="24"/>
          <w:szCs w:val="24"/>
        </w:rPr>
        <w:t>za obračun plaće</w:t>
      </w:r>
      <w:r w:rsidRPr="00167BCA">
        <w:rPr>
          <w:rFonts w:ascii="Times New Roman" w:hAnsi="Times New Roman"/>
          <w:sz w:val="24"/>
          <w:szCs w:val="24"/>
        </w:rPr>
        <w:t xml:space="preserve"> u javnim službama,</w:t>
      </w:r>
      <w:r w:rsidRPr="00167BCA">
        <w:rPr>
          <w:rFonts w:ascii="Times New Roman" w:eastAsia="Times New Roman" w:hAnsi="Times New Roman"/>
          <w:sz w:val="24"/>
          <w:szCs w:val="24"/>
          <w:lang w:eastAsia="hr-HR"/>
        </w:rPr>
        <w:t xml:space="preserve"> bolje i učinkovitije organizacije rada unutar Hrvatskog zavoda za socijalni rad, te radi potrebe ispravaka i pojašnjenja nekih od članaka, stavaka i podstavaka Statu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167BCA">
        <w:rPr>
          <w:rFonts w:ascii="Times New Roman" w:eastAsia="Times New Roman" w:hAnsi="Times New Roman"/>
          <w:sz w:val="24"/>
          <w:szCs w:val="24"/>
          <w:lang w:eastAsia="hr-HR"/>
        </w:rPr>
        <w:t xml:space="preserve"> kao i postupanja u praksi.  </w:t>
      </w:r>
    </w:p>
    <w:p w14:paraId="6721A057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111D99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Izmjene i dopune Statuta odnose se na odredbe članka 18. stavka 1., stavka 4., stavka 5., stavka 6., stavka 9. stavka 11., članka 19., članka 20. stavka 1., članka 21., članka 31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CA">
        <w:rPr>
          <w:rFonts w:ascii="Times New Roman" w:hAnsi="Times New Roman"/>
          <w:sz w:val="24"/>
          <w:szCs w:val="24"/>
        </w:rPr>
        <w:t xml:space="preserve">članka 37., članka 42. stavka 1., članka 45. stavka 1., članka 49. stavka 2., članka 50. stavka 1., članka 51.stavka 1., članka 54., članka 56. stavka 1. i stavka 2., članka 57. stavka 1. i stavka 2., članka 61. stavka 2., stavka 3. i stavka 6., članka 62. stavka 1. i stavka 2., članka 63. stavka 1., članka 64., članka 67. stavka 1., članka 69., članka 70. stavka 2., članka 76., članka 77., članka 83., članka 87., članka 88. stavka 2 i stavka 3., i članka 93. </w:t>
      </w:r>
    </w:p>
    <w:p w14:paraId="7BA930F3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4C7C73A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om odredbom članka 18. ustrojavaju se unutar Središnje službe Hrvatskog zavoda za socijalni rad Ured ravnatelja, te Sektori i Samostalne jedince i opisani poslovi jedinica. </w:t>
      </w:r>
    </w:p>
    <w:p w14:paraId="1F32B3BF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U opisu poslova Ureda ravnatelja u stavku 4. podstavku 16. brišu se riječi „i društvenih mreža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7BCA">
        <w:rPr>
          <w:rFonts w:ascii="Times New Roman" w:hAnsi="Times New Roman"/>
          <w:sz w:val="24"/>
          <w:szCs w:val="24"/>
        </w:rPr>
        <w:t>jer se javnost dovoljno učinkovito obavještava o radu Zavoda putem mrežnog portala te komunikacijom sukladno potrebama s medijima</w:t>
      </w:r>
      <w:r>
        <w:rPr>
          <w:rFonts w:ascii="Times New Roman" w:hAnsi="Times New Roman"/>
          <w:sz w:val="24"/>
          <w:szCs w:val="24"/>
        </w:rPr>
        <w:t>, ali i prevencije zlouporabe društvenih mreža od strane korisnika na štetu zaposlenika i Zavoda kao ustanove s javnim ovlastima uopće</w:t>
      </w:r>
      <w:r w:rsidRPr="00167BCA">
        <w:rPr>
          <w:rFonts w:ascii="Times New Roman" w:hAnsi="Times New Roman"/>
          <w:sz w:val="24"/>
          <w:szCs w:val="24"/>
        </w:rPr>
        <w:t xml:space="preserve">. </w:t>
      </w:r>
    </w:p>
    <w:p w14:paraId="77265849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Nadalje, budući da je javna nabava vezana uz financijski plan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bilo je potrebno poslove javne nabave </w:t>
      </w:r>
      <w:r>
        <w:rPr>
          <w:rFonts w:ascii="Times New Roman" w:hAnsi="Times New Roman"/>
          <w:sz w:val="24"/>
          <w:szCs w:val="24"/>
        </w:rPr>
        <w:t>uvrstiti</w:t>
      </w:r>
      <w:r w:rsidRPr="00167BCA">
        <w:rPr>
          <w:rFonts w:ascii="Times New Roman" w:hAnsi="Times New Roman"/>
          <w:sz w:val="24"/>
          <w:szCs w:val="24"/>
        </w:rPr>
        <w:t xml:space="preserve"> u Sektor predviđen za financije i računovodstvo te je stoga potrebno u stavku 1. podstavku 2. izmijeniti  naziv Sektora za financije, računovodstvo i kontroling u Sektor za financije, računovodstvo i javnu nabavu. </w:t>
      </w:r>
    </w:p>
    <w:p w14:paraId="1515E7AD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Također se smatra da poslovi zaštite na radu trebaju biti izdvojeni u odnosu na pravne i opće poslove, te se stoga  u stavku 1. podstavku 3. naziv Sektora mijenja u Sektor za pravne poslove i zaštitu na radu. </w:t>
      </w:r>
    </w:p>
    <w:p w14:paraId="046594C5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Stavak 9. podstavak 15. briše se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jer u Zavodu</w:t>
      </w:r>
      <w:r>
        <w:rPr>
          <w:rFonts w:ascii="Times New Roman" w:hAnsi="Times New Roman"/>
          <w:sz w:val="24"/>
          <w:szCs w:val="24"/>
        </w:rPr>
        <w:t xml:space="preserve"> nije ustrojen</w:t>
      </w:r>
      <w:r w:rsidRPr="00167BCA">
        <w:rPr>
          <w:rFonts w:ascii="Times New Roman" w:hAnsi="Times New Roman"/>
          <w:sz w:val="24"/>
          <w:szCs w:val="24"/>
        </w:rPr>
        <w:t xml:space="preserve"> „odjel“ nadležan za analitiku i statistiku. </w:t>
      </w:r>
    </w:p>
    <w:p w14:paraId="4808F087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Stavak 9. podstavak 20. izmijenjen</w:t>
      </w:r>
      <w:r>
        <w:rPr>
          <w:rFonts w:ascii="Times New Roman" w:hAnsi="Times New Roman"/>
          <w:sz w:val="24"/>
          <w:szCs w:val="24"/>
        </w:rPr>
        <w:t xml:space="preserve"> je,</w:t>
      </w:r>
      <w:r w:rsidRPr="00167BCA">
        <w:rPr>
          <w:rFonts w:ascii="Times New Roman" w:hAnsi="Times New Roman"/>
          <w:sz w:val="24"/>
          <w:szCs w:val="24"/>
        </w:rPr>
        <w:t xml:space="preserve"> jer se preraspodjela predmeta ne radi zbog ravnomjerne opterećenosti područnih ureda, </w:t>
      </w:r>
      <w:r>
        <w:rPr>
          <w:rFonts w:ascii="Times New Roman" w:hAnsi="Times New Roman"/>
          <w:sz w:val="24"/>
          <w:szCs w:val="24"/>
        </w:rPr>
        <w:t>čime se podredno</w:t>
      </w:r>
      <w:r w:rsidRPr="00167BCA">
        <w:rPr>
          <w:rFonts w:ascii="Times New Roman" w:hAnsi="Times New Roman"/>
          <w:sz w:val="24"/>
          <w:szCs w:val="24"/>
        </w:rPr>
        <w:t xml:space="preserve"> ne bi poštivale odredbe Zakona o općem upravnom postupku o obveznosti pravila o mjesnoj i stvarnoj nadležnosti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već iz razloga pravne nemogućnosti djelovanja područnog ureda</w:t>
      </w:r>
      <w:r>
        <w:rPr>
          <w:rFonts w:ascii="Times New Roman" w:hAnsi="Times New Roman"/>
          <w:sz w:val="24"/>
          <w:szCs w:val="24"/>
        </w:rPr>
        <w:t xml:space="preserve">, kao što je </w:t>
      </w:r>
      <w:r w:rsidRPr="00167BCA">
        <w:rPr>
          <w:rFonts w:ascii="Times New Roman" w:hAnsi="Times New Roman"/>
          <w:sz w:val="24"/>
          <w:szCs w:val="24"/>
        </w:rPr>
        <w:t xml:space="preserve">primjerice zabrana približavanja </w:t>
      </w:r>
      <w:r>
        <w:rPr>
          <w:rFonts w:ascii="Times New Roman" w:hAnsi="Times New Roman"/>
          <w:sz w:val="24"/>
          <w:szCs w:val="24"/>
        </w:rPr>
        <w:t xml:space="preserve">područnom </w:t>
      </w:r>
      <w:r w:rsidRPr="00167BCA">
        <w:rPr>
          <w:rFonts w:ascii="Times New Roman" w:hAnsi="Times New Roman"/>
          <w:sz w:val="24"/>
          <w:szCs w:val="24"/>
        </w:rPr>
        <w:t>uredu</w:t>
      </w:r>
      <w:r>
        <w:rPr>
          <w:rFonts w:ascii="Times New Roman" w:hAnsi="Times New Roman"/>
          <w:sz w:val="24"/>
          <w:szCs w:val="24"/>
        </w:rPr>
        <w:t xml:space="preserve"> ili nadležnom stručnom</w:t>
      </w:r>
      <w:r w:rsidRPr="00167BCA">
        <w:rPr>
          <w:rFonts w:ascii="Times New Roman" w:hAnsi="Times New Roman"/>
          <w:sz w:val="24"/>
          <w:szCs w:val="24"/>
        </w:rPr>
        <w:t xml:space="preserve"> radniku</w:t>
      </w:r>
      <w:r>
        <w:rPr>
          <w:rFonts w:ascii="Times New Roman" w:hAnsi="Times New Roman"/>
          <w:sz w:val="24"/>
          <w:szCs w:val="24"/>
        </w:rPr>
        <w:t>, što je učestali razlog potrebe preraspodjele predmeta, nakon što zaposlenici, koji su u statutu službenih osoba, prijave prijetnje korisnika</w:t>
      </w:r>
      <w:r w:rsidRPr="00167BCA">
        <w:rPr>
          <w:rFonts w:ascii="Times New Roman" w:hAnsi="Times New Roman"/>
          <w:sz w:val="24"/>
          <w:szCs w:val="24"/>
        </w:rPr>
        <w:t>.</w:t>
      </w:r>
    </w:p>
    <w:p w14:paraId="1A00564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vak 11. dopunjen je novim poslovima </w:t>
      </w:r>
      <w:r w:rsidRPr="00167BCA">
        <w:rPr>
          <w:rFonts w:ascii="Times New Roman" w:hAnsi="Times New Roman"/>
          <w:sz w:val="24"/>
          <w:szCs w:val="24"/>
        </w:rPr>
        <w:t xml:space="preserve">Regionalnog ureda </w:t>
      </w:r>
      <w:r>
        <w:rPr>
          <w:rFonts w:ascii="Times New Roman" w:hAnsi="Times New Roman"/>
          <w:sz w:val="24"/>
          <w:szCs w:val="24"/>
        </w:rPr>
        <w:t>na način da</w:t>
      </w:r>
      <w:r w:rsidRPr="00167BCA">
        <w:rPr>
          <w:rFonts w:ascii="Times New Roman" w:hAnsi="Times New Roman"/>
          <w:sz w:val="24"/>
          <w:szCs w:val="24"/>
        </w:rPr>
        <w:t xml:space="preserve"> isti sudjeluje u formiranju tima za pružanje stručne pomoći u pojedinim uredima radi kriznih postupanja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obzirom da je </w:t>
      </w:r>
      <w:r w:rsidRPr="00167BCA">
        <w:rPr>
          <w:rFonts w:ascii="Times New Roman" w:hAnsi="Times New Roman"/>
          <w:sz w:val="24"/>
          <w:szCs w:val="24"/>
        </w:rPr>
        <w:t xml:space="preserve">Regionalni ured nadležan za praćenje postupanja županijskih službi i područnih ureda unutar svoje regije. </w:t>
      </w:r>
    </w:p>
    <w:p w14:paraId="19FA45C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5372F4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om odredbom članka 19. određeni su poslovi županijskih službi, a radi rasterećenja područnih ureda, te unaprjeđenja kvalitete rada i stručnog postupanja, praćenja i ujednačenja postupanja, adekvatnije zaštite djece i odraslih</w:t>
      </w:r>
      <w:r>
        <w:rPr>
          <w:rFonts w:ascii="Times New Roman" w:hAnsi="Times New Roman"/>
          <w:sz w:val="24"/>
          <w:szCs w:val="24"/>
        </w:rPr>
        <w:t xml:space="preserve"> osoba,</w:t>
      </w:r>
      <w:r w:rsidRPr="00167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županijske službe su </w:t>
      </w:r>
      <w:r w:rsidRPr="00167BCA">
        <w:rPr>
          <w:rFonts w:ascii="Times New Roman" w:hAnsi="Times New Roman"/>
          <w:sz w:val="24"/>
          <w:szCs w:val="24"/>
        </w:rPr>
        <w:t xml:space="preserve">dodani dodatni poslovi. Osobito su vezani uz podršku u pronalasku smještaja za djecu i odrasle, koordinaciju rada i ujednačavanje istog, podršku u postupcima posvojenja, komunikaciji s pružateljima usluga na području županija, kao i koordinacijom sa sustavom pravosuđa na području županija te </w:t>
      </w:r>
      <w:r>
        <w:rPr>
          <w:rFonts w:ascii="Times New Roman" w:hAnsi="Times New Roman"/>
          <w:sz w:val="24"/>
          <w:szCs w:val="24"/>
        </w:rPr>
        <w:t xml:space="preserve">su dodani i </w:t>
      </w:r>
      <w:r w:rsidRPr="00167BCA">
        <w:rPr>
          <w:rFonts w:ascii="Times New Roman" w:hAnsi="Times New Roman"/>
          <w:sz w:val="24"/>
          <w:szCs w:val="24"/>
        </w:rPr>
        <w:t xml:space="preserve">poslovi </w:t>
      </w:r>
      <w:proofErr w:type="spellStart"/>
      <w:r w:rsidRPr="00167BCA">
        <w:rPr>
          <w:rFonts w:ascii="Times New Roman" w:hAnsi="Times New Roman"/>
          <w:sz w:val="24"/>
          <w:szCs w:val="24"/>
        </w:rPr>
        <w:t>udomiteljstva</w:t>
      </w:r>
      <w:proofErr w:type="spellEnd"/>
      <w:r w:rsidRPr="00167BCA">
        <w:rPr>
          <w:rFonts w:ascii="Times New Roman" w:hAnsi="Times New Roman"/>
          <w:sz w:val="24"/>
          <w:szCs w:val="24"/>
        </w:rPr>
        <w:t xml:space="preserve"> i djelatnosti dadilja. </w:t>
      </w:r>
    </w:p>
    <w:p w14:paraId="696DD30E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167BCA">
        <w:rPr>
          <w:rFonts w:ascii="Times New Roman" w:hAnsi="Times New Roman"/>
          <w:sz w:val="24"/>
          <w:szCs w:val="24"/>
        </w:rPr>
        <w:t>lanak 20.</w:t>
      </w:r>
      <w:r>
        <w:rPr>
          <w:rFonts w:ascii="Times New Roman" w:hAnsi="Times New Roman"/>
          <w:sz w:val="24"/>
          <w:szCs w:val="24"/>
        </w:rPr>
        <w:t xml:space="preserve">, koji propisuje poslove područnih ureda, izmijenjen je na način da se opis poslova </w:t>
      </w:r>
      <w:r w:rsidRPr="00167BCA">
        <w:rPr>
          <w:rFonts w:ascii="Times New Roman" w:hAnsi="Times New Roman"/>
          <w:sz w:val="24"/>
          <w:szCs w:val="24"/>
        </w:rPr>
        <w:t>vez</w:t>
      </w:r>
      <w:r>
        <w:rPr>
          <w:rFonts w:ascii="Times New Roman" w:hAnsi="Times New Roman"/>
          <w:sz w:val="24"/>
          <w:szCs w:val="24"/>
        </w:rPr>
        <w:t>a</w:t>
      </w:r>
      <w:r w:rsidRPr="00167BCA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h</w:t>
      </w:r>
      <w:r w:rsidRPr="00167BCA">
        <w:rPr>
          <w:rFonts w:ascii="Times New Roman" w:hAnsi="Times New Roman"/>
          <w:sz w:val="24"/>
          <w:szCs w:val="24"/>
        </w:rPr>
        <w:t xml:space="preserve"> uz  udomiteljstvo i djelatnosti dadilje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brišu, </w:t>
      </w:r>
      <w:r>
        <w:rPr>
          <w:rFonts w:ascii="Times New Roman" w:hAnsi="Times New Roman"/>
          <w:sz w:val="24"/>
          <w:szCs w:val="24"/>
        </w:rPr>
        <w:t xml:space="preserve">s obzirom da su dodani u poslove županijskih službi, </w:t>
      </w:r>
      <w:r w:rsidRPr="00167BCA">
        <w:rPr>
          <w:rFonts w:ascii="Times New Roman" w:hAnsi="Times New Roman"/>
          <w:sz w:val="24"/>
          <w:szCs w:val="24"/>
        </w:rPr>
        <w:t xml:space="preserve">čime se područni uredi </w:t>
      </w:r>
      <w:r>
        <w:rPr>
          <w:rFonts w:ascii="Times New Roman" w:hAnsi="Times New Roman"/>
          <w:sz w:val="24"/>
          <w:szCs w:val="24"/>
        </w:rPr>
        <w:t xml:space="preserve">u svakodnevnim postupanjima rasterećuju </w:t>
      </w:r>
      <w:r w:rsidRPr="00167BCA">
        <w:rPr>
          <w:rFonts w:ascii="Times New Roman" w:hAnsi="Times New Roman"/>
          <w:sz w:val="24"/>
          <w:szCs w:val="24"/>
        </w:rPr>
        <w:t xml:space="preserve">navedenih poslova. </w:t>
      </w:r>
    </w:p>
    <w:p w14:paraId="3546A6D0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  </w:t>
      </w:r>
    </w:p>
    <w:p w14:paraId="727A548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om odredbom članka 21. definirana je imovina Zavoda, no radi boljeg razumijevanja te olakšavanja postupanja u praksi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isti se mijenja na opisani način. </w:t>
      </w:r>
    </w:p>
    <w:p w14:paraId="5A09862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A6C482E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om odredbom članka 31. navedene su ovlasti i ograničenja ravnatelja, te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za raspolaganje imovinom. Radi boljeg objašnjenja i jasnijeg postupanja u praksi određene su vrijednosti imovine u određenim iznosima do kojih ravnatelj može samostalno donositi odluku, do kojih mu je za isto potrebna suglasnost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, te vrijednosti do kojih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>pravno vijeće po prijedlogu ravnatelja može donositi odluke samostalno i uz suglasnost osnivača. Smatra se važnim dodati da se isto ne odnosi na projekte koji se u potpunosti financiraju iz EU Fondova</w:t>
      </w:r>
      <w:r>
        <w:rPr>
          <w:rFonts w:ascii="Times New Roman" w:hAnsi="Times New Roman"/>
          <w:sz w:val="24"/>
          <w:szCs w:val="24"/>
        </w:rPr>
        <w:t>, što je također definirano u izmijeni ovoga članka</w:t>
      </w:r>
      <w:r w:rsidRPr="00167BCA">
        <w:rPr>
          <w:rFonts w:ascii="Times New Roman" w:hAnsi="Times New Roman"/>
          <w:sz w:val="24"/>
          <w:szCs w:val="24"/>
        </w:rPr>
        <w:t xml:space="preserve">. </w:t>
      </w:r>
    </w:p>
    <w:p w14:paraId="6719E78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D3DF3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om odredbom članka 37. određeni su poslovi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Zavoda, te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>e točka 7. istog članka mijenja radi ispravnog povezivanja s izmjenom člankom 31.</w:t>
      </w:r>
      <w:r>
        <w:rPr>
          <w:rFonts w:ascii="Times New Roman" w:hAnsi="Times New Roman"/>
          <w:sz w:val="24"/>
          <w:szCs w:val="24"/>
        </w:rPr>
        <w:t>, vezanog uz odluke o raspolaganju imovinom.</w:t>
      </w:r>
    </w:p>
    <w:p w14:paraId="46270B29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E3F6FD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om odredbom članka 42. određeni su poslovi ravnatelja</w:t>
      </w:r>
      <w:r>
        <w:rPr>
          <w:rFonts w:ascii="Times New Roman" w:hAnsi="Times New Roman"/>
          <w:sz w:val="24"/>
          <w:szCs w:val="24"/>
        </w:rPr>
        <w:t>, između kojih je i imenovanje i razrješavanje voditelja regija, uz prethodnu suglasnost ministra, koja se ovim Prijedlogom briše, s obzirom da je ista suglasnost Zakonom o socijalnoj skrbi propisana isključivo za imenovanje zamjenika ravnatelja i pomoćnike ravnatelja Zavoda. Voditelja regije imenuje ravnatelj temeljem prethodno provedenog javnog natječaja.</w:t>
      </w:r>
    </w:p>
    <w:p w14:paraId="5E87329B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stome članku potrebno je izmijeniti i t</w:t>
      </w:r>
      <w:r w:rsidRPr="00167BCA">
        <w:rPr>
          <w:rFonts w:ascii="Times New Roman" w:hAnsi="Times New Roman"/>
          <w:sz w:val="24"/>
          <w:szCs w:val="24"/>
        </w:rPr>
        <w:t>očku 21.</w:t>
      </w:r>
      <w:r>
        <w:rPr>
          <w:rFonts w:ascii="Times New Roman" w:hAnsi="Times New Roman"/>
          <w:sz w:val="24"/>
          <w:szCs w:val="24"/>
        </w:rPr>
        <w:t xml:space="preserve">, koja trenutno propisuje da ravnatelj odlučuje o izuzeću stručnog radnika ili voditelja područnog ureda, a u slučaju da nadležni područni ured zbog izuzeća ne može dalje postupati, određuje drugi područni ured za nadležno postupanje. Izmjenom točke 21. i dodavanje točke 22. ovoga članka, pojašnjena je razlika između </w:t>
      </w:r>
      <w:r w:rsidRPr="00167BCA">
        <w:rPr>
          <w:rFonts w:ascii="Times New Roman" w:hAnsi="Times New Roman"/>
          <w:sz w:val="24"/>
          <w:szCs w:val="24"/>
        </w:rPr>
        <w:t>postupanja u izuzeću za koje se provodi upravni postupak, i postupanja po preraspodjeli radi pravne nemogućnosti za koju se donosi odluka u neupravnom postupanju.</w:t>
      </w:r>
      <w:r>
        <w:rPr>
          <w:rFonts w:ascii="Times New Roman" w:hAnsi="Times New Roman"/>
          <w:sz w:val="24"/>
          <w:szCs w:val="24"/>
        </w:rPr>
        <w:t xml:space="preserve"> I</w:t>
      </w:r>
      <w:r w:rsidRPr="00167BCA">
        <w:rPr>
          <w:rFonts w:ascii="Times New Roman" w:hAnsi="Times New Roman"/>
          <w:sz w:val="24"/>
          <w:szCs w:val="24"/>
        </w:rPr>
        <w:t>zuzeće</w:t>
      </w:r>
      <w:r>
        <w:rPr>
          <w:rFonts w:ascii="Times New Roman" w:hAnsi="Times New Roman"/>
          <w:sz w:val="24"/>
          <w:szCs w:val="24"/>
        </w:rPr>
        <w:t>, naime,</w:t>
      </w:r>
      <w:r w:rsidRPr="00167BCA">
        <w:rPr>
          <w:rFonts w:ascii="Times New Roman" w:hAnsi="Times New Roman"/>
          <w:sz w:val="24"/>
          <w:szCs w:val="24"/>
        </w:rPr>
        <w:t xml:space="preserve"> nije izjednačeno s preraspodjelom</w:t>
      </w:r>
      <w:r>
        <w:rPr>
          <w:rFonts w:ascii="Times New Roman" w:hAnsi="Times New Roman"/>
          <w:sz w:val="24"/>
          <w:szCs w:val="24"/>
        </w:rPr>
        <w:t xml:space="preserve"> predmeta</w:t>
      </w:r>
      <w:r w:rsidRPr="00167B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167BCA">
        <w:rPr>
          <w:rFonts w:ascii="Times New Roman" w:hAnsi="Times New Roman"/>
          <w:sz w:val="24"/>
          <w:szCs w:val="24"/>
        </w:rPr>
        <w:t>na izuzeće se strogo odnose odredbe Zakona o općem upravnom postupku</w:t>
      </w:r>
      <w:r>
        <w:rPr>
          <w:rFonts w:ascii="Times New Roman" w:hAnsi="Times New Roman"/>
          <w:sz w:val="24"/>
          <w:szCs w:val="24"/>
        </w:rPr>
        <w:t xml:space="preserve">, te su stoga odvojeni poslovi ravnatelja koji se odnose na odluku o izuzeću stručnog radnika ili voditelja područnog ureda te odluke o preraspodjeli predmeta drugom područnom uredu u slučaju da trenutno nadležni područni ured radi pravne nemogućnosti ne može više dalje postupati. </w:t>
      </w:r>
    </w:p>
    <w:p w14:paraId="03AD5754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lastRenderedPageBreak/>
        <w:t xml:space="preserve">Također je radi usklađivanja s člankom 18. stavkom 9. podstavkom 20. bilo potrebno dodati i točku 23. koja povezuje postupanja u slučaju potrebe za formiranjem tima za pružanje stručne pomoći. </w:t>
      </w:r>
    </w:p>
    <w:p w14:paraId="2BFBDE0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8161F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om odredbom članka 45. stavak 1. propisan je način objave natječaja za ravnatelja Zavoda, a budući da je osnivač Zavoda Ministarstvo rada, mirovinskoga sustava, obitelji i socijalne politike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smatra se ispravnim da natječaj bude proveden od strane istoga i objavljen na mrežnim stranicama i Ministarstva. </w:t>
      </w:r>
    </w:p>
    <w:p w14:paraId="1698667A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A001B4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om odredom članka 49. stavka 2. točke 5. propisano je da je Vlada Republike Hrvatske dužna razriješiti ravnatel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CA">
        <w:rPr>
          <w:rFonts w:ascii="Times New Roman" w:hAnsi="Times New Roman"/>
          <w:sz w:val="24"/>
          <w:szCs w:val="24"/>
        </w:rPr>
        <w:t xml:space="preserve">Zavoda prije isteka roka na koji je imenovan, ako povodom provedenog upravnog nadzora nad Zavodom kojim je utvrđena teža povreda propisa općih akata Zavoda ili su utvrđene teže nepravilnosti u radu ravnatelja. Točka 5. nema uporište u Zakonu o socijalnoj skrbi, </w:t>
      </w:r>
      <w:r>
        <w:rPr>
          <w:rFonts w:ascii="Times New Roman" w:hAnsi="Times New Roman"/>
          <w:sz w:val="24"/>
          <w:szCs w:val="24"/>
        </w:rPr>
        <w:t>koje propisuju osnivanje, djelatnost, ustrojstvene jedinice, opće akte i tijela Zavoda, između kojih i ravnatelja</w:t>
      </w:r>
      <w:r w:rsidRPr="0016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 trenutnoj odredbi nije</w:t>
      </w:r>
      <w:r w:rsidRPr="00167BCA">
        <w:rPr>
          <w:rFonts w:ascii="Times New Roman" w:hAnsi="Times New Roman"/>
          <w:sz w:val="24"/>
          <w:szCs w:val="24"/>
        </w:rPr>
        <w:t xml:space="preserve"> precizn</w:t>
      </w:r>
      <w:r>
        <w:rPr>
          <w:rFonts w:ascii="Times New Roman" w:hAnsi="Times New Roman"/>
          <w:sz w:val="24"/>
          <w:szCs w:val="24"/>
        </w:rPr>
        <w:t>o</w:t>
      </w:r>
      <w:r w:rsidRPr="00167BCA">
        <w:rPr>
          <w:rFonts w:ascii="Times New Roman" w:hAnsi="Times New Roman"/>
          <w:sz w:val="24"/>
          <w:szCs w:val="24"/>
        </w:rPr>
        <w:t xml:space="preserve"> određ</w:t>
      </w:r>
      <w:r>
        <w:rPr>
          <w:rFonts w:ascii="Times New Roman" w:hAnsi="Times New Roman"/>
          <w:sz w:val="24"/>
          <w:szCs w:val="24"/>
        </w:rPr>
        <w:t>eno</w:t>
      </w:r>
      <w:r w:rsidRPr="00167BCA">
        <w:rPr>
          <w:rFonts w:ascii="Times New Roman" w:hAnsi="Times New Roman"/>
          <w:sz w:val="24"/>
          <w:szCs w:val="24"/>
        </w:rPr>
        <w:t xml:space="preserve"> koje su teže nepravilnosti,</w:t>
      </w:r>
      <w:r>
        <w:rPr>
          <w:rFonts w:ascii="Times New Roman" w:hAnsi="Times New Roman"/>
          <w:sz w:val="24"/>
          <w:szCs w:val="24"/>
        </w:rPr>
        <w:t xml:space="preserve"> koje mogu biti utvrđene provedbom upravnog nadzora,</w:t>
      </w:r>
      <w:r w:rsidRPr="00167BCA">
        <w:rPr>
          <w:rFonts w:ascii="Times New Roman" w:hAnsi="Times New Roman"/>
          <w:sz w:val="24"/>
          <w:szCs w:val="24"/>
        </w:rPr>
        <w:t xml:space="preserve"> a manjkava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167BCA">
        <w:rPr>
          <w:rFonts w:ascii="Times New Roman" w:hAnsi="Times New Roman"/>
          <w:sz w:val="24"/>
          <w:szCs w:val="24"/>
        </w:rPr>
        <w:t xml:space="preserve"> i iz razloga jer </w:t>
      </w:r>
      <w:r>
        <w:rPr>
          <w:rFonts w:ascii="Times New Roman" w:hAnsi="Times New Roman"/>
          <w:sz w:val="24"/>
          <w:szCs w:val="24"/>
        </w:rPr>
        <w:t xml:space="preserve">nije jasno da li je razlog razrješenja ravnatelja Zavoda utvrđivanje težih povreda propisa općih akata u provedenom nadzoru </w:t>
      </w:r>
      <w:r w:rsidRPr="00167BCA">
        <w:rPr>
          <w:rFonts w:ascii="Times New Roman" w:hAnsi="Times New Roman"/>
          <w:sz w:val="24"/>
          <w:szCs w:val="24"/>
        </w:rPr>
        <w:t>nad radom Središnje službe ili radom pojedinih područnih ustrojstvenih jedinica,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167BCA">
        <w:rPr>
          <w:rFonts w:ascii="Times New Roman" w:hAnsi="Times New Roman"/>
          <w:sz w:val="24"/>
          <w:szCs w:val="24"/>
        </w:rPr>
        <w:t xml:space="preserve">za čiji je rad </w:t>
      </w:r>
      <w:r>
        <w:rPr>
          <w:rFonts w:ascii="Times New Roman" w:hAnsi="Times New Roman"/>
          <w:sz w:val="24"/>
          <w:szCs w:val="24"/>
        </w:rPr>
        <w:t xml:space="preserve">najprije </w:t>
      </w:r>
      <w:r w:rsidRPr="00167BCA">
        <w:rPr>
          <w:rFonts w:ascii="Times New Roman" w:hAnsi="Times New Roman"/>
          <w:sz w:val="24"/>
          <w:szCs w:val="24"/>
        </w:rPr>
        <w:t xml:space="preserve">odgovoran voditelj. </w:t>
      </w:r>
      <w:r>
        <w:rPr>
          <w:rFonts w:ascii="Times New Roman" w:hAnsi="Times New Roman"/>
          <w:sz w:val="24"/>
          <w:szCs w:val="24"/>
        </w:rPr>
        <w:t xml:space="preserve">S obzirom da </w:t>
      </w:r>
      <w:r w:rsidRPr="00167BCA">
        <w:rPr>
          <w:rFonts w:ascii="Times New Roman" w:hAnsi="Times New Roman"/>
          <w:sz w:val="24"/>
          <w:szCs w:val="24"/>
        </w:rPr>
        <w:t>odredbe Statuta moraju biti jasno određene i nedvosmislene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navedena odredba zbog nejasnoće stvara pravnu nesigurnost i potrebno ju je brisati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kako se i predlaže. </w:t>
      </w:r>
      <w:r>
        <w:rPr>
          <w:rFonts w:ascii="Times New Roman" w:hAnsi="Times New Roman"/>
          <w:sz w:val="24"/>
          <w:szCs w:val="24"/>
        </w:rPr>
        <w:t>Osim toga, razlozi razrješenja ravnatelja Zavoda, navedeni u točkama 1. do 4., jasno opisuju u kojim slučajevima nastupa dužnost razrješenja ravnatelja, i propisani su i Zakonom o ustanovama.</w:t>
      </w:r>
    </w:p>
    <w:p w14:paraId="686E36BF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372E00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50. stavak 1. propisano je postupanje u slučaju razrješenja ravnatelja, </w:t>
      </w:r>
      <w:r>
        <w:rPr>
          <w:rFonts w:ascii="Times New Roman" w:hAnsi="Times New Roman"/>
          <w:sz w:val="24"/>
          <w:szCs w:val="24"/>
        </w:rPr>
        <w:t xml:space="preserve">kao i dužnost Zavoda za raspisivanjem natječaja za imenovanje ravnatelja u roku od 30 dana od dana imenovanja vršitelja dužnosti. S obzirom je osnivač Zavoda Ministarstvo rada, mirovinskoga sustava, obitelji i socijalne politike, odredbu je potrebno izmijeniti na način da je Ministarstvo dužno raspisati natječaj, što je i u skladu s izmijenjenim člankom 45. </w:t>
      </w:r>
      <w:r w:rsidRPr="00167BCA">
        <w:rPr>
          <w:rFonts w:ascii="Times New Roman" w:hAnsi="Times New Roman"/>
          <w:sz w:val="24"/>
          <w:szCs w:val="24"/>
        </w:rPr>
        <w:t xml:space="preserve"> </w:t>
      </w:r>
    </w:p>
    <w:p w14:paraId="4AECB66D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61F5A2C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51. stavkom 1. </w:t>
      </w:r>
      <w:r>
        <w:rPr>
          <w:rFonts w:ascii="Times New Roman" w:hAnsi="Times New Roman"/>
          <w:sz w:val="24"/>
          <w:szCs w:val="24"/>
        </w:rPr>
        <w:t>propisan je</w:t>
      </w:r>
      <w:r w:rsidRPr="00167BCA">
        <w:rPr>
          <w:rFonts w:ascii="Times New Roman" w:hAnsi="Times New Roman"/>
          <w:sz w:val="24"/>
          <w:szCs w:val="24"/>
        </w:rPr>
        <w:t xml:space="preserve"> način imenovanja zamjenika ravnatelja, te se </w:t>
      </w:r>
      <w:r>
        <w:rPr>
          <w:rFonts w:ascii="Times New Roman" w:hAnsi="Times New Roman"/>
          <w:sz w:val="24"/>
          <w:szCs w:val="24"/>
        </w:rPr>
        <w:t xml:space="preserve">odredbu potrebno dopuniti na način da zamjenika ravnatelja imenuje Vlada Republike Hrvatske na prijedlog ministra, ali nakon provedenog javnog natječaja, što je nedostajalo u trenutnoj odredbi. </w:t>
      </w:r>
    </w:p>
    <w:p w14:paraId="2BD33D60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1E65B39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im člankom 54. propisan</w:t>
      </w:r>
      <w:r>
        <w:rPr>
          <w:rFonts w:ascii="Times New Roman" w:hAnsi="Times New Roman"/>
          <w:sz w:val="24"/>
          <w:szCs w:val="24"/>
        </w:rPr>
        <w:t>o</w:t>
      </w:r>
      <w:r w:rsidRPr="00167BCA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obavljanje</w:t>
      </w:r>
      <w:r w:rsidRPr="00167BCA">
        <w:rPr>
          <w:rFonts w:ascii="Times New Roman" w:hAnsi="Times New Roman"/>
          <w:sz w:val="24"/>
          <w:szCs w:val="24"/>
        </w:rPr>
        <w:t xml:space="preserve"> pos</w:t>
      </w:r>
      <w:r>
        <w:rPr>
          <w:rFonts w:ascii="Times New Roman" w:hAnsi="Times New Roman"/>
          <w:sz w:val="24"/>
          <w:szCs w:val="24"/>
        </w:rPr>
        <w:t>l</w:t>
      </w:r>
      <w:r w:rsidRPr="00167BC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a</w:t>
      </w:r>
      <w:r w:rsidRPr="00167BCA">
        <w:rPr>
          <w:rFonts w:ascii="Times New Roman" w:hAnsi="Times New Roman"/>
          <w:sz w:val="24"/>
          <w:szCs w:val="24"/>
        </w:rPr>
        <w:t xml:space="preserve"> zamjenika ravnatelja, a radi dodatnog pojašnjenja, te potrebe opisa poslova u Pravilniku o unutarnjem ustroju i sistematizaciji radnih mjesta</w:t>
      </w:r>
      <w:r>
        <w:rPr>
          <w:rFonts w:ascii="Times New Roman" w:hAnsi="Times New Roman"/>
          <w:sz w:val="24"/>
          <w:szCs w:val="24"/>
        </w:rPr>
        <w:t xml:space="preserve"> Hrvatskog zavoda za socijalni rad, odredbu je bilo potrebno</w:t>
      </w:r>
      <w:r w:rsidRPr="00167BCA">
        <w:rPr>
          <w:rFonts w:ascii="Times New Roman" w:hAnsi="Times New Roman"/>
          <w:sz w:val="24"/>
          <w:szCs w:val="24"/>
        </w:rPr>
        <w:t xml:space="preserve"> prošir</w:t>
      </w:r>
      <w:r>
        <w:rPr>
          <w:rFonts w:ascii="Times New Roman" w:hAnsi="Times New Roman"/>
          <w:sz w:val="24"/>
          <w:szCs w:val="24"/>
        </w:rPr>
        <w:t>iti</w:t>
      </w:r>
      <w:r w:rsidRPr="00167BCA">
        <w:rPr>
          <w:rFonts w:ascii="Times New Roman" w:hAnsi="Times New Roman"/>
          <w:sz w:val="24"/>
          <w:szCs w:val="24"/>
        </w:rPr>
        <w:t xml:space="preserve">. </w:t>
      </w:r>
    </w:p>
    <w:p w14:paraId="5D468142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4D99BDD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56. određuju se pomoćnici ravnatelja te </w:t>
      </w:r>
      <w:r>
        <w:rPr>
          <w:rFonts w:ascii="Times New Roman" w:hAnsi="Times New Roman"/>
          <w:sz w:val="24"/>
          <w:szCs w:val="24"/>
        </w:rPr>
        <w:t>j</w:t>
      </w:r>
      <w:r w:rsidRPr="00167BC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djelokrug istih potrebno uskladiti s </w:t>
      </w:r>
      <w:r w:rsidRPr="00167BCA">
        <w:rPr>
          <w:rFonts w:ascii="Times New Roman" w:hAnsi="Times New Roman"/>
          <w:sz w:val="24"/>
          <w:szCs w:val="24"/>
        </w:rPr>
        <w:t xml:space="preserve">promjenama u članku 18. i nazivima Sektora, </w:t>
      </w:r>
      <w:r>
        <w:rPr>
          <w:rFonts w:ascii="Times New Roman" w:hAnsi="Times New Roman"/>
          <w:sz w:val="24"/>
          <w:szCs w:val="24"/>
        </w:rPr>
        <w:t>kao i dopuniti stavak 2. ovoga članka, da ih, nakon provedenog javnog natječaja, imenuje Vlada Republike Hrvatske na prijedlog ministra, što je nedostajalo u važećoj odredbi</w:t>
      </w:r>
      <w:r w:rsidRPr="00167BCA">
        <w:rPr>
          <w:rFonts w:ascii="Times New Roman" w:hAnsi="Times New Roman"/>
          <w:sz w:val="24"/>
          <w:szCs w:val="24"/>
        </w:rPr>
        <w:t>.</w:t>
      </w:r>
    </w:p>
    <w:p w14:paraId="5B3D53C9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C43271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Članak 57.</w:t>
      </w:r>
      <w:r>
        <w:rPr>
          <w:rFonts w:ascii="Times New Roman" w:hAnsi="Times New Roman"/>
          <w:sz w:val="24"/>
          <w:szCs w:val="24"/>
        </w:rPr>
        <w:t xml:space="preserve">, koji propisuje uvjete koje je potrebno imati ispunjenje za imenovanje pomoćnika ravnatelja, također je potrebno izmijeniti u stavku 1. podstavcima 1. i 2. u dijelu naziva djelokruga pomoćnika, a što je usklađeno s izmijenjenim nazivima Sektora opisanima u članku 18. </w:t>
      </w:r>
    </w:p>
    <w:p w14:paraId="33CFEC8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AB1917E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lastRenderedPageBreak/>
        <w:t xml:space="preserve">Važećim člankom 61. određeno je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 xml:space="preserve">tručno vijeće Zavoda, </w:t>
      </w:r>
      <w:r>
        <w:rPr>
          <w:rFonts w:ascii="Times New Roman" w:hAnsi="Times New Roman"/>
          <w:sz w:val="24"/>
          <w:szCs w:val="24"/>
        </w:rPr>
        <w:t>njegov</w:t>
      </w:r>
      <w:r w:rsidRPr="00167BCA">
        <w:rPr>
          <w:rFonts w:ascii="Times New Roman" w:hAnsi="Times New Roman"/>
          <w:sz w:val="24"/>
          <w:szCs w:val="24"/>
        </w:rPr>
        <w:t xml:space="preserve"> sastav i poslovi. </w:t>
      </w:r>
      <w:r>
        <w:rPr>
          <w:rFonts w:ascii="Times New Roman" w:hAnsi="Times New Roman"/>
          <w:sz w:val="24"/>
          <w:szCs w:val="24"/>
        </w:rPr>
        <w:t xml:space="preserve">S obzirom na specifičnu djelatnost Hrvatskog zavoda za socijalnu skrb, kao i činjenicu da je Stručno vijeće stručno i savjetodavno tijelo, koje </w:t>
      </w:r>
      <w:r w:rsidRPr="00167BCA">
        <w:rPr>
          <w:rFonts w:ascii="Times New Roman" w:hAnsi="Times New Roman"/>
          <w:sz w:val="24"/>
          <w:szCs w:val="24"/>
        </w:rPr>
        <w:t>ne mogu činiti članovi koji nisu stručni radnici (primjerice pomoćnik ravnatelja za financije, računovodstvo i kontroling te pomoćnik za informatičku podršku i upravljanje projektima</w:t>
      </w:r>
      <w:r>
        <w:rPr>
          <w:rFonts w:ascii="Times New Roman" w:hAnsi="Times New Roman"/>
          <w:sz w:val="24"/>
          <w:szCs w:val="24"/>
        </w:rPr>
        <w:t>, kako je trenutno propisano</w:t>
      </w:r>
      <w:r w:rsidRPr="00167BC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ti</w:t>
      </w:r>
      <w:r w:rsidRPr="00167BCA">
        <w:rPr>
          <w:rFonts w:ascii="Times New Roman" w:hAnsi="Times New Roman"/>
          <w:sz w:val="24"/>
          <w:szCs w:val="24"/>
        </w:rPr>
        <w:t xml:space="preserve"> ravnatelj kao</w:t>
      </w:r>
      <w:r>
        <w:rPr>
          <w:rFonts w:ascii="Times New Roman" w:hAnsi="Times New Roman"/>
          <w:sz w:val="24"/>
          <w:szCs w:val="24"/>
        </w:rPr>
        <w:t>, sukladno važećoj odredbi,</w:t>
      </w:r>
      <w:r w:rsidRPr="00167BCA">
        <w:rPr>
          <w:rFonts w:ascii="Times New Roman" w:hAnsi="Times New Roman"/>
          <w:sz w:val="24"/>
          <w:szCs w:val="24"/>
        </w:rPr>
        <w:t xml:space="preserve"> član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>tručnog vijeća sam sebi daje mišljenja i prijedloge</w:t>
      </w:r>
      <w:r>
        <w:rPr>
          <w:rFonts w:ascii="Times New Roman" w:hAnsi="Times New Roman"/>
          <w:sz w:val="24"/>
          <w:szCs w:val="24"/>
        </w:rPr>
        <w:t>, odredbu je trebalo u cijelosti mijenjati.</w:t>
      </w:r>
      <w:r w:rsidRPr="00167BCA">
        <w:rPr>
          <w:rFonts w:ascii="Times New Roman" w:hAnsi="Times New Roman"/>
          <w:sz w:val="24"/>
          <w:szCs w:val="24"/>
        </w:rPr>
        <w:t xml:space="preserve"> </w:t>
      </w:r>
    </w:p>
    <w:p w14:paraId="19276D30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Stoga se promjena odnosi </w:t>
      </w:r>
      <w:r>
        <w:rPr>
          <w:rFonts w:ascii="Times New Roman" w:hAnsi="Times New Roman"/>
          <w:sz w:val="24"/>
          <w:szCs w:val="24"/>
        </w:rPr>
        <w:t>sastav Stručnog vijeća, na način da S</w:t>
      </w:r>
      <w:r w:rsidRPr="00167BCA">
        <w:rPr>
          <w:rFonts w:ascii="Times New Roman" w:hAnsi="Times New Roman"/>
          <w:sz w:val="24"/>
          <w:szCs w:val="24"/>
        </w:rPr>
        <w:t>tručno vijeće područnih ustrojstvenih jedinica čine svi stručni radnici tih jedinica</w:t>
      </w:r>
      <w:r>
        <w:rPr>
          <w:rFonts w:ascii="Times New Roman" w:hAnsi="Times New Roman"/>
          <w:sz w:val="24"/>
          <w:szCs w:val="24"/>
        </w:rPr>
        <w:t xml:space="preserve">, dok se između istih biraju predsjednici na razini svake županije, njih 21, koji čine Stručno vijeće </w:t>
      </w:r>
      <w:r w:rsidRPr="00167BCA">
        <w:rPr>
          <w:rFonts w:ascii="Times New Roman" w:hAnsi="Times New Roman"/>
          <w:sz w:val="24"/>
          <w:szCs w:val="24"/>
        </w:rPr>
        <w:t xml:space="preserve">Hrvatskog zavoda za socijalni rad. Predsjednici </w:t>
      </w:r>
      <w:r>
        <w:rPr>
          <w:rFonts w:ascii="Times New Roman" w:hAnsi="Times New Roman"/>
          <w:sz w:val="24"/>
          <w:szCs w:val="24"/>
        </w:rPr>
        <w:t>se biraju</w:t>
      </w:r>
      <w:r w:rsidRPr="00167BCA">
        <w:rPr>
          <w:rFonts w:ascii="Times New Roman" w:hAnsi="Times New Roman"/>
          <w:sz w:val="24"/>
          <w:szCs w:val="24"/>
        </w:rPr>
        <w:t xml:space="preserve"> u svakoj županiji pojedinačno između članova stručnih vijeća područnih ureda i županijskih službi. Ovakav prijedlog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 xml:space="preserve">tručnog vijeća smatra se izvedivim u praksi. </w:t>
      </w:r>
      <w:r>
        <w:rPr>
          <w:rFonts w:ascii="Times New Roman" w:hAnsi="Times New Roman"/>
          <w:sz w:val="24"/>
          <w:szCs w:val="24"/>
        </w:rPr>
        <w:t>F</w:t>
      </w:r>
      <w:r w:rsidRPr="00167BCA">
        <w:rPr>
          <w:rFonts w:ascii="Times New Roman" w:hAnsi="Times New Roman"/>
          <w:sz w:val="24"/>
          <w:szCs w:val="24"/>
        </w:rPr>
        <w:t xml:space="preserve">ormiranje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 xml:space="preserve">tručnog vijeća </w:t>
      </w:r>
      <w:r>
        <w:rPr>
          <w:rFonts w:ascii="Times New Roman" w:hAnsi="Times New Roman"/>
          <w:sz w:val="24"/>
          <w:szCs w:val="24"/>
        </w:rPr>
        <w:t xml:space="preserve">na razini Središnje službe Zavoda </w:t>
      </w:r>
      <w:r w:rsidRPr="00167BCA">
        <w:rPr>
          <w:rFonts w:ascii="Times New Roman" w:hAnsi="Times New Roman"/>
          <w:sz w:val="24"/>
          <w:szCs w:val="24"/>
        </w:rPr>
        <w:t xml:space="preserve">nepotrebno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167BCA">
        <w:rPr>
          <w:rFonts w:ascii="Times New Roman" w:hAnsi="Times New Roman"/>
          <w:sz w:val="24"/>
          <w:szCs w:val="24"/>
        </w:rPr>
        <w:t>i nesvrsishodno</w:t>
      </w:r>
      <w:r>
        <w:rPr>
          <w:rFonts w:ascii="Times New Roman" w:hAnsi="Times New Roman"/>
          <w:sz w:val="24"/>
          <w:szCs w:val="24"/>
        </w:rPr>
        <w:t xml:space="preserve">, osim što u istoj nisu u većini zaposleni stručni radnici, između kojih nije moguće odrediti članove stručnog vijeća, jer su i </w:t>
      </w:r>
      <w:r w:rsidRPr="00167BCA">
        <w:rPr>
          <w:rFonts w:ascii="Times New Roman" w:hAnsi="Times New Roman"/>
          <w:sz w:val="24"/>
          <w:szCs w:val="24"/>
        </w:rPr>
        <w:t xml:space="preserve">hijerarhijski nadređeni drugima, </w:t>
      </w:r>
      <w:r>
        <w:rPr>
          <w:rFonts w:ascii="Times New Roman" w:hAnsi="Times New Roman"/>
          <w:sz w:val="24"/>
          <w:szCs w:val="24"/>
        </w:rPr>
        <w:t xml:space="preserve">tako je i </w:t>
      </w:r>
      <w:r w:rsidRPr="00167BCA">
        <w:rPr>
          <w:rFonts w:ascii="Times New Roman" w:hAnsi="Times New Roman"/>
          <w:sz w:val="24"/>
          <w:szCs w:val="24"/>
        </w:rPr>
        <w:t>Središnja služba nadređena područnim ustrojstvenim jedinicama</w:t>
      </w:r>
      <w:r>
        <w:rPr>
          <w:rFonts w:ascii="Times New Roman" w:hAnsi="Times New Roman"/>
          <w:sz w:val="24"/>
          <w:szCs w:val="24"/>
        </w:rPr>
        <w:t>, čime se</w:t>
      </w:r>
      <w:r w:rsidRPr="00167BCA">
        <w:rPr>
          <w:rFonts w:ascii="Times New Roman" w:hAnsi="Times New Roman"/>
          <w:sz w:val="24"/>
          <w:szCs w:val="24"/>
        </w:rPr>
        <w:t xml:space="preserve"> smisao sudjelovanja Središnje službe u radu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 xml:space="preserve">tručnog vijeća. </w:t>
      </w:r>
      <w:r>
        <w:rPr>
          <w:rFonts w:ascii="Times New Roman" w:hAnsi="Times New Roman"/>
          <w:sz w:val="24"/>
          <w:szCs w:val="24"/>
        </w:rPr>
        <w:t>Stoga se isto osniva na razini područnih ustrojstvenih jedinica, i čine ga svi stručni radnici.</w:t>
      </w:r>
    </w:p>
    <w:p w14:paraId="189478D2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EBD47A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tim u svezi, izmijenjen je č</w:t>
      </w:r>
      <w:r w:rsidRPr="00167BCA">
        <w:rPr>
          <w:rFonts w:ascii="Times New Roman" w:hAnsi="Times New Roman"/>
          <w:sz w:val="24"/>
          <w:szCs w:val="24"/>
        </w:rPr>
        <w:t>lanak 62.</w:t>
      </w:r>
      <w:r>
        <w:rPr>
          <w:rFonts w:ascii="Times New Roman" w:hAnsi="Times New Roman"/>
          <w:sz w:val="24"/>
          <w:szCs w:val="24"/>
        </w:rPr>
        <w:t>, koji propisuje rad S</w:t>
      </w:r>
      <w:r w:rsidRPr="00167BCA">
        <w:rPr>
          <w:rFonts w:ascii="Times New Roman" w:hAnsi="Times New Roman"/>
          <w:sz w:val="24"/>
          <w:szCs w:val="24"/>
        </w:rPr>
        <w:t>tručnog vijeća</w:t>
      </w:r>
      <w:r>
        <w:rPr>
          <w:rFonts w:ascii="Times New Roman" w:hAnsi="Times New Roman"/>
          <w:sz w:val="24"/>
          <w:szCs w:val="24"/>
        </w:rPr>
        <w:t xml:space="preserve">, na način da se određuje da isto donosi Poslovnik o svom radu, kao i </w:t>
      </w:r>
      <w:r w:rsidRPr="00167BCA">
        <w:rPr>
          <w:rFonts w:ascii="Times New Roman" w:hAnsi="Times New Roman"/>
          <w:sz w:val="24"/>
          <w:szCs w:val="24"/>
        </w:rPr>
        <w:t xml:space="preserve">Pravilnik o stručnom usavršavanju i osposobljavanju radnika. </w:t>
      </w:r>
    </w:p>
    <w:p w14:paraId="7C430B0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0B3362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63. propisan je način </w:t>
      </w:r>
      <w:r>
        <w:rPr>
          <w:rFonts w:ascii="Times New Roman" w:hAnsi="Times New Roman"/>
          <w:sz w:val="24"/>
          <w:szCs w:val="24"/>
        </w:rPr>
        <w:t xml:space="preserve">imenovanja, a radi usklađivanja s člankom 42., u kojem je izmijenjen dio da voditelja regije imenuje i razrješava ravnatelj, i u ovoj je odredbi potrebno propisati da voditelja regije imenuje ravnatelj Zavoda na temelju javnog natječaja, a bez potrebne prethodne suglasnosti ministra, kako je trenutno propisano. </w:t>
      </w:r>
    </w:p>
    <w:p w14:paraId="4FBF0BA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2E98FF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im člankom 64. propisani su uvjeti za imenovanje voditelja regije</w:t>
      </w:r>
      <w:r>
        <w:rPr>
          <w:rFonts w:ascii="Times New Roman" w:hAnsi="Times New Roman"/>
          <w:sz w:val="24"/>
          <w:szCs w:val="24"/>
        </w:rPr>
        <w:t xml:space="preserve">, na način da je podstavkom 2. propisano </w:t>
      </w:r>
      <w:r w:rsidRPr="00167BCA">
        <w:rPr>
          <w:rFonts w:ascii="Times New Roman" w:hAnsi="Times New Roman"/>
          <w:sz w:val="24"/>
          <w:szCs w:val="24"/>
        </w:rPr>
        <w:t>najmanje 5 godina radnog iskustva</w:t>
      </w:r>
      <w:r>
        <w:rPr>
          <w:rFonts w:ascii="Times New Roman" w:hAnsi="Times New Roman"/>
          <w:sz w:val="24"/>
          <w:szCs w:val="24"/>
        </w:rPr>
        <w:t xml:space="preserve">. Isto je potrebno izmijeniti u </w:t>
      </w:r>
      <w:r w:rsidRPr="00167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no iskustvo od </w:t>
      </w:r>
      <w:r w:rsidRPr="00167BCA">
        <w:rPr>
          <w:rFonts w:ascii="Times New Roman" w:hAnsi="Times New Roman"/>
          <w:sz w:val="24"/>
          <w:szCs w:val="24"/>
        </w:rPr>
        <w:t>najmanje 3 godine</w:t>
      </w:r>
      <w:r>
        <w:rPr>
          <w:rFonts w:ascii="Times New Roman" w:hAnsi="Times New Roman"/>
          <w:sz w:val="24"/>
          <w:szCs w:val="24"/>
        </w:rPr>
        <w:t xml:space="preserve">, iz razloga jer je voditelj regije hijerarhijski u nižem položaju od pomoćnika ravnatelja Zavoda, a i novom Uredbom o nazivima radnih mjesta, uvjetima za raspored i koeficijentima za obračun plaće u javnim službama, propisan mu je i manji koeficijent za obračun plaće u odnosu na pomoćnika ravnatelja. </w:t>
      </w:r>
      <w:r w:rsidRPr="00167BCA">
        <w:rPr>
          <w:rFonts w:ascii="Times New Roman" w:hAnsi="Times New Roman"/>
          <w:sz w:val="24"/>
          <w:szCs w:val="24"/>
        </w:rPr>
        <w:t xml:space="preserve"> </w:t>
      </w:r>
    </w:p>
    <w:p w14:paraId="69B0699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CFC8E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Članak 67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7BCA">
        <w:rPr>
          <w:rFonts w:ascii="Times New Roman" w:hAnsi="Times New Roman"/>
          <w:sz w:val="24"/>
          <w:szCs w:val="24"/>
        </w:rPr>
        <w:t xml:space="preserve"> kojim se propisuje razrješenje voditelja regije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također </w:t>
      </w:r>
      <w:r>
        <w:rPr>
          <w:rFonts w:ascii="Times New Roman" w:hAnsi="Times New Roman"/>
          <w:sz w:val="24"/>
          <w:szCs w:val="24"/>
        </w:rPr>
        <w:t>j</w:t>
      </w:r>
      <w:r w:rsidRPr="00167BC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otrebno uskladiti s </w:t>
      </w:r>
      <w:r w:rsidRPr="00167BCA">
        <w:rPr>
          <w:rFonts w:ascii="Times New Roman" w:hAnsi="Times New Roman"/>
          <w:sz w:val="24"/>
          <w:szCs w:val="24"/>
        </w:rPr>
        <w:t xml:space="preserve"> člankom 63.</w:t>
      </w:r>
      <w:r>
        <w:rPr>
          <w:rFonts w:ascii="Times New Roman" w:hAnsi="Times New Roman"/>
          <w:sz w:val="24"/>
          <w:szCs w:val="24"/>
        </w:rPr>
        <w:t xml:space="preserve"> Statuta i</w:t>
      </w:r>
      <w:r w:rsidRPr="00167BCA">
        <w:rPr>
          <w:rFonts w:ascii="Times New Roman" w:hAnsi="Times New Roman"/>
          <w:sz w:val="24"/>
          <w:szCs w:val="24"/>
        </w:rPr>
        <w:t xml:space="preserve"> stoga je </w:t>
      </w:r>
      <w:r>
        <w:rPr>
          <w:rFonts w:ascii="Times New Roman" w:hAnsi="Times New Roman"/>
          <w:sz w:val="24"/>
          <w:szCs w:val="24"/>
        </w:rPr>
        <w:t xml:space="preserve">predloženo propisati da voditelja regije razrješava ravnatelj Zavoda, ali bez suglasnosti ministra, kako je sada uređeno. </w:t>
      </w:r>
    </w:p>
    <w:p w14:paraId="515B3A3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D4D97F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69. propisano je da protiv odluke o razrješenju razriješeni voditelj regije može podnijeti zahtjev za zaštitu prav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m vijeću, a protiv odluke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 tražiti tužbom sudsku zaštitu prava. </w:t>
      </w:r>
      <w:r>
        <w:rPr>
          <w:rFonts w:ascii="Times New Roman" w:hAnsi="Times New Roman"/>
          <w:sz w:val="24"/>
          <w:szCs w:val="24"/>
        </w:rPr>
        <w:t xml:space="preserve">Predložena je potreba brisanja </w:t>
      </w:r>
      <w:r w:rsidRPr="00167BCA">
        <w:rPr>
          <w:rFonts w:ascii="Times New Roman" w:hAnsi="Times New Roman"/>
          <w:sz w:val="24"/>
          <w:szCs w:val="24"/>
        </w:rPr>
        <w:t>člank</w:t>
      </w:r>
      <w:r>
        <w:rPr>
          <w:rFonts w:ascii="Times New Roman" w:hAnsi="Times New Roman"/>
          <w:sz w:val="24"/>
          <w:szCs w:val="24"/>
        </w:rPr>
        <w:t>a,</w:t>
      </w:r>
      <w:r w:rsidRPr="00167BCA">
        <w:rPr>
          <w:rFonts w:ascii="Times New Roman" w:hAnsi="Times New Roman"/>
          <w:sz w:val="24"/>
          <w:szCs w:val="24"/>
        </w:rPr>
        <w:t xml:space="preserve"> jer </w:t>
      </w:r>
      <w:r>
        <w:rPr>
          <w:rFonts w:ascii="Times New Roman" w:hAnsi="Times New Roman"/>
          <w:sz w:val="24"/>
          <w:szCs w:val="24"/>
        </w:rPr>
        <w:t xml:space="preserve">trenutna </w:t>
      </w:r>
      <w:r w:rsidRPr="00167BCA">
        <w:rPr>
          <w:rFonts w:ascii="Times New Roman" w:hAnsi="Times New Roman"/>
          <w:sz w:val="24"/>
          <w:szCs w:val="24"/>
        </w:rPr>
        <w:t xml:space="preserve">proširuje ovlast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>pravnog vijeća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koja nije predviđena važećim Zakonima. Odluk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može biti u suprotnosti s odlukom ravnatelja </w:t>
      </w:r>
      <w:r>
        <w:rPr>
          <w:rFonts w:ascii="Times New Roman" w:hAnsi="Times New Roman"/>
          <w:sz w:val="24"/>
          <w:szCs w:val="24"/>
        </w:rPr>
        <w:t xml:space="preserve">Zavoda, </w:t>
      </w:r>
      <w:r w:rsidRPr="00167BCA">
        <w:rPr>
          <w:rFonts w:ascii="Times New Roman" w:hAnsi="Times New Roman"/>
          <w:sz w:val="24"/>
          <w:szCs w:val="24"/>
        </w:rPr>
        <w:t xml:space="preserve">čime bi se stvorila nesigurnost u postupanju, budući da ravnatelj </w:t>
      </w:r>
      <w:r>
        <w:rPr>
          <w:rFonts w:ascii="Times New Roman" w:hAnsi="Times New Roman"/>
          <w:sz w:val="24"/>
          <w:szCs w:val="24"/>
        </w:rPr>
        <w:t xml:space="preserve">Zavoda </w:t>
      </w:r>
      <w:r w:rsidRPr="00167BCA">
        <w:rPr>
          <w:rFonts w:ascii="Times New Roman" w:hAnsi="Times New Roman"/>
          <w:sz w:val="24"/>
          <w:szCs w:val="24"/>
        </w:rPr>
        <w:t xml:space="preserve">imenuje i razrješava voditelje ustrojstvenih jedinica i Središnje službe, 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 vijeće </w:t>
      </w:r>
      <w:r>
        <w:rPr>
          <w:rFonts w:ascii="Times New Roman" w:hAnsi="Times New Roman"/>
          <w:sz w:val="24"/>
          <w:szCs w:val="24"/>
        </w:rPr>
        <w:t xml:space="preserve">ne sudjeluje u njihovim </w:t>
      </w:r>
      <w:r w:rsidRPr="00167BCA">
        <w:rPr>
          <w:rFonts w:ascii="Times New Roman" w:hAnsi="Times New Roman"/>
          <w:sz w:val="24"/>
          <w:szCs w:val="24"/>
        </w:rPr>
        <w:t>imenovanjima i razrješenjima niti mu je to propisano ovlastima. Također je Statutom propisano da voditelj regije za svoj rad odgovara ravnatelju. U članku 67. dovoljno su jasno navedeni razlozi za razrješenje. Nepotrebn</w:t>
      </w:r>
      <w:r>
        <w:rPr>
          <w:rFonts w:ascii="Times New Roman" w:hAnsi="Times New Roman"/>
          <w:sz w:val="24"/>
          <w:szCs w:val="24"/>
        </w:rPr>
        <w:t>a je i odredba koja propisuje mogućnost traženja sudske zaštite prava u slučaju razrješenja voditelja regije, s obzirom je ista uređena</w:t>
      </w:r>
      <w:r w:rsidRPr="00167BCA">
        <w:rPr>
          <w:rFonts w:ascii="Times New Roman" w:hAnsi="Times New Roman"/>
          <w:sz w:val="24"/>
          <w:szCs w:val="24"/>
        </w:rPr>
        <w:t xml:space="preserve"> propisima o radnim odnosima.   </w:t>
      </w:r>
    </w:p>
    <w:p w14:paraId="07A8B99A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lastRenderedPageBreak/>
        <w:t>Važećim člankom 70. propisani su poslovi predstojnika županijske službe te su u poslove dodane i tri nove podstavke kojima se predviđa obveza obavještavanja ravnatelja o svim izvanrednim okolnostima koje nastaju u redovnom poslovanju a mogle bi dovesti do odgovornosti ravnatelja, te obveza brige i pravovremenog obavještavanja Središnje službe o poslovnim prostorima u kojima se obavlja djelatnost i u kojima se ne obavlja djelatnost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a u vlasništvu su Zavoda. Isto je potrebno radi boljeg i ekonomičnijeg poslovanja Zavoda i kontrole imovine u vlasništvu Zavoda.  </w:t>
      </w:r>
    </w:p>
    <w:p w14:paraId="6EE501F7" w14:textId="77777777" w:rsidR="00283BCD" w:rsidRDefault="00283BCD" w:rsidP="00283BCD">
      <w:pPr>
        <w:pStyle w:val="yiv4840676474xmsolistparagraph"/>
        <w:shd w:val="clear" w:color="auto" w:fill="FFFFFF"/>
        <w:spacing w:before="0" w:beforeAutospacing="0" w:after="0" w:afterAutospacing="0"/>
        <w:jc w:val="both"/>
      </w:pPr>
      <w:r>
        <w:t xml:space="preserve">Važećom odredbom istoga članka propisano je i da predstojnik županijske službe obavlja poslove voditelja područnog ureda za područje sjedišta jedinice područne (regionalne) samouprave. Radi osiguranja svrhovitog funkcioniranja županijskih službi, na način da iste više nisu istovremeno i područni uredi u sjedištima županija, kao i da područni ured u sjedištu županije vodi voditelj, a predstojnik vodi županijsku službu, predloženo je brisanje tih poslova u odredbi, koja propisuje poslove predstojnika županijske službe. </w:t>
      </w:r>
    </w:p>
    <w:p w14:paraId="62894356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E91594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o je i brisanje članka 76., iz istoga razloga navedenog za članak 69., a koji se odnosio na zaštitu prava voditelja regije u slučaju razrješenja. Dakle, v</w:t>
      </w:r>
      <w:r w:rsidRPr="00167BCA">
        <w:rPr>
          <w:rFonts w:ascii="Times New Roman" w:hAnsi="Times New Roman"/>
          <w:sz w:val="24"/>
          <w:szCs w:val="24"/>
        </w:rPr>
        <w:t xml:space="preserve">ažećim člankom </w:t>
      </w:r>
      <w:r>
        <w:rPr>
          <w:rFonts w:ascii="Times New Roman" w:hAnsi="Times New Roman"/>
          <w:sz w:val="24"/>
          <w:szCs w:val="24"/>
        </w:rPr>
        <w:t>76</w:t>
      </w:r>
      <w:r w:rsidRPr="00167BCA">
        <w:rPr>
          <w:rFonts w:ascii="Times New Roman" w:hAnsi="Times New Roman"/>
          <w:sz w:val="24"/>
          <w:szCs w:val="24"/>
        </w:rPr>
        <w:t xml:space="preserve">. propisano je da protiv odluke o razrješenju razriješeni </w:t>
      </w:r>
      <w:r>
        <w:rPr>
          <w:rFonts w:ascii="Times New Roman" w:hAnsi="Times New Roman"/>
          <w:sz w:val="24"/>
          <w:szCs w:val="24"/>
        </w:rPr>
        <w:t>predstojnik županijske službe</w:t>
      </w:r>
      <w:r w:rsidRPr="00167BCA">
        <w:rPr>
          <w:rFonts w:ascii="Times New Roman" w:hAnsi="Times New Roman"/>
          <w:sz w:val="24"/>
          <w:szCs w:val="24"/>
        </w:rPr>
        <w:t xml:space="preserve"> može podnijeti zahtjev za zaštitu prav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m vijeću, a protiv odluke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 tražiti tužbom sudsku zaštitu prava. </w:t>
      </w:r>
      <w:r>
        <w:rPr>
          <w:rFonts w:ascii="Times New Roman" w:hAnsi="Times New Roman"/>
          <w:sz w:val="24"/>
          <w:szCs w:val="24"/>
        </w:rPr>
        <w:t xml:space="preserve">Predložena je potreba brisanja </w:t>
      </w:r>
      <w:r w:rsidRPr="00167BCA">
        <w:rPr>
          <w:rFonts w:ascii="Times New Roman" w:hAnsi="Times New Roman"/>
          <w:sz w:val="24"/>
          <w:szCs w:val="24"/>
        </w:rPr>
        <w:t>člank</w:t>
      </w:r>
      <w:r>
        <w:rPr>
          <w:rFonts w:ascii="Times New Roman" w:hAnsi="Times New Roman"/>
          <w:sz w:val="24"/>
          <w:szCs w:val="24"/>
        </w:rPr>
        <w:t>a,</w:t>
      </w:r>
      <w:r w:rsidRPr="00167BCA">
        <w:rPr>
          <w:rFonts w:ascii="Times New Roman" w:hAnsi="Times New Roman"/>
          <w:sz w:val="24"/>
          <w:szCs w:val="24"/>
        </w:rPr>
        <w:t xml:space="preserve"> jer </w:t>
      </w:r>
      <w:r>
        <w:rPr>
          <w:rFonts w:ascii="Times New Roman" w:hAnsi="Times New Roman"/>
          <w:sz w:val="24"/>
          <w:szCs w:val="24"/>
        </w:rPr>
        <w:t xml:space="preserve">trenutna </w:t>
      </w:r>
      <w:r w:rsidRPr="00167BCA">
        <w:rPr>
          <w:rFonts w:ascii="Times New Roman" w:hAnsi="Times New Roman"/>
          <w:sz w:val="24"/>
          <w:szCs w:val="24"/>
        </w:rPr>
        <w:t xml:space="preserve">proširuje ovlast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>pravnog vijeća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koja nije predviđena važećim Zakonima. Odluk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može biti u suprotnosti s odlukom ravnatelja </w:t>
      </w:r>
      <w:r>
        <w:rPr>
          <w:rFonts w:ascii="Times New Roman" w:hAnsi="Times New Roman"/>
          <w:sz w:val="24"/>
          <w:szCs w:val="24"/>
        </w:rPr>
        <w:t xml:space="preserve">Zavoda, </w:t>
      </w:r>
      <w:r w:rsidRPr="00167BCA">
        <w:rPr>
          <w:rFonts w:ascii="Times New Roman" w:hAnsi="Times New Roman"/>
          <w:sz w:val="24"/>
          <w:szCs w:val="24"/>
        </w:rPr>
        <w:t xml:space="preserve">čime bi se stvorila nesigurnost u postupanju, budući da ravnatelj </w:t>
      </w:r>
      <w:r>
        <w:rPr>
          <w:rFonts w:ascii="Times New Roman" w:hAnsi="Times New Roman"/>
          <w:sz w:val="24"/>
          <w:szCs w:val="24"/>
        </w:rPr>
        <w:t xml:space="preserve">Zavoda </w:t>
      </w:r>
      <w:r w:rsidRPr="00167BCA">
        <w:rPr>
          <w:rFonts w:ascii="Times New Roman" w:hAnsi="Times New Roman"/>
          <w:sz w:val="24"/>
          <w:szCs w:val="24"/>
        </w:rPr>
        <w:t xml:space="preserve">imenuje i razrješava voditelje ustrojstvenih jedinica i Središnje službe, 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 vijeće </w:t>
      </w:r>
      <w:r>
        <w:rPr>
          <w:rFonts w:ascii="Times New Roman" w:hAnsi="Times New Roman"/>
          <w:sz w:val="24"/>
          <w:szCs w:val="24"/>
        </w:rPr>
        <w:t xml:space="preserve">ne sudjeluje u njihovim </w:t>
      </w:r>
      <w:r w:rsidRPr="00167BCA">
        <w:rPr>
          <w:rFonts w:ascii="Times New Roman" w:hAnsi="Times New Roman"/>
          <w:sz w:val="24"/>
          <w:szCs w:val="24"/>
        </w:rPr>
        <w:t xml:space="preserve">imenovanjima i razrješenjima niti mu je to propisano ovlastima. Također je Statutom propisano da </w:t>
      </w:r>
      <w:r>
        <w:rPr>
          <w:rFonts w:ascii="Times New Roman" w:hAnsi="Times New Roman"/>
          <w:sz w:val="24"/>
          <w:szCs w:val="24"/>
        </w:rPr>
        <w:t>predstojnik županijske službe</w:t>
      </w:r>
      <w:r w:rsidRPr="00167BCA">
        <w:rPr>
          <w:rFonts w:ascii="Times New Roman" w:hAnsi="Times New Roman"/>
          <w:sz w:val="24"/>
          <w:szCs w:val="24"/>
        </w:rPr>
        <w:t xml:space="preserve"> za svoj rad odgovara ravnatelju. U članku </w:t>
      </w:r>
      <w:r>
        <w:rPr>
          <w:rFonts w:ascii="Times New Roman" w:hAnsi="Times New Roman"/>
          <w:sz w:val="24"/>
          <w:szCs w:val="24"/>
        </w:rPr>
        <w:t>74</w:t>
      </w:r>
      <w:r w:rsidRPr="00167BCA">
        <w:rPr>
          <w:rFonts w:ascii="Times New Roman" w:hAnsi="Times New Roman"/>
          <w:sz w:val="24"/>
          <w:szCs w:val="24"/>
        </w:rPr>
        <w:t>. dovoljno su jasno navedeni razlozi za razrješenje. Nepotrebn</w:t>
      </w:r>
      <w:r>
        <w:rPr>
          <w:rFonts w:ascii="Times New Roman" w:hAnsi="Times New Roman"/>
          <w:sz w:val="24"/>
          <w:szCs w:val="24"/>
        </w:rPr>
        <w:t>a je i odredba koja propisuje mogućnost traženja sudske zaštite prava u slučaju razrješenja predstojnika županijske službe, s obzirom je ista uređena</w:t>
      </w:r>
      <w:r w:rsidRPr="00167BCA">
        <w:rPr>
          <w:rFonts w:ascii="Times New Roman" w:hAnsi="Times New Roman"/>
          <w:sz w:val="24"/>
          <w:szCs w:val="24"/>
        </w:rPr>
        <w:t xml:space="preserve"> propisima o radnim odnosima.   </w:t>
      </w:r>
    </w:p>
    <w:p w14:paraId="76EDB8B6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D4182E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Važeć</w:t>
      </w:r>
      <w:r>
        <w:rPr>
          <w:rFonts w:ascii="Times New Roman" w:hAnsi="Times New Roman"/>
          <w:sz w:val="24"/>
          <w:szCs w:val="24"/>
        </w:rPr>
        <w:t>o</w:t>
      </w:r>
      <w:r w:rsidRPr="00167BCA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odredbom </w:t>
      </w:r>
      <w:r w:rsidRPr="00167BCA">
        <w:rPr>
          <w:rFonts w:ascii="Times New Roman" w:hAnsi="Times New Roman"/>
          <w:sz w:val="24"/>
          <w:szCs w:val="24"/>
        </w:rPr>
        <w:t>člank</w:t>
      </w:r>
      <w:r>
        <w:rPr>
          <w:rFonts w:ascii="Times New Roman" w:hAnsi="Times New Roman"/>
          <w:sz w:val="24"/>
          <w:szCs w:val="24"/>
        </w:rPr>
        <w:t>a</w:t>
      </w:r>
      <w:r w:rsidRPr="00167BCA">
        <w:rPr>
          <w:rFonts w:ascii="Times New Roman" w:hAnsi="Times New Roman"/>
          <w:sz w:val="24"/>
          <w:szCs w:val="24"/>
        </w:rPr>
        <w:t xml:space="preserve"> 77. propisani su poslovi voditelja područnog ureda te su u poslove također dodane i tri nove podstavke kojima se predviđa obveza obavještavanja ravnatelja i predstojnika županije o svim izvanrednim okolnostima koje nastaju u redovnom poslovanju a mogle bi dovesti do odgovornosti ravnatelja, te obveza brige i pravovremenog obavještavanja Središnje službe o poslovnim prostorima u kojima se obavlja djelatnost i u kojima se ne obavlja djelatnost a u vlasništvu su Zavoda. Isto je potrebno radi boljeg poslovanja Zavoda i kontrole imovine u vlasništvu Zavoda.  </w:t>
      </w:r>
    </w:p>
    <w:p w14:paraId="1BB04C2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65DA18" w14:textId="77777777" w:rsidR="00283BCD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o je i brisanje članka 83., iz istoga razloga navedenog za članak 69. i 76., a koji su se odnosili na zaštitu prava voditelja regije i predstojnika županijske službe u slučaju razrješenja. Dakle, v</w:t>
      </w:r>
      <w:r w:rsidRPr="00167BCA">
        <w:rPr>
          <w:rFonts w:ascii="Times New Roman" w:hAnsi="Times New Roman"/>
          <w:sz w:val="24"/>
          <w:szCs w:val="24"/>
        </w:rPr>
        <w:t xml:space="preserve">ažećim člankom </w:t>
      </w:r>
      <w:r>
        <w:rPr>
          <w:rFonts w:ascii="Times New Roman" w:hAnsi="Times New Roman"/>
          <w:sz w:val="24"/>
          <w:szCs w:val="24"/>
        </w:rPr>
        <w:t>83</w:t>
      </w:r>
      <w:r w:rsidRPr="00167BCA">
        <w:rPr>
          <w:rFonts w:ascii="Times New Roman" w:hAnsi="Times New Roman"/>
          <w:sz w:val="24"/>
          <w:szCs w:val="24"/>
        </w:rPr>
        <w:t xml:space="preserve">. propisano je da protiv odluke o razrješenju razriješeni </w:t>
      </w:r>
      <w:r>
        <w:rPr>
          <w:rFonts w:ascii="Times New Roman" w:hAnsi="Times New Roman"/>
          <w:sz w:val="24"/>
          <w:szCs w:val="24"/>
        </w:rPr>
        <w:t>voditelj područnog ureda</w:t>
      </w:r>
      <w:r w:rsidRPr="00167BCA">
        <w:rPr>
          <w:rFonts w:ascii="Times New Roman" w:hAnsi="Times New Roman"/>
          <w:sz w:val="24"/>
          <w:szCs w:val="24"/>
        </w:rPr>
        <w:t xml:space="preserve"> može podnijeti zahtjev za zaštitu prav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m vijeću, a protiv odluke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 tražiti tužbom sudsku zaštitu prava. </w:t>
      </w:r>
      <w:r>
        <w:rPr>
          <w:rFonts w:ascii="Times New Roman" w:hAnsi="Times New Roman"/>
          <w:sz w:val="24"/>
          <w:szCs w:val="24"/>
        </w:rPr>
        <w:t xml:space="preserve">Predložena je potreba brisanja </w:t>
      </w:r>
      <w:r w:rsidRPr="00167BCA">
        <w:rPr>
          <w:rFonts w:ascii="Times New Roman" w:hAnsi="Times New Roman"/>
          <w:sz w:val="24"/>
          <w:szCs w:val="24"/>
        </w:rPr>
        <w:t>člank</w:t>
      </w:r>
      <w:r>
        <w:rPr>
          <w:rFonts w:ascii="Times New Roman" w:hAnsi="Times New Roman"/>
          <w:sz w:val="24"/>
          <w:szCs w:val="24"/>
        </w:rPr>
        <w:t>a,</w:t>
      </w:r>
      <w:r w:rsidRPr="00167BCA">
        <w:rPr>
          <w:rFonts w:ascii="Times New Roman" w:hAnsi="Times New Roman"/>
          <w:sz w:val="24"/>
          <w:szCs w:val="24"/>
        </w:rPr>
        <w:t xml:space="preserve"> jer </w:t>
      </w:r>
      <w:r>
        <w:rPr>
          <w:rFonts w:ascii="Times New Roman" w:hAnsi="Times New Roman"/>
          <w:sz w:val="24"/>
          <w:szCs w:val="24"/>
        </w:rPr>
        <w:t xml:space="preserve">trenutna </w:t>
      </w:r>
      <w:r w:rsidRPr="00167BCA">
        <w:rPr>
          <w:rFonts w:ascii="Times New Roman" w:hAnsi="Times New Roman"/>
          <w:sz w:val="24"/>
          <w:szCs w:val="24"/>
        </w:rPr>
        <w:t xml:space="preserve">proširuje ovlast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>pravnog vijeća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koja nije predviđena važećim Zakonima. Odluk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 može biti u suprotnosti s odlukom ravnatelja </w:t>
      </w:r>
      <w:r>
        <w:rPr>
          <w:rFonts w:ascii="Times New Roman" w:hAnsi="Times New Roman"/>
          <w:sz w:val="24"/>
          <w:szCs w:val="24"/>
        </w:rPr>
        <w:t xml:space="preserve">Zavoda, </w:t>
      </w:r>
      <w:r w:rsidRPr="00167BCA">
        <w:rPr>
          <w:rFonts w:ascii="Times New Roman" w:hAnsi="Times New Roman"/>
          <w:sz w:val="24"/>
          <w:szCs w:val="24"/>
        </w:rPr>
        <w:t xml:space="preserve">čime bi se stvorila nesigurnost u postupanju, budući da ravnatelj </w:t>
      </w:r>
      <w:r>
        <w:rPr>
          <w:rFonts w:ascii="Times New Roman" w:hAnsi="Times New Roman"/>
          <w:sz w:val="24"/>
          <w:szCs w:val="24"/>
        </w:rPr>
        <w:t xml:space="preserve">Zavoda </w:t>
      </w:r>
      <w:r w:rsidRPr="00167BCA">
        <w:rPr>
          <w:rFonts w:ascii="Times New Roman" w:hAnsi="Times New Roman"/>
          <w:sz w:val="24"/>
          <w:szCs w:val="24"/>
        </w:rPr>
        <w:t xml:space="preserve">imenuje i razrješava voditelje ustrojstvenih jedinica i Središnje službe, a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 vijeće </w:t>
      </w:r>
      <w:r>
        <w:rPr>
          <w:rFonts w:ascii="Times New Roman" w:hAnsi="Times New Roman"/>
          <w:sz w:val="24"/>
          <w:szCs w:val="24"/>
        </w:rPr>
        <w:t xml:space="preserve">ne sudjeluje u njihovim </w:t>
      </w:r>
      <w:r w:rsidRPr="00167BCA">
        <w:rPr>
          <w:rFonts w:ascii="Times New Roman" w:hAnsi="Times New Roman"/>
          <w:sz w:val="24"/>
          <w:szCs w:val="24"/>
        </w:rPr>
        <w:t xml:space="preserve">imenovanjima i razrješenjima niti mu je to propisano ovlastima. Također je Statutom propisano da </w:t>
      </w:r>
      <w:r>
        <w:rPr>
          <w:rFonts w:ascii="Times New Roman" w:hAnsi="Times New Roman"/>
          <w:sz w:val="24"/>
          <w:szCs w:val="24"/>
        </w:rPr>
        <w:t>voditelj područnog ureda</w:t>
      </w:r>
      <w:r w:rsidRPr="00167BCA">
        <w:rPr>
          <w:rFonts w:ascii="Times New Roman" w:hAnsi="Times New Roman"/>
          <w:sz w:val="24"/>
          <w:szCs w:val="24"/>
        </w:rPr>
        <w:t xml:space="preserve"> za svoj rad odgovara </w:t>
      </w:r>
      <w:r>
        <w:rPr>
          <w:rFonts w:ascii="Times New Roman" w:hAnsi="Times New Roman"/>
          <w:sz w:val="24"/>
          <w:szCs w:val="24"/>
        </w:rPr>
        <w:t xml:space="preserve">predstojniku županijske službe i </w:t>
      </w:r>
      <w:r w:rsidRPr="00167BCA">
        <w:rPr>
          <w:rFonts w:ascii="Times New Roman" w:hAnsi="Times New Roman"/>
          <w:sz w:val="24"/>
          <w:szCs w:val="24"/>
        </w:rPr>
        <w:t xml:space="preserve">ravnatelju. U članku </w:t>
      </w:r>
      <w:r>
        <w:rPr>
          <w:rFonts w:ascii="Times New Roman" w:hAnsi="Times New Roman"/>
          <w:sz w:val="24"/>
          <w:szCs w:val="24"/>
        </w:rPr>
        <w:t>81</w:t>
      </w:r>
      <w:r w:rsidRPr="00167BCA">
        <w:rPr>
          <w:rFonts w:ascii="Times New Roman" w:hAnsi="Times New Roman"/>
          <w:sz w:val="24"/>
          <w:szCs w:val="24"/>
        </w:rPr>
        <w:t>. dovoljno su jasno navedeni razlozi za razrješenje. Nepotrebn</w:t>
      </w:r>
      <w:r>
        <w:rPr>
          <w:rFonts w:ascii="Times New Roman" w:hAnsi="Times New Roman"/>
          <w:sz w:val="24"/>
          <w:szCs w:val="24"/>
        </w:rPr>
        <w:t xml:space="preserve">a je i odredba koja </w:t>
      </w:r>
      <w:r>
        <w:rPr>
          <w:rFonts w:ascii="Times New Roman" w:hAnsi="Times New Roman"/>
          <w:sz w:val="24"/>
          <w:szCs w:val="24"/>
        </w:rPr>
        <w:lastRenderedPageBreak/>
        <w:t>propisuje mogućnost traženja sudske zaštite prava u slučaju razrješenja voditelja područnog ureda, s obzirom je ista uređena</w:t>
      </w:r>
      <w:r w:rsidRPr="00167BCA">
        <w:rPr>
          <w:rFonts w:ascii="Times New Roman" w:hAnsi="Times New Roman"/>
          <w:sz w:val="24"/>
          <w:szCs w:val="24"/>
        </w:rPr>
        <w:t xml:space="preserve"> propisima o radnim odnosima.   </w:t>
      </w:r>
    </w:p>
    <w:p w14:paraId="3F6C9C77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BB6197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im člankom 87. i člankom 88. određeno je pravo predlaganja općih akata Zavoda, te način </w:t>
      </w:r>
      <w:r>
        <w:rPr>
          <w:rFonts w:ascii="Times New Roman" w:hAnsi="Times New Roman"/>
          <w:sz w:val="24"/>
          <w:szCs w:val="24"/>
        </w:rPr>
        <w:t xml:space="preserve">njihove </w:t>
      </w:r>
      <w:r w:rsidRPr="00167BCA">
        <w:rPr>
          <w:rFonts w:ascii="Times New Roman" w:hAnsi="Times New Roman"/>
          <w:sz w:val="24"/>
          <w:szCs w:val="24"/>
        </w:rPr>
        <w:t>objave. Navedene odredbe se mijenjaju jer ih je potrebno dodatno  pojasniti</w:t>
      </w:r>
      <w:r>
        <w:rPr>
          <w:rFonts w:ascii="Times New Roman" w:hAnsi="Times New Roman"/>
          <w:sz w:val="24"/>
          <w:szCs w:val="24"/>
        </w:rPr>
        <w:t>,</w:t>
      </w:r>
      <w:r w:rsidRPr="00167BCA">
        <w:rPr>
          <w:rFonts w:ascii="Times New Roman" w:hAnsi="Times New Roman"/>
          <w:sz w:val="24"/>
          <w:szCs w:val="24"/>
        </w:rPr>
        <w:t xml:space="preserve"> pa se tako u pravo predlagatelja, budući da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 xml:space="preserve">tručno vijeće nakon </w:t>
      </w:r>
      <w:r>
        <w:rPr>
          <w:rFonts w:ascii="Times New Roman" w:hAnsi="Times New Roman"/>
          <w:sz w:val="24"/>
          <w:szCs w:val="24"/>
        </w:rPr>
        <w:t>I</w:t>
      </w:r>
      <w:r w:rsidRPr="00167BCA">
        <w:rPr>
          <w:rFonts w:ascii="Times New Roman" w:hAnsi="Times New Roman"/>
          <w:sz w:val="24"/>
          <w:szCs w:val="24"/>
        </w:rPr>
        <w:t xml:space="preserve">zmjena i dopuna </w:t>
      </w:r>
      <w:r>
        <w:rPr>
          <w:rFonts w:ascii="Times New Roman" w:hAnsi="Times New Roman"/>
          <w:sz w:val="24"/>
          <w:szCs w:val="24"/>
        </w:rPr>
        <w:t>S</w:t>
      </w:r>
      <w:r w:rsidRPr="00167BCA">
        <w:rPr>
          <w:rFonts w:ascii="Times New Roman" w:hAnsi="Times New Roman"/>
          <w:sz w:val="24"/>
          <w:szCs w:val="24"/>
        </w:rPr>
        <w:t>tatuta neće više čini</w:t>
      </w:r>
      <w:r>
        <w:rPr>
          <w:rFonts w:ascii="Times New Roman" w:hAnsi="Times New Roman"/>
          <w:sz w:val="24"/>
          <w:szCs w:val="24"/>
        </w:rPr>
        <w:t>ti</w:t>
      </w:r>
      <w:r w:rsidRPr="00167BCA">
        <w:rPr>
          <w:rFonts w:ascii="Times New Roman" w:hAnsi="Times New Roman"/>
          <w:sz w:val="24"/>
          <w:szCs w:val="24"/>
        </w:rPr>
        <w:t xml:space="preserve"> pomoćnici ravnatelja i zamjenik</w:t>
      </w:r>
      <w:r>
        <w:rPr>
          <w:rFonts w:ascii="Times New Roman" w:hAnsi="Times New Roman"/>
          <w:sz w:val="24"/>
          <w:szCs w:val="24"/>
        </w:rPr>
        <w:t xml:space="preserve"> ravnatelja</w:t>
      </w:r>
      <w:r w:rsidRPr="00167BCA">
        <w:rPr>
          <w:rFonts w:ascii="Times New Roman" w:hAnsi="Times New Roman"/>
          <w:sz w:val="24"/>
          <w:szCs w:val="24"/>
        </w:rPr>
        <w:t>, isti dodaju kao predlagatelji općih akata. Također se radi boljeg i detaljnijeg pojašnjenja određuje koji se akti donose u Zavodu</w:t>
      </w:r>
      <w:r>
        <w:rPr>
          <w:rFonts w:ascii="Times New Roman" w:hAnsi="Times New Roman"/>
          <w:sz w:val="24"/>
          <w:szCs w:val="24"/>
        </w:rPr>
        <w:t>, kao</w:t>
      </w:r>
      <w:r w:rsidRPr="00167BCA">
        <w:rPr>
          <w:rFonts w:ascii="Times New Roman" w:hAnsi="Times New Roman"/>
          <w:sz w:val="24"/>
          <w:szCs w:val="24"/>
        </w:rPr>
        <w:t xml:space="preserve"> i koje akte donosi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 vijeće, a koje donosi ravnatelj odnosno ravnatelj uz prethodnu suglasnost </w:t>
      </w:r>
      <w:r>
        <w:rPr>
          <w:rFonts w:ascii="Times New Roman" w:hAnsi="Times New Roman"/>
          <w:sz w:val="24"/>
          <w:szCs w:val="24"/>
        </w:rPr>
        <w:t>U</w:t>
      </w:r>
      <w:r w:rsidRPr="00167BCA">
        <w:rPr>
          <w:rFonts w:ascii="Times New Roman" w:hAnsi="Times New Roman"/>
          <w:sz w:val="24"/>
          <w:szCs w:val="24"/>
        </w:rPr>
        <w:t xml:space="preserve">pravnog vijeća.  </w:t>
      </w:r>
    </w:p>
    <w:p w14:paraId="639BA7F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587547E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>Članak 88.</w:t>
      </w:r>
      <w:r>
        <w:rPr>
          <w:rFonts w:ascii="Times New Roman" w:hAnsi="Times New Roman"/>
          <w:sz w:val="24"/>
          <w:szCs w:val="24"/>
        </w:rPr>
        <w:t>, koji propisuje objavu općih i drugih akata,</w:t>
      </w:r>
      <w:r w:rsidRPr="00167BCA">
        <w:rPr>
          <w:rFonts w:ascii="Times New Roman" w:hAnsi="Times New Roman"/>
          <w:sz w:val="24"/>
          <w:szCs w:val="24"/>
        </w:rPr>
        <w:t xml:space="preserve"> bilo je potrebno uskladiti sa Zakonom o ustanovama i načinima objave općih akata. Stoga je </w:t>
      </w:r>
      <w:r>
        <w:rPr>
          <w:rFonts w:ascii="Times New Roman" w:hAnsi="Times New Roman"/>
          <w:sz w:val="24"/>
          <w:szCs w:val="24"/>
        </w:rPr>
        <w:t xml:space="preserve">izmjenom ove odredbe </w:t>
      </w:r>
      <w:r w:rsidRPr="00167BCA">
        <w:rPr>
          <w:rFonts w:ascii="Times New Roman" w:hAnsi="Times New Roman"/>
          <w:sz w:val="24"/>
          <w:szCs w:val="24"/>
        </w:rPr>
        <w:t>detaljnije pojašnjeno koji se opći akti objavljuju na oglasnim pločama, a koji se opći akti mogu objaviti na mrežnim stranicama Zavoda.</w:t>
      </w:r>
    </w:p>
    <w:p w14:paraId="13C1549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AD7177E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Važećom odredom članka 93. određuje se koji se </w:t>
      </w:r>
      <w:r>
        <w:rPr>
          <w:rFonts w:ascii="Times New Roman" w:hAnsi="Times New Roman"/>
          <w:sz w:val="24"/>
          <w:szCs w:val="24"/>
        </w:rPr>
        <w:t xml:space="preserve">dodatni </w:t>
      </w:r>
      <w:r w:rsidRPr="00167BCA">
        <w:rPr>
          <w:rFonts w:ascii="Times New Roman" w:hAnsi="Times New Roman"/>
          <w:sz w:val="24"/>
          <w:szCs w:val="24"/>
        </w:rPr>
        <w:t xml:space="preserve">podaci čuvaju kao tajna, no isti </w:t>
      </w:r>
      <w:r>
        <w:rPr>
          <w:rFonts w:ascii="Times New Roman" w:hAnsi="Times New Roman"/>
          <w:sz w:val="24"/>
          <w:szCs w:val="24"/>
        </w:rPr>
        <w:t xml:space="preserve">je potrebno izmijeniti kako bi </w:t>
      </w:r>
      <w:r w:rsidRPr="00167BCA">
        <w:rPr>
          <w:rFonts w:ascii="Times New Roman" w:hAnsi="Times New Roman"/>
          <w:sz w:val="24"/>
          <w:szCs w:val="24"/>
        </w:rPr>
        <w:t>odgovarao postupanju Zavoda u praksi</w:t>
      </w:r>
      <w:r>
        <w:rPr>
          <w:rFonts w:ascii="Times New Roman" w:hAnsi="Times New Roman"/>
          <w:sz w:val="24"/>
          <w:szCs w:val="24"/>
        </w:rPr>
        <w:t>, a</w:t>
      </w:r>
      <w:r w:rsidRPr="00167BCA">
        <w:rPr>
          <w:rFonts w:ascii="Times New Roman" w:hAnsi="Times New Roman"/>
          <w:sz w:val="24"/>
          <w:szCs w:val="24"/>
        </w:rPr>
        <w:t xml:space="preserve"> i kako bi </w:t>
      </w:r>
      <w:r>
        <w:rPr>
          <w:rFonts w:ascii="Times New Roman" w:hAnsi="Times New Roman"/>
          <w:sz w:val="24"/>
          <w:szCs w:val="24"/>
        </w:rPr>
        <w:t>se</w:t>
      </w:r>
      <w:r w:rsidRPr="00167BCA">
        <w:rPr>
          <w:rFonts w:ascii="Times New Roman" w:hAnsi="Times New Roman"/>
          <w:sz w:val="24"/>
          <w:szCs w:val="24"/>
        </w:rPr>
        <w:t xml:space="preserve"> uskla</w:t>
      </w:r>
      <w:r>
        <w:rPr>
          <w:rFonts w:ascii="Times New Roman" w:hAnsi="Times New Roman"/>
          <w:sz w:val="24"/>
          <w:szCs w:val="24"/>
        </w:rPr>
        <w:t>dio</w:t>
      </w:r>
      <w:r w:rsidRPr="00167BCA">
        <w:rPr>
          <w:rFonts w:ascii="Times New Roman" w:hAnsi="Times New Roman"/>
          <w:sz w:val="24"/>
          <w:szCs w:val="24"/>
        </w:rPr>
        <w:t xml:space="preserve"> s Pravilnikom o poslovnoj i profesionalnoj tajni</w:t>
      </w:r>
      <w:r>
        <w:rPr>
          <w:rFonts w:ascii="Times New Roman" w:hAnsi="Times New Roman"/>
          <w:sz w:val="24"/>
          <w:szCs w:val="24"/>
        </w:rPr>
        <w:t xml:space="preserve"> Zavoda</w:t>
      </w:r>
      <w:r w:rsidRPr="00167BCA">
        <w:rPr>
          <w:rFonts w:ascii="Times New Roman" w:hAnsi="Times New Roman"/>
          <w:sz w:val="24"/>
          <w:szCs w:val="24"/>
        </w:rPr>
        <w:t xml:space="preserve">.  </w:t>
      </w:r>
    </w:p>
    <w:p w14:paraId="28AD3988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84DA85" w14:textId="77777777" w:rsidR="00283BCD" w:rsidRPr="00167BCA" w:rsidRDefault="00283BCD" w:rsidP="00283B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7BCA">
        <w:rPr>
          <w:rFonts w:ascii="Times New Roman" w:hAnsi="Times New Roman"/>
          <w:sz w:val="24"/>
          <w:szCs w:val="24"/>
        </w:rPr>
        <w:t xml:space="preserve">U cijelom tekstu važećeg Statuta riječi voditelj regije, predstojnik županijske službe i voditelj područnog ureda potrebno je uskladiti </w:t>
      </w:r>
      <w:r>
        <w:rPr>
          <w:rFonts w:ascii="Times New Roman" w:hAnsi="Times New Roman"/>
          <w:sz w:val="24"/>
          <w:szCs w:val="24"/>
        </w:rPr>
        <w:t xml:space="preserve">s nazivima uređenima </w:t>
      </w:r>
      <w:r w:rsidRPr="00167BCA">
        <w:rPr>
          <w:rFonts w:ascii="Times New Roman" w:hAnsi="Times New Roman"/>
          <w:sz w:val="24"/>
          <w:szCs w:val="24"/>
        </w:rPr>
        <w:t xml:space="preserve">novom Uredbom o  </w:t>
      </w:r>
      <w:r>
        <w:rPr>
          <w:rFonts w:ascii="Times New Roman" w:hAnsi="Times New Roman"/>
          <w:sz w:val="24"/>
          <w:szCs w:val="24"/>
        </w:rPr>
        <w:t xml:space="preserve">nazivima radnih mjesta, uvjetima za raspored i koeficijentima za obračuna plaće u javnim službama. Stoga se </w:t>
      </w:r>
      <w:r w:rsidRPr="00167BCA">
        <w:rPr>
          <w:rFonts w:ascii="Times New Roman" w:hAnsi="Times New Roman"/>
          <w:sz w:val="24"/>
          <w:szCs w:val="24"/>
        </w:rPr>
        <w:t>isti mijenjaju u odgovarajućem broju i padež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CA">
        <w:rPr>
          <w:rFonts w:ascii="Times New Roman" w:hAnsi="Times New Roman"/>
          <w:sz w:val="24"/>
          <w:szCs w:val="24"/>
        </w:rPr>
        <w:t>u čelnik reg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CA">
        <w:rPr>
          <w:rFonts w:ascii="Times New Roman" w:hAnsi="Times New Roman"/>
          <w:sz w:val="24"/>
          <w:szCs w:val="24"/>
        </w:rPr>
        <w:t xml:space="preserve">čelnik/upravitelj županijske službe i upravitelj područnog ureda. </w:t>
      </w:r>
    </w:p>
    <w:p w14:paraId="3BBFD810" w14:textId="77777777" w:rsidR="00283BCD" w:rsidRPr="00167BCA" w:rsidRDefault="00283BCD" w:rsidP="00283BCD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70CDF1" w14:textId="4859AEB1" w:rsidR="00711991" w:rsidRDefault="00283BCD" w:rsidP="00283BCD">
      <w:pPr>
        <w:pStyle w:val="box474492"/>
        <w:shd w:val="clear" w:color="auto" w:fill="FFFFFF"/>
        <w:spacing w:before="0" w:beforeAutospacing="0" w:after="0" w:afterAutospacing="0"/>
        <w:jc w:val="both"/>
        <w:textAlignment w:val="baseline"/>
      </w:pPr>
      <w:r w:rsidRPr="00167BCA">
        <w:t>Sukladno članku 184. Zakona o socijalnoj skrbi („Narodne novine“, broj 18/22., 46/22., 119/22., 71/23.), prijedlog Izmjena i dopuna Statuta Hrvatskog zavoda za socijalni rad dostavlja se Vladi Republike Hrvatske na davanje prethodne suglasnosti, po čemu će se objaviti u „Narodnim novinama“.</w:t>
      </w:r>
    </w:p>
    <w:sectPr w:rsidR="007119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B3F" w14:textId="77777777" w:rsidR="003A3378" w:rsidRDefault="003A3378" w:rsidP="00C26982">
      <w:pPr>
        <w:spacing w:after="0" w:line="240" w:lineRule="auto"/>
      </w:pPr>
      <w:r>
        <w:separator/>
      </w:r>
    </w:p>
  </w:endnote>
  <w:endnote w:type="continuationSeparator" w:id="0">
    <w:p w14:paraId="5A993958" w14:textId="77777777" w:rsidR="003A3378" w:rsidRDefault="003A3378" w:rsidP="00C2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722959"/>
      <w:docPartObj>
        <w:docPartGallery w:val="Page Numbers (Bottom of Page)"/>
        <w:docPartUnique/>
      </w:docPartObj>
    </w:sdtPr>
    <w:sdtEndPr/>
    <w:sdtContent>
      <w:p w14:paraId="1CF97747" w14:textId="76FCD0D0" w:rsidR="00C26982" w:rsidRDefault="00C269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8AB1" w14:textId="77777777" w:rsidR="00C26982" w:rsidRDefault="00C2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4B49" w14:textId="77777777" w:rsidR="003A3378" w:rsidRDefault="003A3378" w:rsidP="00C26982">
      <w:pPr>
        <w:spacing w:after="0" w:line="240" w:lineRule="auto"/>
      </w:pPr>
      <w:r>
        <w:separator/>
      </w:r>
    </w:p>
  </w:footnote>
  <w:footnote w:type="continuationSeparator" w:id="0">
    <w:p w14:paraId="71413402" w14:textId="77777777" w:rsidR="003A3378" w:rsidRDefault="003A3378" w:rsidP="00C2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2D0"/>
    <w:multiLevelType w:val="hybridMultilevel"/>
    <w:tmpl w:val="899EE120"/>
    <w:lvl w:ilvl="0" w:tplc="9EB02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24A81"/>
    <w:multiLevelType w:val="hybridMultilevel"/>
    <w:tmpl w:val="94C0F448"/>
    <w:lvl w:ilvl="0" w:tplc="7E32E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7C2547"/>
    <w:multiLevelType w:val="hybridMultilevel"/>
    <w:tmpl w:val="38AC7876"/>
    <w:lvl w:ilvl="0" w:tplc="66A08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34E13"/>
    <w:multiLevelType w:val="hybridMultilevel"/>
    <w:tmpl w:val="4EE8929C"/>
    <w:lvl w:ilvl="0" w:tplc="7FF8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4A467C2"/>
    <w:multiLevelType w:val="hybridMultilevel"/>
    <w:tmpl w:val="6772DBB0"/>
    <w:lvl w:ilvl="0" w:tplc="7084E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21EA"/>
    <w:multiLevelType w:val="hybridMultilevel"/>
    <w:tmpl w:val="AB52EEDC"/>
    <w:lvl w:ilvl="0" w:tplc="15D61C50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58D4"/>
    <w:multiLevelType w:val="hybridMultilevel"/>
    <w:tmpl w:val="7C8EBA3A"/>
    <w:lvl w:ilvl="0" w:tplc="BA443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C49CB"/>
    <w:multiLevelType w:val="hybridMultilevel"/>
    <w:tmpl w:val="735AB64E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E54E2"/>
    <w:multiLevelType w:val="hybridMultilevel"/>
    <w:tmpl w:val="2668CD40"/>
    <w:lvl w:ilvl="0" w:tplc="ADF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12736"/>
    <w:multiLevelType w:val="hybridMultilevel"/>
    <w:tmpl w:val="CEBE03FC"/>
    <w:lvl w:ilvl="0" w:tplc="47C6D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B80F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64606"/>
    <w:multiLevelType w:val="hybridMultilevel"/>
    <w:tmpl w:val="5906BF84"/>
    <w:lvl w:ilvl="0" w:tplc="46105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6D1"/>
    <w:multiLevelType w:val="hybridMultilevel"/>
    <w:tmpl w:val="76A88C52"/>
    <w:lvl w:ilvl="0" w:tplc="754E9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32"/>
  </w:num>
  <w:num w:numId="5">
    <w:abstractNumId w:val="15"/>
  </w:num>
  <w:num w:numId="6">
    <w:abstractNumId w:val="42"/>
  </w:num>
  <w:num w:numId="7">
    <w:abstractNumId w:val="43"/>
  </w:num>
  <w:num w:numId="8">
    <w:abstractNumId w:val="29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3"/>
  </w:num>
  <w:num w:numId="14">
    <w:abstractNumId w:val="34"/>
  </w:num>
  <w:num w:numId="15">
    <w:abstractNumId w:val="6"/>
  </w:num>
  <w:num w:numId="16">
    <w:abstractNumId w:val="20"/>
  </w:num>
  <w:num w:numId="17">
    <w:abstractNumId w:val="1"/>
  </w:num>
  <w:num w:numId="18">
    <w:abstractNumId w:val="23"/>
  </w:num>
  <w:num w:numId="19">
    <w:abstractNumId w:val="38"/>
  </w:num>
  <w:num w:numId="20">
    <w:abstractNumId w:val="36"/>
  </w:num>
  <w:num w:numId="21">
    <w:abstractNumId w:val="2"/>
  </w:num>
  <w:num w:numId="22">
    <w:abstractNumId w:val="41"/>
  </w:num>
  <w:num w:numId="23">
    <w:abstractNumId w:val="24"/>
  </w:num>
  <w:num w:numId="24">
    <w:abstractNumId w:val="4"/>
  </w:num>
  <w:num w:numId="25">
    <w:abstractNumId w:val="9"/>
  </w:num>
  <w:num w:numId="26">
    <w:abstractNumId w:val="30"/>
  </w:num>
  <w:num w:numId="27">
    <w:abstractNumId w:val="18"/>
  </w:num>
  <w:num w:numId="28">
    <w:abstractNumId w:val="0"/>
  </w:num>
  <w:num w:numId="29">
    <w:abstractNumId w:val="10"/>
  </w:num>
  <w:num w:numId="30">
    <w:abstractNumId w:val="28"/>
  </w:num>
  <w:num w:numId="31">
    <w:abstractNumId w:val="35"/>
  </w:num>
  <w:num w:numId="32">
    <w:abstractNumId w:val="13"/>
  </w:num>
  <w:num w:numId="33">
    <w:abstractNumId w:val="31"/>
  </w:num>
  <w:num w:numId="34">
    <w:abstractNumId w:val="39"/>
  </w:num>
  <w:num w:numId="35">
    <w:abstractNumId w:val="27"/>
  </w:num>
  <w:num w:numId="36">
    <w:abstractNumId w:val="22"/>
  </w:num>
  <w:num w:numId="37">
    <w:abstractNumId w:val="5"/>
  </w:num>
  <w:num w:numId="38">
    <w:abstractNumId w:val="7"/>
  </w:num>
  <w:num w:numId="39">
    <w:abstractNumId w:val="33"/>
  </w:num>
  <w:num w:numId="40">
    <w:abstractNumId w:val="37"/>
  </w:num>
  <w:num w:numId="41">
    <w:abstractNumId w:val="25"/>
  </w:num>
  <w:num w:numId="42">
    <w:abstractNumId w:val="26"/>
  </w:num>
  <w:num w:numId="43">
    <w:abstractNumId w:val="1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CD"/>
    <w:rsid w:val="000154CB"/>
    <w:rsid w:val="0002388F"/>
    <w:rsid w:val="000312B7"/>
    <w:rsid w:val="00032127"/>
    <w:rsid w:val="00035090"/>
    <w:rsid w:val="00046378"/>
    <w:rsid w:val="00046D48"/>
    <w:rsid w:val="00056302"/>
    <w:rsid w:val="00062144"/>
    <w:rsid w:val="00064527"/>
    <w:rsid w:val="000B1F3C"/>
    <w:rsid w:val="000B7434"/>
    <w:rsid w:val="000C09F4"/>
    <w:rsid w:val="000F0CD2"/>
    <w:rsid w:val="000F3108"/>
    <w:rsid w:val="0012503A"/>
    <w:rsid w:val="00127FBB"/>
    <w:rsid w:val="00135564"/>
    <w:rsid w:val="00150A9C"/>
    <w:rsid w:val="0019203D"/>
    <w:rsid w:val="001953D1"/>
    <w:rsid w:val="001A6FAC"/>
    <w:rsid w:val="001B2AB4"/>
    <w:rsid w:val="001E39D5"/>
    <w:rsid w:val="001E3DD4"/>
    <w:rsid w:val="001F66FE"/>
    <w:rsid w:val="0022482E"/>
    <w:rsid w:val="00224B1D"/>
    <w:rsid w:val="00242D7D"/>
    <w:rsid w:val="00283BCD"/>
    <w:rsid w:val="002A1B05"/>
    <w:rsid w:val="002B2D0D"/>
    <w:rsid w:val="002B5D34"/>
    <w:rsid w:val="002C111E"/>
    <w:rsid w:val="002C3AE6"/>
    <w:rsid w:val="002D496C"/>
    <w:rsid w:val="002E2B16"/>
    <w:rsid w:val="002F6F68"/>
    <w:rsid w:val="00300F2B"/>
    <w:rsid w:val="00301D94"/>
    <w:rsid w:val="00326C23"/>
    <w:rsid w:val="003301EB"/>
    <w:rsid w:val="00342B8A"/>
    <w:rsid w:val="00345176"/>
    <w:rsid w:val="00352F9B"/>
    <w:rsid w:val="00362E6D"/>
    <w:rsid w:val="003706D8"/>
    <w:rsid w:val="00381D47"/>
    <w:rsid w:val="003969CE"/>
    <w:rsid w:val="003A3378"/>
    <w:rsid w:val="003A68DC"/>
    <w:rsid w:val="003B51EF"/>
    <w:rsid w:val="003C37C0"/>
    <w:rsid w:val="003C3B43"/>
    <w:rsid w:val="003E2E34"/>
    <w:rsid w:val="00412AD2"/>
    <w:rsid w:val="004363A1"/>
    <w:rsid w:val="00460012"/>
    <w:rsid w:val="00491FD6"/>
    <w:rsid w:val="00496E58"/>
    <w:rsid w:val="004A6793"/>
    <w:rsid w:val="004C561D"/>
    <w:rsid w:val="004E209B"/>
    <w:rsid w:val="005023C0"/>
    <w:rsid w:val="0053107C"/>
    <w:rsid w:val="00560668"/>
    <w:rsid w:val="00574E41"/>
    <w:rsid w:val="005B0404"/>
    <w:rsid w:val="005F1A09"/>
    <w:rsid w:val="005F4750"/>
    <w:rsid w:val="006176AB"/>
    <w:rsid w:val="006421E8"/>
    <w:rsid w:val="00645463"/>
    <w:rsid w:val="006864B6"/>
    <w:rsid w:val="006A57DE"/>
    <w:rsid w:val="006B0F4D"/>
    <w:rsid w:val="006B5F7D"/>
    <w:rsid w:val="006C2CFB"/>
    <w:rsid w:val="006C41F2"/>
    <w:rsid w:val="006D45EC"/>
    <w:rsid w:val="006E075F"/>
    <w:rsid w:val="007028E3"/>
    <w:rsid w:val="00711991"/>
    <w:rsid w:val="00721A62"/>
    <w:rsid w:val="007232AF"/>
    <w:rsid w:val="0073295E"/>
    <w:rsid w:val="00757FBA"/>
    <w:rsid w:val="00762ED3"/>
    <w:rsid w:val="00782ECD"/>
    <w:rsid w:val="007A0510"/>
    <w:rsid w:val="007A3122"/>
    <w:rsid w:val="007B1F1E"/>
    <w:rsid w:val="007B5469"/>
    <w:rsid w:val="007C156B"/>
    <w:rsid w:val="007C5116"/>
    <w:rsid w:val="007C5CCE"/>
    <w:rsid w:val="007C7F71"/>
    <w:rsid w:val="00805B46"/>
    <w:rsid w:val="00833C66"/>
    <w:rsid w:val="00835143"/>
    <w:rsid w:val="008820C0"/>
    <w:rsid w:val="00891725"/>
    <w:rsid w:val="008C6902"/>
    <w:rsid w:val="008D5B41"/>
    <w:rsid w:val="00916246"/>
    <w:rsid w:val="009243E9"/>
    <w:rsid w:val="0095791A"/>
    <w:rsid w:val="009638D9"/>
    <w:rsid w:val="00965EE8"/>
    <w:rsid w:val="009C2D26"/>
    <w:rsid w:val="009D5DF2"/>
    <w:rsid w:val="009E6378"/>
    <w:rsid w:val="009F7570"/>
    <w:rsid w:val="00A039FA"/>
    <w:rsid w:val="00A114CF"/>
    <w:rsid w:val="00A44246"/>
    <w:rsid w:val="00A46DCC"/>
    <w:rsid w:val="00A54912"/>
    <w:rsid w:val="00A565EE"/>
    <w:rsid w:val="00A7777B"/>
    <w:rsid w:val="00AA44DC"/>
    <w:rsid w:val="00AE0372"/>
    <w:rsid w:val="00B073CA"/>
    <w:rsid w:val="00B24C58"/>
    <w:rsid w:val="00B30CCE"/>
    <w:rsid w:val="00B3212F"/>
    <w:rsid w:val="00B37D92"/>
    <w:rsid w:val="00B44549"/>
    <w:rsid w:val="00B47D1E"/>
    <w:rsid w:val="00B74F81"/>
    <w:rsid w:val="00B82007"/>
    <w:rsid w:val="00B941EA"/>
    <w:rsid w:val="00BA5DE4"/>
    <w:rsid w:val="00BB251E"/>
    <w:rsid w:val="00BD06D9"/>
    <w:rsid w:val="00BD6929"/>
    <w:rsid w:val="00C05A42"/>
    <w:rsid w:val="00C11155"/>
    <w:rsid w:val="00C20FC4"/>
    <w:rsid w:val="00C23EEF"/>
    <w:rsid w:val="00C24B39"/>
    <w:rsid w:val="00C26982"/>
    <w:rsid w:val="00C37F46"/>
    <w:rsid w:val="00C46A89"/>
    <w:rsid w:val="00C54AC6"/>
    <w:rsid w:val="00C558C9"/>
    <w:rsid w:val="00C84B87"/>
    <w:rsid w:val="00CA057B"/>
    <w:rsid w:val="00CA530E"/>
    <w:rsid w:val="00CA6769"/>
    <w:rsid w:val="00CD5191"/>
    <w:rsid w:val="00CE0949"/>
    <w:rsid w:val="00CE2896"/>
    <w:rsid w:val="00CE436C"/>
    <w:rsid w:val="00CF7282"/>
    <w:rsid w:val="00D046A8"/>
    <w:rsid w:val="00D2451B"/>
    <w:rsid w:val="00D25B17"/>
    <w:rsid w:val="00D30B01"/>
    <w:rsid w:val="00D37834"/>
    <w:rsid w:val="00D60B6A"/>
    <w:rsid w:val="00D66D70"/>
    <w:rsid w:val="00D80D72"/>
    <w:rsid w:val="00D81B11"/>
    <w:rsid w:val="00D81BF0"/>
    <w:rsid w:val="00DB10E7"/>
    <w:rsid w:val="00DB3274"/>
    <w:rsid w:val="00DC65F7"/>
    <w:rsid w:val="00DD23B6"/>
    <w:rsid w:val="00DD5115"/>
    <w:rsid w:val="00DD6BF1"/>
    <w:rsid w:val="00DF0B58"/>
    <w:rsid w:val="00DF4F63"/>
    <w:rsid w:val="00E13520"/>
    <w:rsid w:val="00E22750"/>
    <w:rsid w:val="00E4240D"/>
    <w:rsid w:val="00EA553F"/>
    <w:rsid w:val="00EB5ABF"/>
    <w:rsid w:val="00EF6F73"/>
    <w:rsid w:val="00F035C8"/>
    <w:rsid w:val="00F11FC6"/>
    <w:rsid w:val="00F23395"/>
    <w:rsid w:val="00F30526"/>
    <w:rsid w:val="00F3674B"/>
    <w:rsid w:val="00F379F8"/>
    <w:rsid w:val="00F457EC"/>
    <w:rsid w:val="00F512F7"/>
    <w:rsid w:val="00F927C5"/>
    <w:rsid w:val="00FA6185"/>
    <w:rsid w:val="00FC41DD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FCE5"/>
  <w15:chartTrackingRefBased/>
  <w15:docId w15:val="{D629A00C-E2B5-4415-81F0-9C581C7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BCD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3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B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B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B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B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B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B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B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B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B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B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BCD"/>
    <w:rPr>
      <w:b/>
      <w:bCs/>
      <w:smallCaps/>
      <w:color w:val="0F4761" w:themeColor="accent1" w:themeShade="BF"/>
      <w:spacing w:val="5"/>
    </w:rPr>
  </w:style>
  <w:style w:type="paragraph" w:customStyle="1" w:styleId="box455252">
    <w:name w:val="box_455252"/>
    <w:basedOn w:val="Normal"/>
    <w:rsid w:val="002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8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B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CD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CD"/>
    <w:rPr>
      <w:rFonts w:ascii="Segoe UI" w:hAnsi="Segoe UI" w:cs="Segoe UI"/>
      <w:kern w:val="0"/>
      <w:sz w:val="18"/>
      <w:szCs w:val="18"/>
      <w14:ligatures w14:val="none"/>
    </w:rPr>
  </w:style>
  <w:style w:type="paragraph" w:styleId="NoSpacing">
    <w:name w:val="No Spacing"/>
    <w:uiPriority w:val="1"/>
    <w:qFormat/>
    <w:rsid w:val="00283BCD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D"/>
    <w:rPr>
      <w:kern w:val="0"/>
      <w14:ligatures w14:val="none"/>
    </w:rPr>
  </w:style>
  <w:style w:type="table" w:styleId="TableGrid">
    <w:name w:val="Table Grid"/>
    <w:basedOn w:val="TableNormal"/>
    <w:rsid w:val="00283B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283BC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zh-CN"/>
      <w14:ligatures w14:val="none"/>
    </w:rPr>
  </w:style>
  <w:style w:type="paragraph" w:customStyle="1" w:styleId="box474492">
    <w:name w:val="box_474492"/>
    <w:basedOn w:val="Normal"/>
    <w:rsid w:val="002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4840676474xmsolistparagraph">
    <w:name w:val="yiv4840676474x_msolistparagraph"/>
    <w:basedOn w:val="Normal"/>
    <w:rsid w:val="002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164</_dlc_DocId>
    <_dlc_DocIdUrl xmlns="a494813a-d0d8-4dad-94cb-0d196f36ba15">
      <Url>https://ekoordinacije.vlada.hr/unutarnja-ljudska/_layouts/15/DocIdRedir.aspx?ID=AZJMDCZ6QSYZ-886166611-5164</Url>
      <Description>AZJMDCZ6QSYZ-886166611-5164</Description>
    </_dlc_DocIdUrl>
  </documentManagement>
</p:properties>
</file>

<file path=customXml/itemProps1.xml><?xml version="1.0" encoding="utf-8"?>
<ds:datastoreItem xmlns:ds="http://schemas.openxmlformats.org/officeDocument/2006/customXml" ds:itemID="{173D58C1-13B2-4138-B83E-37A6BA0F7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BB98E-40F7-4AE5-A9D3-994673C8DD71}"/>
</file>

<file path=customXml/itemProps3.xml><?xml version="1.0" encoding="utf-8"?>
<ds:datastoreItem xmlns:ds="http://schemas.openxmlformats.org/officeDocument/2006/customXml" ds:itemID="{BC4D6619-B0C5-485E-837F-029F871A096B}"/>
</file>

<file path=customXml/itemProps4.xml><?xml version="1.0" encoding="utf-8"?>
<ds:datastoreItem xmlns:ds="http://schemas.openxmlformats.org/officeDocument/2006/customXml" ds:itemID="{65972E06-7994-41CD-B06C-25F88376AF7D}"/>
</file>

<file path=customXml/itemProps5.xml><?xml version="1.0" encoding="utf-8"?>
<ds:datastoreItem xmlns:ds="http://schemas.openxmlformats.org/officeDocument/2006/customXml" ds:itemID="{54176F7A-F8B2-4521-AE2C-46449FDF4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442</Words>
  <Characters>3102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Buljan</dc:creator>
  <cp:keywords/>
  <dc:description/>
  <cp:lastModifiedBy>Nemanja Relić</cp:lastModifiedBy>
  <cp:revision>6</cp:revision>
  <cp:lastPrinted>2024-11-04T12:44:00Z</cp:lastPrinted>
  <dcterms:created xsi:type="dcterms:W3CDTF">2024-11-04T13:42:00Z</dcterms:created>
  <dcterms:modified xsi:type="dcterms:W3CDTF">2024-1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1b9e6a6d-a411-44a2-801b-e56ed5d07d78</vt:lpwstr>
  </property>
</Properties>
</file>